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01" w:rsidRDefault="00057E01" w:rsidP="00057E01">
      <w:pPr>
        <w:pStyle w:val="af6"/>
        <w:tabs>
          <w:tab w:val="left" w:pos="2184"/>
        </w:tabs>
        <w:ind w:firstLine="737"/>
        <w:jc w:val="left"/>
      </w:pPr>
      <w:r>
        <w:t xml:space="preserve">                                                   </w:t>
      </w:r>
      <w:r>
        <w:object w:dxaOrig="1065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>
            <v:imagedata r:id="rId9" o:title=""/>
          </v:shape>
          <o:OLEObject Type="Embed" ProgID="PBrush" ShapeID="_x0000_i1025" DrawAspect="Content" ObjectID="_1598765903" r:id="rId10"/>
        </w:object>
      </w:r>
    </w:p>
    <w:p w:rsidR="00057E01" w:rsidRPr="00E13EFE" w:rsidRDefault="00057E01" w:rsidP="00057E01">
      <w:pPr>
        <w:pStyle w:val="af6"/>
        <w:tabs>
          <w:tab w:val="left" w:pos="2184"/>
        </w:tabs>
        <w:ind w:firstLine="737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                                       </w:t>
      </w:r>
      <w:r w:rsidRPr="008218EE">
        <w:rPr>
          <w:sz w:val="24"/>
          <w:szCs w:val="24"/>
        </w:rPr>
        <w:t>УКРАЇНА</w:t>
      </w:r>
    </w:p>
    <w:p w:rsidR="00057E01" w:rsidRPr="008218EE" w:rsidRDefault="00057E01" w:rsidP="00057E01">
      <w:pPr>
        <w:pStyle w:val="af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8218EE">
        <w:rPr>
          <w:b w:val="0"/>
          <w:sz w:val="24"/>
          <w:szCs w:val="24"/>
        </w:rPr>
        <w:t>ЧЕРН</w:t>
      </w:r>
      <w:r>
        <w:rPr>
          <w:b w:val="0"/>
          <w:sz w:val="24"/>
          <w:szCs w:val="24"/>
        </w:rPr>
        <w:t>І</w:t>
      </w:r>
      <w:r w:rsidRPr="008218EE">
        <w:rPr>
          <w:b w:val="0"/>
          <w:sz w:val="24"/>
          <w:szCs w:val="24"/>
        </w:rPr>
        <w:t>Г</w:t>
      </w:r>
      <w:r>
        <w:rPr>
          <w:b w:val="0"/>
          <w:sz w:val="24"/>
          <w:szCs w:val="24"/>
        </w:rPr>
        <w:t>І</w:t>
      </w:r>
      <w:r w:rsidRPr="008218EE">
        <w:rPr>
          <w:b w:val="0"/>
          <w:sz w:val="24"/>
          <w:szCs w:val="24"/>
        </w:rPr>
        <w:t>ВСЬКА ОБЛАСНА РАДА</w:t>
      </w:r>
    </w:p>
    <w:p w:rsidR="00057E01" w:rsidRPr="008218EE" w:rsidRDefault="00057E01" w:rsidP="00057E01">
      <w:pPr>
        <w:pStyle w:val="af8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8218EE">
        <w:rPr>
          <w:b w:val="0"/>
          <w:sz w:val="24"/>
          <w:szCs w:val="24"/>
        </w:rPr>
        <w:t>КОМУНАЛЬНИЙ ЗАКЛАД</w:t>
      </w:r>
    </w:p>
    <w:p w:rsidR="00057E01" w:rsidRDefault="00057E01" w:rsidP="00057E01">
      <w:pPr>
        <w:pStyle w:val="af8"/>
        <w:rPr>
          <w:caps/>
          <w:sz w:val="21"/>
        </w:rPr>
      </w:pPr>
      <w:r>
        <w:rPr>
          <w:caps/>
          <w:sz w:val="21"/>
        </w:rPr>
        <w:t>Обласний центр інформаційно-аналітичних технологій</w:t>
      </w:r>
    </w:p>
    <w:p w:rsidR="00057E01" w:rsidRDefault="00057E01" w:rsidP="00057E01">
      <w:pPr>
        <w:pStyle w:val="af8"/>
        <w:rPr>
          <w:sz w:val="21"/>
        </w:rPr>
      </w:pPr>
      <w:r>
        <w:rPr>
          <w:caps/>
          <w:sz w:val="21"/>
        </w:rPr>
        <w:t>та  пропаганди  здорового способу  життя</w:t>
      </w:r>
    </w:p>
    <w:p w:rsidR="00057E01" w:rsidRDefault="00057E01" w:rsidP="00057E01">
      <w:pPr>
        <w:pStyle w:val="af8"/>
        <w:pBdr>
          <w:bottom w:val="single" w:sz="12" w:space="0" w:color="auto"/>
        </w:pBdr>
        <w:rPr>
          <w:b w:val="0"/>
          <w:bCs w:val="0"/>
          <w:sz w:val="24"/>
        </w:rPr>
      </w:pPr>
    </w:p>
    <w:p w:rsidR="00057E01" w:rsidRDefault="00057E01" w:rsidP="00057E01">
      <w:pPr>
        <w:tabs>
          <w:tab w:val="left" w:pos="8412"/>
        </w:tabs>
        <w:jc w:val="center"/>
        <w:rPr>
          <w:lang w:val="ru-RU"/>
        </w:rPr>
      </w:pPr>
      <w:r>
        <w:rPr>
          <w:sz w:val="20"/>
        </w:rPr>
        <w:t xml:space="preserve">14000,  м. Чернігів,  вул. Любецька 7-а,  тел./факс (046-2) 60-44-03, </w:t>
      </w:r>
      <w:r>
        <w:rPr>
          <w:sz w:val="20"/>
          <w:lang w:val="en-US"/>
        </w:rPr>
        <w:t>E</w:t>
      </w:r>
      <w:r>
        <w:rPr>
          <w:sz w:val="20"/>
          <w:lang w:val="ru-RU"/>
        </w:rPr>
        <w:t>-</w:t>
      </w:r>
      <w:r>
        <w:rPr>
          <w:sz w:val="20"/>
          <w:lang w:val="en-US"/>
        </w:rPr>
        <w:t>mail</w:t>
      </w:r>
      <w:r>
        <w:rPr>
          <w:sz w:val="20"/>
          <w:lang w:val="ru-RU"/>
        </w:rPr>
        <w:t>:</w:t>
      </w:r>
      <w:r>
        <w:rPr>
          <w:sz w:val="20"/>
          <w:lang w:val="en-US"/>
        </w:rPr>
        <w:t>ociat</w:t>
      </w:r>
      <w:r>
        <w:rPr>
          <w:sz w:val="20"/>
          <w:lang w:val="ru-RU"/>
        </w:rPr>
        <w:t>-</w:t>
      </w:r>
      <w:r>
        <w:rPr>
          <w:sz w:val="20"/>
          <w:lang w:val="en-US"/>
        </w:rPr>
        <w:t>cn</w:t>
      </w:r>
      <w:r>
        <w:rPr>
          <w:sz w:val="20"/>
          <w:lang w:val="ru-RU"/>
        </w:rPr>
        <w:t>@</w:t>
      </w:r>
      <w:r>
        <w:rPr>
          <w:sz w:val="20"/>
          <w:lang w:val="en-US"/>
        </w:rPr>
        <w:t>ukr</w:t>
      </w:r>
      <w:r>
        <w:rPr>
          <w:sz w:val="20"/>
          <w:lang w:val="ru-RU"/>
        </w:rPr>
        <w:t>.</w:t>
      </w:r>
      <w:r>
        <w:rPr>
          <w:sz w:val="20"/>
          <w:lang w:val="en-US"/>
        </w:rPr>
        <w:t>net</w:t>
      </w:r>
    </w:p>
    <w:p w:rsidR="001E561E" w:rsidRPr="006D3CBC" w:rsidRDefault="001E561E" w:rsidP="00473FD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A2E11" w:rsidRPr="006D3CBC" w:rsidRDefault="00057E01" w:rsidP="00175022">
      <w:pPr>
        <w:spacing w:after="0"/>
        <w:rPr>
          <w:rFonts w:ascii="Times New Roman" w:hAnsi="Times New Roman"/>
          <w:sz w:val="28"/>
          <w:szCs w:val="28"/>
        </w:rPr>
      </w:pPr>
      <w:r w:rsidRPr="006D3CBC">
        <w:rPr>
          <w:rFonts w:ascii="Times New Roman" w:hAnsi="Times New Roman"/>
          <w:sz w:val="28"/>
          <w:szCs w:val="28"/>
        </w:rPr>
        <w:t xml:space="preserve"> </w:t>
      </w:r>
      <w:r w:rsidR="000F237C" w:rsidRPr="006D3CBC">
        <w:rPr>
          <w:rFonts w:ascii="Times New Roman" w:hAnsi="Times New Roman"/>
          <w:sz w:val="28"/>
          <w:szCs w:val="28"/>
        </w:rPr>
        <w:t>«</w:t>
      </w:r>
      <w:r w:rsidR="00710E1B">
        <w:rPr>
          <w:rFonts w:ascii="Times New Roman" w:hAnsi="Times New Roman"/>
          <w:sz w:val="28"/>
          <w:szCs w:val="28"/>
        </w:rPr>
        <w:t>1</w:t>
      </w:r>
      <w:r w:rsidR="003A0474">
        <w:rPr>
          <w:rFonts w:ascii="Times New Roman" w:hAnsi="Times New Roman"/>
          <w:sz w:val="28"/>
          <w:szCs w:val="28"/>
        </w:rPr>
        <w:t>8</w:t>
      </w:r>
      <w:r w:rsidR="002E743B" w:rsidRPr="006D3CBC">
        <w:rPr>
          <w:rFonts w:ascii="Times New Roman" w:hAnsi="Times New Roman"/>
          <w:sz w:val="28"/>
          <w:szCs w:val="28"/>
        </w:rPr>
        <w:t xml:space="preserve">» </w:t>
      </w:r>
      <w:r w:rsidR="00710E1B">
        <w:rPr>
          <w:rFonts w:ascii="Times New Roman" w:hAnsi="Times New Roman"/>
          <w:sz w:val="28"/>
          <w:szCs w:val="28"/>
        </w:rPr>
        <w:t>вересня</w:t>
      </w:r>
      <w:r w:rsidR="00175022" w:rsidRPr="006D3CBC">
        <w:rPr>
          <w:rFonts w:ascii="Times New Roman" w:hAnsi="Times New Roman"/>
          <w:sz w:val="28"/>
          <w:szCs w:val="28"/>
        </w:rPr>
        <w:t xml:space="preserve"> 2018 року</w:t>
      </w:r>
    </w:p>
    <w:p w:rsidR="001B668E" w:rsidRDefault="001B668E" w:rsidP="001C4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F29" w:rsidRDefault="004A6CDF" w:rsidP="001C4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CBC">
        <w:rPr>
          <w:rFonts w:ascii="Times New Roman" w:hAnsi="Times New Roman"/>
          <w:b/>
          <w:sz w:val="28"/>
          <w:szCs w:val="28"/>
        </w:rPr>
        <w:t xml:space="preserve">ОГОЛОШЕННЯ № </w:t>
      </w:r>
      <w:r w:rsidR="00710E1B">
        <w:rPr>
          <w:rFonts w:ascii="Times New Roman" w:hAnsi="Times New Roman"/>
          <w:b/>
          <w:sz w:val="28"/>
          <w:szCs w:val="28"/>
        </w:rPr>
        <w:t>2</w:t>
      </w:r>
      <w:r w:rsidR="00FE13A8">
        <w:rPr>
          <w:rFonts w:ascii="Times New Roman" w:hAnsi="Times New Roman"/>
          <w:b/>
          <w:sz w:val="28"/>
          <w:szCs w:val="28"/>
        </w:rPr>
        <w:t>/Т</w:t>
      </w:r>
      <w:r w:rsidR="000F237C" w:rsidRPr="006D3CBC">
        <w:rPr>
          <w:rFonts w:ascii="Times New Roman" w:hAnsi="Times New Roman"/>
          <w:b/>
          <w:sz w:val="28"/>
          <w:szCs w:val="28"/>
        </w:rPr>
        <w:t xml:space="preserve"> </w:t>
      </w:r>
    </w:p>
    <w:p w:rsidR="009C3847" w:rsidRDefault="009C3847" w:rsidP="001C4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CBC">
        <w:rPr>
          <w:rFonts w:ascii="Times New Roman" w:hAnsi="Times New Roman"/>
          <w:b/>
          <w:sz w:val="28"/>
          <w:szCs w:val="28"/>
        </w:rPr>
        <w:t>п</w:t>
      </w:r>
      <w:r w:rsidR="00175022" w:rsidRPr="006D3CBC">
        <w:rPr>
          <w:rFonts w:ascii="Times New Roman" w:hAnsi="Times New Roman"/>
          <w:b/>
          <w:sz w:val="28"/>
          <w:szCs w:val="28"/>
        </w:rPr>
        <w:t xml:space="preserve">ро проведення </w:t>
      </w:r>
      <w:r w:rsidRPr="006D3CBC">
        <w:rPr>
          <w:rFonts w:ascii="Times New Roman" w:hAnsi="Times New Roman"/>
          <w:b/>
          <w:sz w:val="28"/>
          <w:szCs w:val="28"/>
        </w:rPr>
        <w:t xml:space="preserve">тендеру </w:t>
      </w:r>
    </w:p>
    <w:p w:rsidR="001B668E" w:rsidRPr="006D3CBC" w:rsidRDefault="001B668E" w:rsidP="001C4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685" w:rsidRDefault="00710E1B" w:rsidP="00414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З «Обласний центр інформаційно-аналітичних технологій та пропаганди здорового способу життя» Чернігівської обласної ради</w:t>
      </w:r>
      <w:r w:rsidR="009C3847" w:rsidRPr="006904BD">
        <w:rPr>
          <w:rFonts w:ascii="Times New Roman" w:hAnsi="Times New Roman"/>
          <w:bCs/>
          <w:sz w:val="28"/>
          <w:szCs w:val="28"/>
          <w:lang w:eastAsia="ru-RU"/>
        </w:rPr>
        <w:t xml:space="preserve"> (далі – Замовник</w:t>
      </w:r>
      <w:r w:rsidR="009C26A7" w:rsidRPr="006904BD">
        <w:rPr>
          <w:rFonts w:ascii="Times New Roman" w:hAnsi="Times New Roman"/>
          <w:bCs/>
          <w:sz w:val="28"/>
          <w:szCs w:val="28"/>
          <w:lang w:eastAsia="ru-RU"/>
        </w:rPr>
        <w:t>, Організатор тендеру</w:t>
      </w:r>
      <w:r w:rsidR="009C3847" w:rsidRPr="006904BD">
        <w:rPr>
          <w:rFonts w:ascii="Times New Roman" w:hAnsi="Times New Roman"/>
          <w:bCs/>
          <w:sz w:val="28"/>
          <w:szCs w:val="28"/>
          <w:lang w:eastAsia="ru-RU"/>
        </w:rPr>
        <w:t xml:space="preserve">) оголошує тендер із </w:t>
      </w:r>
      <w:r w:rsidR="009C3847" w:rsidRPr="006904BD">
        <w:rPr>
          <w:rFonts w:ascii="Times New Roman" w:hAnsi="Times New Roman"/>
          <w:sz w:val="28"/>
          <w:szCs w:val="28"/>
        </w:rPr>
        <w:t xml:space="preserve">закупівлі </w:t>
      </w:r>
      <w:r w:rsidR="0062597B" w:rsidRPr="00335570">
        <w:rPr>
          <w:rFonts w:ascii="Times New Roman" w:hAnsi="Times New Roman"/>
          <w:b/>
          <w:sz w:val="28"/>
          <w:szCs w:val="28"/>
        </w:rPr>
        <w:t>п</w:t>
      </w:r>
      <w:r w:rsidR="00476F52" w:rsidRPr="00335570">
        <w:rPr>
          <w:rFonts w:ascii="Times New Roman" w:hAnsi="Times New Roman"/>
          <w:b/>
          <w:sz w:val="28"/>
          <w:szCs w:val="28"/>
        </w:rPr>
        <w:t>ерсональних комп’ютерів</w:t>
      </w:r>
      <w:r w:rsidR="000A7F63" w:rsidRPr="00335570">
        <w:rPr>
          <w:rFonts w:ascii="Times New Roman" w:hAnsi="Times New Roman"/>
          <w:b/>
          <w:sz w:val="28"/>
          <w:szCs w:val="28"/>
        </w:rPr>
        <w:t xml:space="preserve"> переносних</w:t>
      </w:r>
      <w:r w:rsidR="00476F52" w:rsidRPr="00335570">
        <w:rPr>
          <w:rFonts w:ascii="Times New Roman" w:hAnsi="Times New Roman"/>
          <w:b/>
          <w:sz w:val="28"/>
          <w:szCs w:val="28"/>
        </w:rPr>
        <w:t xml:space="preserve"> типу </w:t>
      </w:r>
      <w:r w:rsidR="00476F52" w:rsidRPr="00145092">
        <w:rPr>
          <w:rFonts w:ascii="Times New Roman" w:hAnsi="Times New Roman"/>
          <w:b/>
          <w:sz w:val="28"/>
          <w:szCs w:val="28"/>
        </w:rPr>
        <w:t>ноутбук</w:t>
      </w:r>
      <w:r w:rsidR="00145092" w:rsidRPr="00145092">
        <w:rPr>
          <w:rFonts w:ascii="Times New Roman" w:hAnsi="Times New Roman"/>
          <w:b/>
          <w:sz w:val="28"/>
          <w:szCs w:val="28"/>
        </w:rPr>
        <w:t xml:space="preserve"> разом з маніпуляторами «миша» </w:t>
      </w:r>
      <w:r w:rsidR="002302E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3</w:t>
      </w:r>
      <w:r w:rsidR="000A7F63" w:rsidRPr="00335570">
        <w:rPr>
          <w:rFonts w:ascii="Times New Roman" w:hAnsi="Times New Roman"/>
          <w:b/>
          <w:sz w:val="28"/>
          <w:szCs w:val="28"/>
        </w:rPr>
        <w:t xml:space="preserve"> </w:t>
      </w:r>
      <w:r w:rsidR="00145092">
        <w:rPr>
          <w:rFonts w:ascii="Times New Roman" w:hAnsi="Times New Roman"/>
          <w:b/>
          <w:sz w:val="28"/>
          <w:szCs w:val="28"/>
        </w:rPr>
        <w:t>комплект</w:t>
      </w:r>
      <w:r>
        <w:rPr>
          <w:rFonts w:ascii="Times New Roman" w:hAnsi="Times New Roman"/>
          <w:b/>
          <w:sz w:val="28"/>
          <w:szCs w:val="28"/>
        </w:rPr>
        <w:t>и</w:t>
      </w:r>
      <w:r w:rsidR="000A7F63" w:rsidRPr="00335570">
        <w:rPr>
          <w:rFonts w:ascii="Times New Roman" w:hAnsi="Times New Roman"/>
          <w:b/>
          <w:sz w:val="28"/>
          <w:szCs w:val="28"/>
        </w:rPr>
        <w:t>)</w:t>
      </w:r>
      <w:r w:rsidR="00476F52" w:rsidRPr="00690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3129FD">
        <w:rPr>
          <w:rFonts w:ascii="Times New Roman" w:hAnsi="Times New Roman"/>
          <w:b/>
          <w:sz w:val="28"/>
          <w:szCs w:val="28"/>
        </w:rPr>
        <w:t>персональних комп’ютерів стаціонарних типу моноблок</w:t>
      </w:r>
      <w:r w:rsidR="00CF4B19">
        <w:rPr>
          <w:rFonts w:ascii="Times New Roman" w:hAnsi="Times New Roman"/>
          <w:b/>
          <w:sz w:val="28"/>
          <w:szCs w:val="28"/>
        </w:rPr>
        <w:t xml:space="preserve"> </w:t>
      </w:r>
      <w:r w:rsidR="00CF4B19" w:rsidRPr="00CF4B19">
        <w:rPr>
          <w:rFonts w:ascii="Times New Roman" w:hAnsi="Times New Roman"/>
          <w:b/>
          <w:sz w:val="28"/>
          <w:szCs w:val="28"/>
        </w:rPr>
        <w:t>(All in one)</w:t>
      </w:r>
      <w:r w:rsidR="00CF4B19" w:rsidRPr="000862EA">
        <w:rPr>
          <w:rFonts w:ascii="Times New Roman" w:hAnsi="Times New Roman"/>
          <w:sz w:val="28"/>
          <w:szCs w:val="28"/>
        </w:rPr>
        <w:t xml:space="preserve"> </w:t>
      </w:r>
      <w:r w:rsidRPr="003129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2 шт)</w:t>
      </w:r>
      <w:r w:rsidR="00330685">
        <w:rPr>
          <w:rFonts w:ascii="Times New Roman" w:hAnsi="Times New Roman"/>
          <w:sz w:val="28"/>
          <w:szCs w:val="28"/>
        </w:rPr>
        <w:t>.</w:t>
      </w:r>
    </w:p>
    <w:p w:rsidR="009669FB" w:rsidRPr="006D3CBC" w:rsidRDefault="00330685" w:rsidP="00414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Закупівля здійснюється </w:t>
      </w:r>
      <w:r w:rsidR="00C2145F" w:rsidRPr="006D3CBC">
        <w:rPr>
          <w:rFonts w:ascii="Times New Roman" w:hAnsi="Times New Roman"/>
          <w:bCs/>
          <w:sz w:val="28"/>
          <w:szCs w:val="28"/>
          <w:lang w:eastAsia="ru-RU"/>
        </w:rPr>
        <w:t xml:space="preserve">за кошти Глобального фонду для боротьби зі СНІДом, туберкульозом та малярією в рамках реалізації проекту </w:t>
      </w:r>
      <w:r w:rsidR="00C2145F" w:rsidRPr="006D3CBC">
        <w:rPr>
          <w:rFonts w:ascii="Times New Roman" w:hAnsi="Times New Roman"/>
          <w:sz w:val="28"/>
          <w:szCs w:val="28"/>
        </w:rPr>
        <w:t>«Прискорити темпи 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, шляхом розширення доказової медичної профілактики, діагностики та лікування ВІЛ та створення стійкої та життєздатної системи охорони здоров'я»</w:t>
      </w:r>
      <w:r w:rsidR="009669FB" w:rsidRPr="006D3CBC">
        <w:rPr>
          <w:rFonts w:ascii="Times New Roman" w:hAnsi="Times New Roman"/>
          <w:sz w:val="28"/>
          <w:szCs w:val="28"/>
        </w:rPr>
        <w:t>.</w:t>
      </w:r>
    </w:p>
    <w:p w:rsidR="004140A7" w:rsidRPr="006D3CBC" w:rsidRDefault="004140A7" w:rsidP="004140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694F29" w:rsidRPr="007239B3" w:rsidRDefault="004140A7" w:rsidP="00E4397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Назва предмету </w:t>
      </w:r>
      <w:r w:rsidRPr="0033068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закупівлі: </w:t>
      </w:r>
      <w:r w:rsidR="00335570">
        <w:rPr>
          <w:rFonts w:ascii="Times New Roman" w:hAnsi="Times New Roman"/>
          <w:sz w:val="28"/>
          <w:szCs w:val="28"/>
          <w:lang w:val="uk-UA"/>
        </w:rPr>
        <w:t>п</w:t>
      </w:r>
      <w:r w:rsidR="000A7F63" w:rsidRPr="000A7F63">
        <w:rPr>
          <w:rFonts w:ascii="Times New Roman" w:hAnsi="Times New Roman"/>
          <w:sz w:val="28"/>
          <w:szCs w:val="28"/>
          <w:lang w:val="uk-UA"/>
        </w:rPr>
        <w:t>ерсональні комп’ютери</w:t>
      </w:r>
      <w:r w:rsidR="000A7F63">
        <w:rPr>
          <w:rFonts w:ascii="Times New Roman" w:hAnsi="Times New Roman"/>
          <w:sz w:val="28"/>
          <w:szCs w:val="28"/>
          <w:lang w:val="uk-UA"/>
        </w:rPr>
        <w:t xml:space="preserve"> переносні</w:t>
      </w:r>
      <w:r w:rsidR="000A7F63" w:rsidRPr="000A7F63">
        <w:rPr>
          <w:rFonts w:ascii="Times New Roman" w:hAnsi="Times New Roman"/>
          <w:sz w:val="28"/>
          <w:szCs w:val="28"/>
          <w:lang w:val="uk-UA"/>
        </w:rPr>
        <w:t xml:space="preserve"> типу ноутбук</w:t>
      </w:r>
      <w:r w:rsidR="0062597B">
        <w:rPr>
          <w:rFonts w:ascii="Times New Roman" w:hAnsi="Times New Roman"/>
          <w:sz w:val="28"/>
          <w:szCs w:val="28"/>
          <w:lang w:val="uk-UA"/>
        </w:rPr>
        <w:t xml:space="preserve"> разом з маніпуляторами</w:t>
      </w:r>
      <w:r w:rsidR="006904BD">
        <w:rPr>
          <w:rFonts w:ascii="Times New Roman" w:hAnsi="Times New Roman"/>
          <w:sz w:val="28"/>
          <w:szCs w:val="28"/>
          <w:lang w:val="uk-UA"/>
        </w:rPr>
        <w:t xml:space="preserve"> «миша»</w:t>
      </w:r>
      <w:r w:rsidR="0062597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10E1B">
        <w:rPr>
          <w:rFonts w:ascii="Times New Roman" w:hAnsi="Times New Roman"/>
          <w:sz w:val="28"/>
          <w:szCs w:val="28"/>
          <w:lang w:val="uk-UA"/>
        </w:rPr>
        <w:t>3</w:t>
      </w:r>
      <w:r w:rsidR="0062597B">
        <w:rPr>
          <w:rFonts w:ascii="Times New Roman" w:hAnsi="Times New Roman"/>
          <w:sz w:val="28"/>
          <w:szCs w:val="28"/>
          <w:lang w:val="uk-UA"/>
        </w:rPr>
        <w:t xml:space="preserve"> комплект</w:t>
      </w:r>
      <w:r w:rsidR="00710E1B">
        <w:rPr>
          <w:rFonts w:ascii="Times New Roman" w:hAnsi="Times New Roman"/>
          <w:sz w:val="28"/>
          <w:szCs w:val="28"/>
          <w:lang w:val="uk-UA"/>
        </w:rPr>
        <w:t>и</w:t>
      </w:r>
      <w:r w:rsidR="000A7F63" w:rsidRPr="000A7F63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10E1B">
        <w:rPr>
          <w:rFonts w:ascii="Times New Roman" w:hAnsi="Times New Roman"/>
          <w:sz w:val="28"/>
          <w:szCs w:val="28"/>
          <w:lang w:val="uk-UA"/>
        </w:rPr>
        <w:t>та персональні комп’ютери стаціонарні типу моноблок</w:t>
      </w:r>
      <w:r w:rsidR="00CF4B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B19" w:rsidRPr="000862EA">
        <w:rPr>
          <w:rFonts w:ascii="Times New Roman" w:hAnsi="Times New Roman"/>
          <w:sz w:val="28"/>
          <w:szCs w:val="28"/>
          <w:lang w:val="uk-UA"/>
        </w:rPr>
        <w:t>(</w:t>
      </w:r>
      <w:r w:rsidR="00CF4B19" w:rsidRPr="000862EA">
        <w:rPr>
          <w:rFonts w:ascii="Times New Roman" w:hAnsi="Times New Roman"/>
          <w:sz w:val="28"/>
          <w:szCs w:val="28"/>
        </w:rPr>
        <w:t>All</w:t>
      </w:r>
      <w:r w:rsidR="00CF4B19" w:rsidRPr="00086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B19" w:rsidRPr="000862EA">
        <w:rPr>
          <w:rFonts w:ascii="Times New Roman" w:hAnsi="Times New Roman"/>
          <w:sz w:val="28"/>
          <w:szCs w:val="28"/>
        </w:rPr>
        <w:t>in</w:t>
      </w:r>
      <w:r w:rsidR="00CF4B19" w:rsidRPr="00086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B19" w:rsidRPr="000862EA">
        <w:rPr>
          <w:rFonts w:ascii="Times New Roman" w:hAnsi="Times New Roman"/>
          <w:sz w:val="28"/>
          <w:szCs w:val="28"/>
        </w:rPr>
        <w:t>one</w:t>
      </w:r>
      <w:r w:rsidR="00CF4B19" w:rsidRPr="000862EA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10E1B">
        <w:rPr>
          <w:rFonts w:ascii="Times New Roman" w:hAnsi="Times New Roman"/>
          <w:sz w:val="28"/>
          <w:szCs w:val="28"/>
          <w:lang w:val="uk-UA"/>
        </w:rPr>
        <w:t xml:space="preserve"> (2 шт)</w:t>
      </w:r>
      <w:r w:rsidR="00694F2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B41B1" w:rsidRDefault="00694F29" w:rsidP="00694F29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FE13A8">
        <w:rPr>
          <w:rFonts w:ascii="Times New Roman" w:hAnsi="Times New Roman"/>
          <w:sz w:val="28"/>
          <w:szCs w:val="28"/>
          <w:lang w:val="uk-UA"/>
        </w:rPr>
        <w:t xml:space="preserve">До вартості товару включаються </w:t>
      </w:r>
      <w:r w:rsidR="00330685" w:rsidRPr="00FE13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слуги, пов’язані</w:t>
      </w:r>
      <w:r w:rsidR="004E5DD7" w:rsidRPr="00FE13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із постачанням товарів, в тому числі послуги із </w:t>
      </w:r>
      <w:r w:rsidR="00330685" w:rsidRPr="00FE13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берігання та доставки</w:t>
      </w:r>
      <w:r w:rsidR="00E43A5C" w:rsidRPr="00FE13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A7F63" w:rsidRPr="00FE13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овару </w:t>
      </w:r>
      <w:r w:rsidR="00710E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 адресою: 14000, м.Чернігів, вул.Любецька, 7а</w:t>
      </w:r>
      <w:r w:rsidR="00330685" w:rsidRPr="00FE13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239B3" w:rsidRPr="007239B3" w:rsidRDefault="007239B3" w:rsidP="007239B3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7239B3">
        <w:rPr>
          <w:rFonts w:ascii="Times New Roman" w:hAnsi="Times New Roman"/>
          <w:bCs/>
          <w:iCs/>
          <w:sz w:val="28"/>
          <w:szCs w:val="28"/>
          <w:lang w:val="uk-UA"/>
        </w:rPr>
        <w:t>Обсяг предмету закупівлі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та послуг, пов’язаних з постачанням товару може</w:t>
      </w:r>
      <w:r w:rsidRPr="007239B3">
        <w:rPr>
          <w:rFonts w:ascii="Times New Roman" w:hAnsi="Times New Roman"/>
          <w:bCs/>
          <w:iCs/>
          <w:sz w:val="28"/>
          <w:szCs w:val="28"/>
          <w:lang w:val="uk-UA"/>
        </w:rPr>
        <w:t xml:space="preserve"> бути збільшений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З</w:t>
      </w:r>
      <w:r w:rsidRPr="007239B3">
        <w:rPr>
          <w:rFonts w:ascii="Times New Roman" w:hAnsi="Times New Roman"/>
          <w:bCs/>
          <w:iCs/>
          <w:sz w:val="28"/>
          <w:szCs w:val="28"/>
          <w:lang w:val="uk-UA"/>
        </w:rPr>
        <w:t>амовником після підписання договору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з Переможцем</w:t>
      </w:r>
      <w:r w:rsidRPr="007239B3">
        <w:rPr>
          <w:rFonts w:ascii="Times New Roman" w:hAnsi="Times New Roman"/>
          <w:bCs/>
          <w:iCs/>
          <w:sz w:val="28"/>
          <w:szCs w:val="28"/>
          <w:lang w:val="uk-UA"/>
        </w:rPr>
        <w:t>, але не більше ніж на 25 %.</w:t>
      </w:r>
    </w:p>
    <w:p w:rsidR="001B41B1" w:rsidRPr="00330685" w:rsidRDefault="001B41B1" w:rsidP="001B41B1">
      <w:pPr>
        <w:pStyle w:val="a8"/>
        <w:tabs>
          <w:tab w:val="left" w:pos="1134"/>
        </w:tabs>
        <w:ind w:left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1B41B1" w:rsidRPr="006904BD" w:rsidRDefault="004140A7" w:rsidP="00E4397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Fonts w:ascii="Times New Roman" w:hAnsi="Times New Roman"/>
          <w:b/>
          <w:sz w:val="28"/>
          <w:szCs w:val="28"/>
          <w:lang w:val="uk-UA" w:eastAsia="ru-RU"/>
        </w:rPr>
        <w:t xml:space="preserve">Характеристика предмету закупівлі, </w:t>
      </w:r>
      <w:r w:rsidRPr="006D3CBC">
        <w:rPr>
          <w:rFonts w:ascii="Times New Roman" w:hAnsi="Times New Roman"/>
          <w:b/>
          <w:sz w:val="28"/>
          <w:szCs w:val="28"/>
          <w:lang w:val="uk-UA"/>
        </w:rPr>
        <w:t>у тому числі необхідні технічні, якісні, кількісні та інші параметри:</w:t>
      </w:r>
      <w:r w:rsidRPr="006D3CBC">
        <w:rPr>
          <w:rFonts w:ascii="Times New Roman" w:hAnsi="Times New Roman"/>
          <w:sz w:val="28"/>
          <w:szCs w:val="28"/>
          <w:lang w:val="uk-UA"/>
        </w:rPr>
        <w:t xml:space="preserve"> визначені в </w:t>
      </w:r>
      <w:r w:rsidRPr="006904BD">
        <w:rPr>
          <w:rFonts w:ascii="Times New Roman" w:hAnsi="Times New Roman"/>
          <w:sz w:val="28"/>
          <w:szCs w:val="28"/>
          <w:lang w:val="uk-UA"/>
        </w:rPr>
        <w:t>Додатк</w:t>
      </w:r>
      <w:r w:rsidR="0036231D">
        <w:rPr>
          <w:rFonts w:ascii="Times New Roman" w:hAnsi="Times New Roman"/>
          <w:sz w:val="28"/>
          <w:szCs w:val="28"/>
          <w:lang w:val="uk-UA"/>
        </w:rPr>
        <w:t>ах</w:t>
      </w:r>
      <w:r w:rsidRPr="006904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231D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904BD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D5635B" w:rsidRPr="006904BD">
        <w:rPr>
          <w:rFonts w:ascii="Times New Roman" w:hAnsi="Times New Roman"/>
          <w:sz w:val="28"/>
          <w:szCs w:val="28"/>
          <w:lang w:val="uk-UA"/>
        </w:rPr>
        <w:t>1</w:t>
      </w:r>
      <w:r w:rsidR="0036231D">
        <w:rPr>
          <w:rFonts w:ascii="Times New Roman" w:hAnsi="Times New Roman"/>
          <w:sz w:val="28"/>
          <w:szCs w:val="28"/>
          <w:lang w:val="uk-UA"/>
        </w:rPr>
        <w:t xml:space="preserve">, 2 </w:t>
      </w:r>
      <w:r w:rsidRPr="006904BD">
        <w:rPr>
          <w:rFonts w:ascii="Times New Roman" w:hAnsi="Times New Roman"/>
          <w:sz w:val="28"/>
          <w:szCs w:val="28"/>
          <w:lang w:val="uk-UA"/>
        </w:rPr>
        <w:t>«</w:t>
      </w:r>
      <w:r w:rsidR="001E6E97" w:rsidRPr="006904BD">
        <w:rPr>
          <w:rFonts w:ascii="Times New Roman" w:hAnsi="Times New Roman"/>
          <w:sz w:val="28"/>
          <w:szCs w:val="28"/>
          <w:lang w:val="uk-UA"/>
        </w:rPr>
        <w:t>Технічна с</w:t>
      </w:r>
      <w:r w:rsidR="003E7CB2" w:rsidRPr="006904BD">
        <w:rPr>
          <w:rFonts w:ascii="Times New Roman" w:hAnsi="Times New Roman"/>
          <w:sz w:val="28"/>
          <w:szCs w:val="28"/>
          <w:lang w:val="uk-UA"/>
        </w:rPr>
        <w:t>пецифікація</w:t>
      </w:r>
      <w:r w:rsidRPr="006904BD">
        <w:rPr>
          <w:rFonts w:ascii="Times New Roman" w:hAnsi="Times New Roman"/>
          <w:sz w:val="28"/>
          <w:szCs w:val="28"/>
          <w:lang w:val="uk-UA"/>
        </w:rPr>
        <w:t>».</w:t>
      </w:r>
    </w:p>
    <w:p w:rsidR="001B41B1" w:rsidRPr="006D3CBC" w:rsidRDefault="00694F29" w:rsidP="001B41B1">
      <w:pPr>
        <w:pStyle w:val="a8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1B41B1" w:rsidRPr="006D3CBC" w:rsidRDefault="004140A7" w:rsidP="00E4397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apple-converted-space"/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валіфікаційні критерії до учасників </w:t>
      </w:r>
      <w:r w:rsidRPr="006D3CBC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та перелік документів, необхідних для їх підтвердження</w:t>
      </w:r>
      <w:r w:rsidR="009669FB" w:rsidRPr="006D3CBC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621599" w:rsidRPr="006D3C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значені в Додатку № </w:t>
      </w:r>
      <w:r w:rsidR="0036231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621599" w:rsidRPr="006D3C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669FB" w:rsidRPr="006D3C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Кваліфікаційні критерії».</w:t>
      </w:r>
    </w:p>
    <w:p w:rsidR="001B41B1" w:rsidRPr="006D3CBC" w:rsidRDefault="001B41B1" w:rsidP="001B41B1">
      <w:pPr>
        <w:pStyle w:val="a8"/>
        <w:rPr>
          <w:rStyle w:val="apple-converted-space"/>
          <w:rFonts w:ascii="Times New Roman" w:hAnsi="Times New Roman"/>
          <w:bCs/>
          <w:iCs/>
          <w:sz w:val="28"/>
          <w:szCs w:val="28"/>
          <w:lang w:val="uk-UA"/>
        </w:rPr>
      </w:pPr>
    </w:p>
    <w:p w:rsidR="00F01B2D" w:rsidRPr="00FE13A8" w:rsidRDefault="00F73858" w:rsidP="00F01B2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Кінцевий термін подання </w:t>
      </w:r>
      <w:r w:rsidRPr="00FE13A8">
        <w:rPr>
          <w:rFonts w:ascii="Times New Roman" w:hAnsi="Times New Roman"/>
          <w:b/>
          <w:sz w:val="28"/>
          <w:szCs w:val="28"/>
          <w:lang w:val="uk-UA"/>
        </w:rPr>
        <w:t xml:space="preserve">тендерних пропозицій: </w:t>
      </w:r>
      <w:r w:rsidRPr="00E842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о </w:t>
      </w:r>
      <w:r w:rsidRPr="00E84259">
        <w:rPr>
          <w:rFonts w:ascii="Times New Roman" w:hAnsi="Times New Roman"/>
          <w:b/>
          <w:sz w:val="28"/>
          <w:szCs w:val="28"/>
          <w:lang w:val="uk-UA" w:eastAsia="ru-RU"/>
        </w:rPr>
        <w:br/>
      </w:r>
      <w:r w:rsidR="00710E1B">
        <w:rPr>
          <w:rFonts w:ascii="Times New Roman" w:hAnsi="Times New Roman"/>
          <w:b/>
          <w:sz w:val="28"/>
          <w:szCs w:val="28"/>
          <w:lang w:val="uk-UA" w:eastAsia="ru-RU"/>
        </w:rPr>
        <w:t>0</w:t>
      </w:r>
      <w:r w:rsidR="00A372A3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D504F0" w:rsidRPr="00E8425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710E1B">
        <w:rPr>
          <w:rFonts w:ascii="Times New Roman" w:hAnsi="Times New Roman"/>
          <w:b/>
          <w:sz w:val="28"/>
          <w:szCs w:val="28"/>
          <w:lang w:val="uk-UA" w:eastAsia="ru-RU"/>
        </w:rPr>
        <w:t>жовтня</w:t>
      </w:r>
      <w:r w:rsidR="00D504F0" w:rsidRPr="00E84259">
        <w:rPr>
          <w:rFonts w:ascii="Times New Roman" w:hAnsi="Times New Roman"/>
          <w:b/>
          <w:sz w:val="28"/>
          <w:szCs w:val="28"/>
          <w:lang w:val="uk-UA" w:eastAsia="ru-RU"/>
        </w:rPr>
        <w:t xml:space="preserve"> 2018 року до 1</w:t>
      </w:r>
      <w:r w:rsidR="003A0474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D504F0" w:rsidRPr="00E84259">
        <w:rPr>
          <w:rFonts w:ascii="Times New Roman" w:hAnsi="Times New Roman"/>
          <w:b/>
          <w:sz w:val="28"/>
          <w:szCs w:val="28"/>
          <w:lang w:val="uk-UA" w:eastAsia="ru-RU"/>
        </w:rPr>
        <w:t>:00</w:t>
      </w:r>
      <w:r w:rsidR="00D504F0" w:rsidRPr="00FE13A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E13A8">
        <w:rPr>
          <w:rFonts w:ascii="Times New Roman" w:eastAsia="Times New Roman" w:hAnsi="Times New Roman"/>
          <w:sz w:val="28"/>
          <w:szCs w:val="28"/>
          <w:lang w:val="uk-UA" w:eastAsia="ru-RU"/>
        </w:rPr>
        <w:t>(включно) за київським часом.</w:t>
      </w:r>
    </w:p>
    <w:p w:rsidR="00F01B2D" w:rsidRPr="00F01B2D" w:rsidRDefault="00F01B2D" w:rsidP="00F01B2D">
      <w:pPr>
        <w:pStyle w:val="a8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01B2D" w:rsidRPr="00F01B2D" w:rsidRDefault="00F01B2D" w:rsidP="00F01B2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01B2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Строк дії тендерної пропозиції: </w:t>
      </w:r>
      <w:r w:rsidRPr="00F01B2D">
        <w:rPr>
          <w:rFonts w:ascii="Times New Roman" w:hAnsi="Times New Roman"/>
          <w:bCs/>
          <w:iCs/>
          <w:sz w:val="28"/>
          <w:szCs w:val="28"/>
          <w:lang w:val="uk-UA"/>
        </w:rPr>
        <w:t>тендерна пропозиція повинна бути дійсна протягом 90 (дев’яносто) календарних днів.</w:t>
      </w:r>
    </w:p>
    <w:p w:rsidR="00F01B2D" w:rsidRPr="006D3CBC" w:rsidRDefault="00F01B2D" w:rsidP="001B41B1">
      <w:pPr>
        <w:pStyle w:val="a8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1B41B1" w:rsidRPr="00C57B3C" w:rsidRDefault="00D504F0" w:rsidP="00E4397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Fonts w:ascii="Times New Roman" w:eastAsia="Tahoma" w:hAnsi="Times New Roman"/>
          <w:b/>
          <w:sz w:val="28"/>
          <w:szCs w:val="28"/>
          <w:lang w:val="uk-UA" w:eastAsia="ru-RU"/>
        </w:rPr>
        <w:t xml:space="preserve">Період </w:t>
      </w:r>
      <w:r w:rsidR="00F73858" w:rsidRPr="006D3CBC">
        <w:rPr>
          <w:rFonts w:ascii="Times New Roman" w:eastAsia="Tahoma" w:hAnsi="Times New Roman"/>
          <w:b/>
          <w:sz w:val="28"/>
          <w:szCs w:val="28"/>
          <w:lang w:val="uk-UA" w:eastAsia="ru-RU"/>
        </w:rPr>
        <w:t>надання послуг</w:t>
      </w:r>
      <w:r w:rsidR="00694F29">
        <w:rPr>
          <w:rFonts w:ascii="Times New Roman" w:eastAsia="Tahoma" w:hAnsi="Times New Roman"/>
          <w:b/>
          <w:sz w:val="28"/>
          <w:szCs w:val="28"/>
          <w:lang w:val="uk-UA" w:eastAsia="ru-RU"/>
        </w:rPr>
        <w:t>/поставки товарів</w:t>
      </w:r>
      <w:r w:rsidR="00F73858" w:rsidRPr="006D3CBC">
        <w:rPr>
          <w:rFonts w:ascii="Times New Roman" w:eastAsia="Tahoma" w:hAnsi="Times New Roman"/>
          <w:b/>
          <w:sz w:val="28"/>
          <w:szCs w:val="28"/>
          <w:lang w:val="uk-UA" w:eastAsia="ru-RU"/>
        </w:rPr>
        <w:t>:</w:t>
      </w:r>
      <w:r w:rsidR="006904BD">
        <w:rPr>
          <w:rFonts w:ascii="Times New Roman" w:eastAsia="Tahoma" w:hAnsi="Times New Roman"/>
          <w:sz w:val="28"/>
          <w:szCs w:val="28"/>
          <w:lang w:val="uk-UA" w:eastAsia="ru-RU"/>
        </w:rPr>
        <w:t xml:space="preserve"> протягом </w:t>
      </w:r>
      <w:r w:rsidR="00710E1B">
        <w:rPr>
          <w:rFonts w:ascii="Times New Roman" w:eastAsia="Tahoma" w:hAnsi="Times New Roman"/>
          <w:sz w:val="28"/>
          <w:szCs w:val="28"/>
          <w:lang w:val="uk-UA" w:eastAsia="ru-RU"/>
        </w:rPr>
        <w:t>1</w:t>
      </w:r>
      <w:r w:rsidR="00694F29">
        <w:rPr>
          <w:rFonts w:ascii="Times New Roman" w:eastAsia="Tahoma" w:hAnsi="Times New Roman"/>
          <w:sz w:val="28"/>
          <w:szCs w:val="28"/>
          <w:lang w:val="uk-UA" w:eastAsia="ru-RU"/>
        </w:rPr>
        <w:t xml:space="preserve">0 </w:t>
      </w:r>
      <w:r w:rsidR="006904BD">
        <w:rPr>
          <w:rFonts w:ascii="Times New Roman" w:eastAsia="Tahoma" w:hAnsi="Times New Roman"/>
          <w:sz w:val="28"/>
          <w:szCs w:val="28"/>
          <w:lang w:val="uk-UA" w:eastAsia="ru-RU"/>
        </w:rPr>
        <w:t>(</w:t>
      </w:r>
      <w:r w:rsidR="00710E1B">
        <w:rPr>
          <w:rFonts w:ascii="Times New Roman" w:eastAsia="Tahoma" w:hAnsi="Times New Roman"/>
          <w:sz w:val="28"/>
          <w:szCs w:val="28"/>
          <w:lang w:val="uk-UA" w:eastAsia="ru-RU"/>
        </w:rPr>
        <w:t>десяти</w:t>
      </w:r>
      <w:r w:rsidR="006904BD">
        <w:rPr>
          <w:rFonts w:ascii="Times New Roman" w:eastAsia="Tahoma" w:hAnsi="Times New Roman"/>
          <w:sz w:val="28"/>
          <w:szCs w:val="28"/>
          <w:lang w:val="uk-UA" w:eastAsia="ru-RU"/>
        </w:rPr>
        <w:t xml:space="preserve">) </w:t>
      </w:r>
      <w:r w:rsidR="00694F29">
        <w:rPr>
          <w:rFonts w:ascii="Times New Roman" w:eastAsia="Tahoma" w:hAnsi="Times New Roman"/>
          <w:sz w:val="28"/>
          <w:szCs w:val="28"/>
          <w:lang w:val="uk-UA" w:eastAsia="ru-RU"/>
        </w:rPr>
        <w:t>календарних днів з дати підписання договору.</w:t>
      </w:r>
    </w:p>
    <w:p w:rsidR="00C57B3C" w:rsidRPr="00C57B3C" w:rsidRDefault="00C57B3C" w:rsidP="00C57B3C">
      <w:pPr>
        <w:pStyle w:val="a8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40661C" w:rsidRPr="00FE13A8" w:rsidRDefault="00C57B3C" w:rsidP="0040661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E13A8">
        <w:rPr>
          <w:rFonts w:ascii="Times New Roman" w:hAnsi="Times New Roman"/>
          <w:b/>
          <w:bCs/>
          <w:iCs/>
          <w:sz w:val="28"/>
          <w:szCs w:val="28"/>
          <w:lang w:val="uk-UA"/>
        </w:rPr>
        <w:t>Місце поставки товару</w:t>
      </w:r>
      <w:r w:rsidRPr="00FE13A8">
        <w:rPr>
          <w:rFonts w:ascii="Times New Roman" w:hAnsi="Times New Roman"/>
          <w:bCs/>
          <w:iCs/>
          <w:sz w:val="28"/>
          <w:szCs w:val="28"/>
          <w:lang w:val="uk-UA"/>
        </w:rPr>
        <w:t>: товар повинен бути доставлений</w:t>
      </w:r>
      <w:r w:rsidR="00B334A5" w:rsidRPr="00FE13A8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а адрес</w:t>
      </w:r>
      <w:r w:rsidR="00CF4B19">
        <w:rPr>
          <w:rFonts w:ascii="Times New Roman" w:hAnsi="Times New Roman"/>
          <w:bCs/>
          <w:iCs/>
          <w:sz w:val="28"/>
          <w:szCs w:val="28"/>
          <w:lang w:val="uk-UA"/>
        </w:rPr>
        <w:t>ою:</w:t>
      </w:r>
      <w:r w:rsidR="00B334A5" w:rsidRPr="00FE13A8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CF4B19">
        <w:rPr>
          <w:rFonts w:ascii="Times New Roman" w:hAnsi="Times New Roman"/>
          <w:bCs/>
          <w:iCs/>
          <w:sz w:val="28"/>
          <w:szCs w:val="28"/>
          <w:lang w:val="uk-UA"/>
        </w:rPr>
        <w:t>14000, м.Чернігів, вул.Любецька, 7а.</w:t>
      </w:r>
    </w:p>
    <w:p w:rsidR="0040661C" w:rsidRPr="0040661C" w:rsidRDefault="0040661C" w:rsidP="0040661C">
      <w:pPr>
        <w:pStyle w:val="a8"/>
        <w:rPr>
          <w:rFonts w:ascii="Times New Roman" w:eastAsia="Arial" w:hAnsi="Times New Roman"/>
          <w:b/>
          <w:bCs/>
          <w:sz w:val="28"/>
          <w:szCs w:val="28"/>
          <w:lang w:val="uk-UA"/>
        </w:rPr>
      </w:pPr>
    </w:p>
    <w:p w:rsidR="0040661C" w:rsidRPr="0040661C" w:rsidRDefault="0040661C" w:rsidP="0040661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0661C">
        <w:rPr>
          <w:rFonts w:ascii="Times New Roman" w:eastAsia="Arial" w:hAnsi="Times New Roman"/>
          <w:b/>
          <w:bCs/>
          <w:sz w:val="28"/>
          <w:szCs w:val="28"/>
          <w:lang w:val="uk-UA"/>
        </w:rPr>
        <w:t>Умови поставки:</w:t>
      </w:r>
    </w:p>
    <w:p w:rsidR="0033435B" w:rsidRDefault="008B6142" w:rsidP="0033435B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735B">
        <w:rPr>
          <w:rFonts w:ascii="Times New Roman" w:hAnsi="Times New Roman"/>
          <w:sz w:val="28"/>
          <w:szCs w:val="28"/>
          <w:lang w:val="uk-UA"/>
        </w:rPr>
        <w:t>Постачання т</w:t>
      </w:r>
      <w:r w:rsidR="0040661C" w:rsidRPr="00E6735B">
        <w:rPr>
          <w:rFonts w:ascii="Times New Roman" w:hAnsi="Times New Roman"/>
          <w:sz w:val="28"/>
          <w:szCs w:val="28"/>
          <w:lang w:val="uk-UA"/>
        </w:rPr>
        <w:t>овару планується провести</w:t>
      </w:r>
      <w:r w:rsidRPr="00E6735B">
        <w:rPr>
          <w:rFonts w:ascii="Times New Roman" w:hAnsi="Times New Roman"/>
          <w:sz w:val="28"/>
          <w:szCs w:val="28"/>
          <w:lang w:val="uk-UA"/>
        </w:rPr>
        <w:t xml:space="preserve"> однією партією</w:t>
      </w:r>
      <w:r w:rsidR="00CF4B19">
        <w:rPr>
          <w:rFonts w:ascii="Times New Roman" w:hAnsi="Times New Roman"/>
          <w:sz w:val="28"/>
          <w:szCs w:val="28"/>
          <w:lang w:val="uk-UA"/>
        </w:rPr>
        <w:t xml:space="preserve"> за рахунок Постачальника</w:t>
      </w:r>
      <w:r w:rsidRPr="00E673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B19">
        <w:rPr>
          <w:rFonts w:ascii="Times New Roman" w:hAnsi="Times New Roman"/>
          <w:sz w:val="28"/>
          <w:szCs w:val="28"/>
          <w:lang w:val="uk-UA"/>
        </w:rPr>
        <w:t>за адресою</w:t>
      </w:r>
      <w:r w:rsidR="003A0474">
        <w:rPr>
          <w:rFonts w:ascii="Times New Roman" w:hAnsi="Times New Roman"/>
          <w:sz w:val="28"/>
          <w:szCs w:val="28"/>
          <w:lang w:val="uk-UA"/>
        </w:rPr>
        <w:t>,</w:t>
      </w:r>
      <w:r w:rsidR="00CF4B19">
        <w:rPr>
          <w:rFonts w:ascii="Times New Roman" w:hAnsi="Times New Roman"/>
          <w:sz w:val="28"/>
          <w:szCs w:val="28"/>
          <w:lang w:val="uk-UA"/>
        </w:rPr>
        <w:t xml:space="preserve"> вказаною </w:t>
      </w:r>
      <w:r w:rsidRPr="00E673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B19">
        <w:rPr>
          <w:rFonts w:ascii="Times New Roman" w:hAnsi="Times New Roman"/>
          <w:sz w:val="28"/>
          <w:szCs w:val="28"/>
          <w:lang w:val="uk-UA"/>
        </w:rPr>
        <w:t>у пункті 7</w:t>
      </w:r>
      <w:r w:rsidR="003A0474">
        <w:rPr>
          <w:rFonts w:ascii="Times New Roman" w:hAnsi="Times New Roman"/>
          <w:sz w:val="28"/>
          <w:szCs w:val="28"/>
          <w:lang w:val="uk-UA"/>
        </w:rPr>
        <w:t>,</w:t>
      </w:r>
      <w:r w:rsidR="00CF4B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35B">
        <w:rPr>
          <w:rFonts w:ascii="Times New Roman" w:hAnsi="Times New Roman"/>
          <w:sz w:val="28"/>
          <w:szCs w:val="28"/>
          <w:lang w:val="uk-UA"/>
        </w:rPr>
        <w:t>для перевірки товару представниками Замовника (</w:t>
      </w:r>
      <w:r w:rsidRPr="008B6142">
        <w:rPr>
          <w:rFonts w:ascii="Times New Roman" w:hAnsi="Times New Roman"/>
          <w:sz w:val="28"/>
          <w:szCs w:val="28"/>
          <w:lang w:val="uk-UA" w:eastAsia="ru-RU"/>
        </w:rPr>
        <w:t>перевірка кіл</w:t>
      </w:r>
      <w:r w:rsidRPr="00E6735B">
        <w:rPr>
          <w:rFonts w:ascii="Times New Roman" w:hAnsi="Times New Roman"/>
          <w:sz w:val="28"/>
          <w:szCs w:val="28"/>
          <w:lang w:val="uk-UA" w:eastAsia="ru-RU"/>
        </w:rPr>
        <w:t xml:space="preserve">ькості, якості і </w:t>
      </w:r>
      <w:r w:rsidR="00012675" w:rsidRPr="00E6735B">
        <w:rPr>
          <w:rFonts w:ascii="Times New Roman" w:hAnsi="Times New Roman"/>
          <w:sz w:val="28"/>
          <w:szCs w:val="28"/>
          <w:lang w:val="uk-UA" w:eastAsia="ru-RU"/>
        </w:rPr>
        <w:t>к</w:t>
      </w:r>
      <w:r w:rsidRPr="00E6735B">
        <w:rPr>
          <w:rFonts w:ascii="Times New Roman" w:hAnsi="Times New Roman"/>
          <w:sz w:val="28"/>
          <w:szCs w:val="28"/>
          <w:lang w:val="uk-UA" w:eastAsia="ru-RU"/>
        </w:rPr>
        <w:t>омплектності).</w:t>
      </w:r>
    </w:p>
    <w:p w:rsidR="00012675" w:rsidRPr="00E6735B" w:rsidRDefault="00012675" w:rsidP="0033435B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E13A8">
        <w:rPr>
          <w:rFonts w:ascii="Times New Roman" w:hAnsi="Times New Roman"/>
          <w:sz w:val="28"/>
          <w:szCs w:val="28"/>
          <w:lang w:val="uk-UA" w:eastAsia="ru-RU"/>
        </w:rPr>
        <w:t xml:space="preserve">Постачальник </w:t>
      </w:r>
      <w:r w:rsidR="008B6142" w:rsidRPr="00FE13A8">
        <w:rPr>
          <w:rFonts w:ascii="Times New Roman" w:hAnsi="Times New Roman"/>
          <w:sz w:val="28"/>
          <w:szCs w:val="28"/>
          <w:lang w:val="uk-UA" w:eastAsia="ru-RU"/>
        </w:rPr>
        <w:t>несе всі ризики за пошкодження або втрату то</w:t>
      </w:r>
      <w:r w:rsidRPr="00FE13A8">
        <w:rPr>
          <w:rFonts w:ascii="Times New Roman" w:hAnsi="Times New Roman"/>
          <w:sz w:val="28"/>
          <w:szCs w:val="28"/>
          <w:lang w:val="uk-UA" w:eastAsia="ru-RU"/>
        </w:rPr>
        <w:t>вару до</w:t>
      </w:r>
      <w:r w:rsidRPr="00E6735B">
        <w:rPr>
          <w:rFonts w:ascii="Times New Roman" w:hAnsi="Times New Roman"/>
          <w:sz w:val="28"/>
          <w:szCs w:val="28"/>
          <w:lang w:val="uk-UA" w:eastAsia="ru-RU"/>
        </w:rPr>
        <w:t xml:space="preserve"> передачі його </w:t>
      </w:r>
      <w:r w:rsidR="00CF4B19">
        <w:rPr>
          <w:rFonts w:ascii="Times New Roman" w:hAnsi="Times New Roman"/>
          <w:sz w:val="28"/>
          <w:szCs w:val="28"/>
          <w:lang w:val="uk-UA" w:eastAsia="ru-RU"/>
        </w:rPr>
        <w:t>Замовнику</w:t>
      </w:r>
      <w:r w:rsidRPr="00E6735B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6735B" w:rsidRPr="00E6735B" w:rsidRDefault="00012675" w:rsidP="00E6735B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735B">
        <w:rPr>
          <w:rFonts w:ascii="Times New Roman" w:hAnsi="Times New Roman"/>
          <w:sz w:val="28"/>
          <w:szCs w:val="28"/>
          <w:lang w:val="uk-UA" w:eastAsia="ru-RU"/>
        </w:rPr>
        <w:t>В обв’язки Постачальника</w:t>
      </w:r>
      <w:r w:rsidR="008B6142" w:rsidRPr="008B6142">
        <w:rPr>
          <w:rFonts w:ascii="Times New Roman" w:hAnsi="Times New Roman"/>
          <w:sz w:val="28"/>
          <w:szCs w:val="28"/>
          <w:lang w:val="uk-UA" w:eastAsia="ru-RU"/>
        </w:rPr>
        <w:t xml:space="preserve"> входить упаковка товару, необхідна для забезпеченн</w:t>
      </w:r>
      <w:r w:rsidR="0033435B">
        <w:rPr>
          <w:rFonts w:ascii="Times New Roman" w:hAnsi="Times New Roman"/>
          <w:sz w:val="28"/>
          <w:szCs w:val="28"/>
          <w:lang w:val="uk-UA" w:eastAsia="ru-RU"/>
        </w:rPr>
        <w:t>я безпечного перевезення товару.</w:t>
      </w:r>
    </w:p>
    <w:p w:rsidR="008B6142" w:rsidRDefault="008B6142" w:rsidP="008B6142">
      <w:pPr>
        <w:pStyle w:val="a8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1B1" w:rsidRPr="006D3CBC" w:rsidRDefault="001B41B1" w:rsidP="0040661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Fonts w:ascii="Times New Roman" w:hAnsi="Times New Roman"/>
          <w:b/>
          <w:sz w:val="28"/>
          <w:szCs w:val="28"/>
          <w:lang w:val="uk-UA"/>
        </w:rPr>
        <w:t>Контактні дані для подачі тендерної документації:</w:t>
      </w:r>
      <w:r w:rsidRPr="006D3C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3CBC">
        <w:rPr>
          <w:rFonts w:ascii="Times New Roman" w:hAnsi="Times New Roman"/>
          <w:bCs/>
          <w:color w:val="000000"/>
          <w:spacing w:val="-6"/>
          <w:sz w:val="28"/>
          <w:szCs w:val="28"/>
          <w:lang w:val="uk-UA" w:eastAsia="ru-RU"/>
        </w:rPr>
        <w:t>тендерні п</w:t>
      </w:r>
      <w:r w:rsidRPr="006D3CBC">
        <w:rPr>
          <w:rFonts w:ascii="Times New Roman" w:hAnsi="Times New Roman"/>
          <w:sz w:val="28"/>
          <w:szCs w:val="28"/>
          <w:lang w:val="uk-UA" w:eastAsia="ru-RU"/>
        </w:rPr>
        <w:t xml:space="preserve">ропозиції повинні надсилатись (або надаватись особисто) у закритих конвертах звичайною чи кур’єрською поштою на адресу: </w:t>
      </w:r>
    </w:p>
    <w:p w:rsidR="001B41B1" w:rsidRPr="006D3CBC" w:rsidRDefault="00CF4B19" w:rsidP="0040661C">
      <w:pPr>
        <w:pStyle w:val="a8"/>
        <w:tabs>
          <w:tab w:val="left" w:pos="1134"/>
        </w:tabs>
        <w:ind w:left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14000</w:t>
      </w:r>
      <w:r w:rsidR="001B41B1" w:rsidRPr="006D3CBC">
        <w:rPr>
          <w:rFonts w:ascii="Times New Roman" w:eastAsia="Times New Roman" w:hAnsi="Times New Roman"/>
          <w:sz w:val="28"/>
          <w:szCs w:val="28"/>
          <w:lang w:val="uk-UA"/>
        </w:rPr>
        <w:t xml:space="preserve">, Україна, м. </w:t>
      </w:r>
      <w:r>
        <w:rPr>
          <w:rFonts w:ascii="Times New Roman" w:eastAsia="Times New Roman" w:hAnsi="Times New Roman"/>
          <w:sz w:val="28"/>
          <w:szCs w:val="28"/>
          <w:lang w:val="uk-UA"/>
        </w:rPr>
        <w:t>Чернігів</w:t>
      </w:r>
      <w:r w:rsidR="001B41B1" w:rsidRPr="006D3CBC">
        <w:rPr>
          <w:rFonts w:ascii="Times New Roman" w:eastAsia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eastAsia="Times New Roman" w:hAnsi="Times New Roman"/>
          <w:sz w:val="28"/>
          <w:szCs w:val="28"/>
          <w:lang w:val="uk-UA"/>
        </w:rPr>
        <w:t>Любецька, 7а</w:t>
      </w:r>
      <w:r w:rsidR="001B41B1" w:rsidRPr="006D3CBC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</w:p>
    <w:p w:rsidR="006904BD" w:rsidRPr="00C8016F" w:rsidRDefault="001B41B1" w:rsidP="0040661C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D3CBC">
        <w:rPr>
          <w:rFonts w:ascii="Times New Roman" w:eastAsia="Times New Roman" w:hAnsi="Times New Roman"/>
          <w:sz w:val="28"/>
          <w:szCs w:val="28"/>
          <w:lang w:val="uk-UA"/>
        </w:rPr>
        <w:t xml:space="preserve">до уваги: </w:t>
      </w:r>
      <w:r w:rsidR="00CF4B19">
        <w:rPr>
          <w:rFonts w:ascii="Times New Roman" w:hAnsi="Times New Roman"/>
          <w:sz w:val="28"/>
          <w:szCs w:val="28"/>
          <w:lang w:val="ru-RU" w:eastAsia="ru-RU"/>
        </w:rPr>
        <w:t>Тарасовського Володимира</w:t>
      </w:r>
      <w:r w:rsidR="006904BD" w:rsidRPr="00C8016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</w:p>
    <w:p w:rsidR="006904BD" w:rsidRPr="00C8016F" w:rsidRDefault="006904BD" w:rsidP="0040661C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ел: (</w:t>
      </w:r>
      <w:r w:rsidRPr="00C8016F">
        <w:rPr>
          <w:rFonts w:ascii="Times New Roman" w:hAnsi="Times New Roman"/>
          <w:sz w:val="28"/>
          <w:szCs w:val="28"/>
          <w:lang w:val="ru-RU"/>
        </w:rPr>
        <w:t>0</w:t>
      </w:r>
      <w:r w:rsidR="00CF4B19">
        <w:rPr>
          <w:rFonts w:ascii="Times New Roman" w:hAnsi="Times New Roman"/>
          <w:sz w:val="28"/>
          <w:szCs w:val="28"/>
          <w:lang w:val="ru-RU"/>
        </w:rPr>
        <w:t>462</w:t>
      </w:r>
      <w:r w:rsidRPr="00C8016F">
        <w:rPr>
          <w:rFonts w:ascii="Times New Roman" w:hAnsi="Times New Roman"/>
          <w:sz w:val="28"/>
          <w:szCs w:val="28"/>
          <w:lang w:val="ru-RU"/>
        </w:rPr>
        <w:t>)</w:t>
      </w:r>
      <w:r w:rsidR="00CF4B19">
        <w:rPr>
          <w:rFonts w:ascii="Times New Roman" w:hAnsi="Times New Roman"/>
          <w:sz w:val="28"/>
          <w:szCs w:val="28"/>
          <w:lang w:val="ru-RU"/>
        </w:rPr>
        <w:t>66</w:t>
      </w:r>
      <w:r w:rsidRPr="00C8016F">
        <w:rPr>
          <w:rFonts w:ascii="Times New Roman" w:hAnsi="Times New Roman"/>
          <w:sz w:val="28"/>
          <w:szCs w:val="28"/>
          <w:lang w:val="ru-RU"/>
        </w:rPr>
        <w:t>-</w:t>
      </w:r>
      <w:r w:rsidR="00CF4B19">
        <w:rPr>
          <w:rFonts w:ascii="Times New Roman" w:hAnsi="Times New Roman"/>
          <w:sz w:val="28"/>
          <w:szCs w:val="28"/>
          <w:lang w:val="ru-RU"/>
        </w:rPr>
        <w:t>44</w:t>
      </w:r>
      <w:r w:rsidRPr="00C8016F">
        <w:rPr>
          <w:rFonts w:ascii="Times New Roman" w:hAnsi="Times New Roman"/>
          <w:sz w:val="28"/>
          <w:szCs w:val="28"/>
          <w:lang w:val="ru-RU"/>
        </w:rPr>
        <w:t>-0</w:t>
      </w:r>
      <w:r w:rsidR="00CF4B19">
        <w:rPr>
          <w:rFonts w:ascii="Times New Roman" w:hAnsi="Times New Roman"/>
          <w:sz w:val="28"/>
          <w:szCs w:val="28"/>
          <w:lang w:val="ru-RU"/>
        </w:rPr>
        <w:t>3</w:t>
      </w:r>
      <w:r w:rsidRPr="00C8016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4B1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41B1" w:rsidRPr="006D3CBC" w:rsidRDefault="006904BD" w:rsidP="001B41B1">
      <w:pPr>
        <w:pStyle w:val="a8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4259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710E1B">
        <w:rPr>
          <w:rFonts w:ascii="Times New Roman" w:hAnsi="Times New Roman"/>
          <w:sz w:val="28"/>
          <w:szCs w:val="28"/>
          <w:lang w:eastAsia="ru-RU"/>
        </w:rPr>
        <w:t>-</w:t>
      </w:r>
      <w:r w:rsidRPr="00E43A5C">
        <w:rPr>
          <w:rFonts w:ascii="Times New Roman" w:hAnsi="Times New Roman"/>
          <w:sz w:val="28"/>
          <w:szCs w:val="28"/>
          <w:lang w:eastAsia="ru-RU"/>
        </w:rPr>
        <w:t>mail</w:t>
      </w:r>
      <w:r w:rsidRPr="00710E1B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1" w:history="1">
        <w:r w:rsidR="00CF4B19" w:rsidRPr="00672334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adminociat@ukr.net</w:t>
        </w:r>
      </w:hyperlink>
      <w:r w:rsidR="00CF4B19">
        <w:t xml:space="preserve"> </w:t>
      </w:r>
    </w:p>
    <w:p w:rsidR="0024093A" w:rsidRPr="006D3CBC" w:rsidRDefault="0024093A" w:rsidP="0024093A">
      <w:pPr>
        <w:pStyle w:val="a8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3657C" w:rsidRPr="006D3CBC" w:rsidRDefault="001B41B1" w:rsidP="00E4397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uk-UA" w:eastAsia="ru-RU"/>
        </w:rPr>
        <w:t>Мі</w:t>
      </w:r>
      <w:r w:rsidR="00CB4089" w:rsidRPr="006D3CBC">
        <w:rPr>
          <w:rFonts w:ascii="Times New Roman" w:hAnsi="Times New Roman"/>
          <w:b/>
          <w:sz w:val="28"/>
          <w:szCs w:val="28"/>
          <w:lang w:val="uk-UA"/>
        </w:rPr>
        <w:t>сце, час та</w:t>
      </w:r>
      <w:r w:rsidRPr="006D3C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B4089" w:rsidRPr="006D3CBC">
        <w:rPr>
          <w:rFonts w:ascii="Times New Roman" w:hAnsi="Times New Roman"/>
          <w:b/>
          <w:sz w:val="28"/>
          <w:szCs w:val="28"/>
          <w:lang w:val="uk-UA"/>
        </w:rPr>
        <w:t>дата</w:t>
      </w:r>
      <w:r w:rsidRPr="006D3C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4723A" w:rsidRPr="006D3CBC">
        <w:rPr>
          <w:rFonts w:ascii="Times New Roman" w:hAnsi="Times New Roman"/>
          <w:b/>
          <w:sz w:val="28"/>
          <w:szCs w:val="28"/>
          <w:lang w:val="uk-UA"/>
        </w:rPr>
        <w:t xml:space="preserve">розкриття </w:t>
      </w:r>
      <w:r w:rsidRPr="006D3CBC">
        <w:rPr>
          <w:rFonts w:ascii="Times New Roman" w:hAnsi="Times New Roman"/>
          <w:b/>
          <w:sz w:val="28"/>
          <w:szCs w:val="28"/>
          <w:lang w:val="uk-UA"/>
        </w:rPr>
        <w:t xml:space="preserve">конвертів з </w:t>
      </w:r>
      <w:r w:rsidR="0024093A" w:rsidRPr="006D3CBC">
        <w:rPr>
          <w:rFonts w:ascii="Times New Roman" w:hAnsi="Times New Roman"/>
          <w:b/>
          <w:sz w:val="28"/>
          <w:szCs w:val="28"/>
          <w:lang w:val="uk-UA"/>
        </w:rPr>
        <w:t xml:space="preserve">тендерними </w:t>
      </w:r>
      <w:r w:rsidRPr="00FE13A8">
        <w:rPr>
          <w:rFonts w:ascii="Times New Roman" w:hAnsi="Times New Roman"/>
          <w:b/>
          <w:sz w:val="28"/>
          <w:szCs w:val="28"/>
          <w:lang w:val="uk-UA"/>
        </w:rPr>
        <w:t xml:space="preserve">пропозиціями: </w:t>
      </w:r>
      <w:r w:rsidR="0024093A" w:rsidRPr="00FE13A8">
        <w:rPr>
          <w:rFonts w:ascii="Times New Roman" w:hAnsi="Times New Roman"/>
          <w:sz w:val="28"/>
          <w:szCs w:val="28"/>
          <w:lang w:val="uk-UA"/>
        </w:rPr>
        <w:t>публічне розкриття конвертів з тендерними пропозиціями відбудеться</w:t>
      </w:r>
      <w:r w:rsidR="00CB4089" w:rsidRPr="00FE13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B19" w:rsidRPr="00CF4B19">
        <w:rPr>
          <w:rFonts w:ascii="Times New Roman" w:hAnsi="Times New Roman"/>
          <w:b/>
          <w:sz w:val="28"/>
          <w:szCs w:val="28"/>
          <w:lang w:val="uk-UA"/>
        </w:rPr>
        <w:t>0</w:t>
      </w:r>
      <w:r w:rsidR="00A372A3">
        <w:rPr>
          <w:rFonts w:ascii="Times New Roman" w:hAnsi="Times New Roman"/>
          <w:b/>
          <w:sz w:val="28"/>
          <w:szCs w:val="28"/>
          <w:lang w:val="uk-UA"/>
        </w:rPr>
        <w:t>1</w:t>
      </w:r>
      <w:r w:rsidR="003A04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4B19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="00FE13A8" w:rsidRPr="00E842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4723A" w:rsidRPr="00E84259">
        <w:rPr>
          <w:rFonts w:ascii="Times New Roman" w:hAnsi="Times New Roman"/>
          <w:b/>
          <w:sz w:val="28"/>
          <w:szCs w:val="28"/>
          <w:lang w:val="uk-UA"/>
        </w:rPr>
        <w:t xml:space="preserve">2018 року о </w:t>
      </w:r>
      <w:r w:rsidR="00FE13A8" w:rsidRPr="00E84259">
        <w:rPr>
          <w:rFonts w:ascii="Times New Roman" w:hAnsi="Times New Roman"/>
          <w:b/>
          <w:sz w:val="28"/>
          <w:szCs w:val="28"/>
          <w:lang w:val="uk-UA"/>
        </w:rPr>
        <w:t>1</w:t>
      </w:r>
      <w:r w:rsidR="00CF4B19">
        <w:rPr>
          <w:rFonts w:ascii="Times New Roman" w:hAnsi="Times New Roman"/>
          <w:b/>
          <w:sz w:val="28"/>
          <w:szCs w:val="28"/>
          <w:lang w:val="uk-UA"/>
        </w:rPr>
        <w:t>4</w:t>
      </w:r>
      <w:r w:rsidR="00FE13A8" w:rsidRPr="00E84259">
        <w:rPr>
          <w:rFonts w:ascii="Times New Roman" w:hAnsi="Times New Roman"/>
          <w:b/>
          <w:sz w:val="28"/>
          <w:szCs w:val="28"/>
          <w:lang w:val="uk-UA"/>
        </w:rPr>
        <w:t>:</w:t>
      </w:r>
      <w:r w:rsidR="00B70A81">
        <w:rPr>
          <w:rFonts w:ascii="Times New Roman" w:hAnsi="Times New Roman"/>
          <w:b/>
          <w:sz w:val="28"/>
          <w:szCs w:val="28"/>
          <w:lang w:val="uk-UA"/>
        </w:rPr>
        <w:t>0</w:t>
      </w:r>
      <w:r w:rsidR="00FE13A8" w:rsidRPr="00E84259">
        <w:rPr>
          <w:rFonts w:ascii="Times New Roman" w:hAnsi="Times New Roman"/>
          <w:b/>
          <w:sz w:val="28"/>
          <w:szCs w:val="28"/>
          <w:lang w:val="uk-UA"/>
        </w:rPr>
        <w:t>0</w:t>
      </w:r>
      <w:r w:rsidR="00F4723A" w:rsidRPr="00FE13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4089" w:rsidRPr="00FE13A8">
        <w:rPr>
          <w:rFonts w:ascii="Times New Roman" w:eastAsia="Times New Roman" w:hAnsi="Times New Roman"/>
          <w:sz w:val="28"/>
          <w:szCs w:val="28"/>
          <w:lang w:val="uk-UA" w:eastAsia="ru-RU"/>
        </w:rPr>
        <w:t>за київським</w:t>
      </w:r>
      <w:r w:rsidR="00CB4089" w:rsidRPr="006D3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ом,</w:t>
      </w:r>
      <w:r w:rsidR="0024093A" w:rsidRPr="006D3CBC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CB4089" w:rsidRPr="006D3CBC">
        <w:rPr>
          <w:rFonts w:ascii="Times New Roman" w:hAnsi="Times New Roman"/>
          <w:sz w:val="28"/>
          <w:szCs w:val="28"/>
          <w:lang w:val="uk-UA"/>
        </w:rPr>
        <w:t xml:space="preserve">а адресою: </w:t>
      </w:r>
      <w:r w:rsidR="00CF4B19">
        <w:rPr>
          <w:rFonts w:ascii="Times New Roman" w:eastAsia="Times New Roman" w:hAnsi="Times New Roman"/>
          <w:sz w:val="28"/>
          <w:szCs w:val="28"/>
          <w:lang w:val="uk-UA"/>
        </w:rPr>
        <w:t>14000</w:t>
      </w:r>
      <w:r w:rsidR="00CB4089" w:rsidRPr="006D3CBC">
        <w:rPr>
          <w:rFonts w:ascii="Times New Roman" w:eastAsia="Times New Roman" w:hAnsi="Times New Roman"/>
          <w:sz w:val="28"/>
          <w:szCs w:val="28"/>
          <w:lang w:val="uk-UA"/>
        </w:rPr>
        <w:t xml:space="preserve">, Україна, м. </w:t>
      </w:r>
      <w:r w:rsidR="00CF4B19">
        <w:rPr>
          <w:rFonts w:ascii="Times New Roman" w:eastAsia="Times New Roman" w:hAnsi="Times New Roman"/>
          <w:sz w:val="28"/>
          <w:szCs w:val="28"/>
          <w:lang w:val="uk-UA"/>
        </w:rPr>
        <w:t>Чернігів</w:t>
      </w:r>
      <w:r w:rsidR="00CB4089" w:rsidRPr="006D3CBC">
        <w:rPr>
          <w:rFonts w:ascii="Times New Roman" w:eastAsia="Times New Roman" w:hAnsi="Times New Roman"/>
          <w:sz w:val="28"/>
          <w:szCs w:val="28"/>
          <w:lang w:val="uk-UA"/>
        </w:rPr>
        <w:t xml:space="preserve">, вул. </w:t>
      </w:r>
      <w:r w:rsidR="00CF4B19">
        <w:rPr>
          <w:rFonts w:ascii="Times New Roman" w:eastAsia="Times New Roman" w:hAnsi="Times New Roman"/>
          <w:sz w:val="28"/>
          <w:szCs w:val="28"/>
          <w:lang w:val="uk-UA"/>
        </w:rPr>
        <w:t>Любецька, 7а</w:t>
      </w:r>
    </w:p>
    <w:p w:rsidR="009A39B3" w:rsidRPr="006D3CBC" w:rsidRDefault="009A39B3" w:rsidP="009A39B3">
      <w:pPr>
        <w:pStyle w:val="a8"/>
        <w:tabs>
          <w:tab w:val="left" w:pos="1134"/>
        </w:tabs>
        <w:ind w:left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A3657C" w:rsidRPr="006D3CBC" w:rsidRDefault="00A3657C" w:rsidP="00E4397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Fonts w:ascii="Times New Roman" w:eastAsia="Tahoma" w:hAnsi="Times New Roman"/>
          <w:b/>
          <w:sz w:val="28"/>
          <w:szCs w:val="28"/>
          <w:lang w:val="uk-UA" w:eastAsia="ru-RU"/>
        </w:rPr>
        <w:t xml:space="preserve">Критерії оцінки </w:t>
      </w:r>
      <w:r w:rsidR="00495943" w:rsidRPr="006D3CBC">
        <w:rPr>
          <w:rFonts w:ascii="Times New Roman" w:eastAsia="Tahoma" w:hAnsi="Times New Roman"/>
          <w:b/>
          <w:sz w:val="28"/>
          <w:szCs w:val="28"/>
          <w:lang w:val="uk-UA" w:eastAsia="ru-RU"/>
        </w:rPr>
        <w:t xml:space="preserve">тендерних </w:t>
      </w:r>
      <w:r w:rsidRPr="006D3CBC">
        <w:rPr>
          <w:rFonts w:ascii="Times New Roman" w:eastAsia="Tahoma" w:hAnsi="Times New Roman"/>
          <w:b/>
          <w:sz w:val="28"/>
          <w:szCs w:val="28"/>
          <w:lang w:val="uk-UA" w:eastAsia="ru-RU"/>
        </w:rPr>
        <w:t>пропозицій, які відповідатимуть обов’язковим технічним та кваліфікаційним вимогам, та їх вагові коефіцієнти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095"/>
        <w:gridCol w:w="2268"/>
      </w:tblGrid>
      <w:tr w:rsidR="00E6735B" w:rsidRPr="006D3CBC" w:rsidTr="00E53C07">
        <w:trPr>
          <w:tblHeader/>
        </w:trPr>
        <w:tc>
          <w:tcPr>
            <w:tcW w:w="709" w:type="dxa"/>
            <w:shd w:val="clear" w:color="auto" w:fill="auto"/>
          </w:tcPr>
          <w:p w:rsidR="00E6735B" w:rsidRPr="006D3CBC" w:rsidRDefault="00E6735B" w:rsidP="00E53C0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3C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page"/>
              <w:t>№</w:t>
            </w:r>
          </w:p>
        </w:tc>
        <w:tc>
          <w:tcPr>
            <w:tcW w:w="6095" w:type="dxa"/>
            <w:shd w:val="clear" w:color="auto" w:fill="auto"/>
          </w:tcPr>
          <w:p w:rsidR="00E6735B" w:rsidRPr="006D3CBC" w:rsidRDefault="00E6735B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3C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итері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ї</w:t>
            </w:r>
            <w:r w:rsidRPr="006D3C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цінки</w:t>
            </w:r>
          </w:p>
        </w:tc>
        <w:tc>
          <w:tcPr>
            <w:tcW w:w="2268" w:type="dxa"/>
            <w:shd w:val="clear" w:color="auto" w:fill="auto"/>
          </w:tcPr>
          <w:p w:rsidR="00E6735B" w:rsidRPr="006D3CBC" w:rsidRDefault="00E6735B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3C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говий коефіцієнт</w:t>
            </w:r>
          </w:p>
        </w:tc>
      </w:tr>
      <w:tr w:rsidR="00E6735B" w:rsidRPr="005E413B" w:rsidTr="00E53C07">
        <w:trPr>
          <w:trHeight w:val="9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5E413B" w:rsidRDefault="00E6735B" w:rsidP="00E53C07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413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5E413B" w:rsidRDefault="00E6735B" w:rsidP="00E53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413B">
              <w:rPr>
                <w:rFonts w:ascii="Times New Roman" w:hAnsi="Times New Roman"/>
                <w:sz w:val="28"/>
                <w:szCs w:val="28"/>
                <w:lang w:eastAsia="ru-RU"/>
              </w:rPr>
              <w:t>Загальна вартість товару (цінова пропозиція Учасника подана за формою, що визначена в Додатку № 3)</w:t>
            </w:r>
            <w:r w:rsidRPr="005E413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5E413B" w:rsidRDefault="00E6735B" w:rsidP="00E53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413B">
              <w:rPr>
                <w:rFonts w:ascii="Times New Roman" w:hAnsi="Times New Roman"/>
                <w:sz w:val="28"/>
                <w:szCs w:val="28"/>
                <w:lang w:eastAsia="ru-RU"/>
              </w:rPr>
              <w:t>70%</w:t>
            </w:r>
          </w:p>
        </w:tc>
      </w:tr>
      <w:tr w:rsidR="00E6735B" w:rsidRPr="005E413B" w:rsidTr="00E53C07">
        <w:trPr>
          <w:trHeight w:val="28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5E413B" w:rsidRDefault="00E6735B" w:rsidP="00E53C07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Default="00E6735B" w:rsidP="00E53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мови оплати.</w:t>
            </w:r>
          </w:p>
          <w:p w:rsidR="00E6735B" w:rsidRPr="005E413B" w:rsidRDefault="00E6735B" w:rsidP="00E53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5E413B" w:rsidRDefault="00E6735B" w:rsidP="00E53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%</w:t>
            </w:r>
          </w:p>
        </w:tc>
      </w:tr>
      <w:tr w:rsidR="00E6735B" w:rsidRPr="005E413B" w:rsidTr="00E53C07">
        <w:trPr>
          <w:trHeight w:val="3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5E413B" w:rsidRDefault="00E6735B" w:rsidP="00E53C07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Default="00E6735B" w:rsidP="00E53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13B">
              <w:rPr>
                <w:rFonts w:ascii="Times New Roman" w:hAnsi="Times New Roman"/>
                <w:sz w:val="28"/>
                <w:szCs w:val="28"/>
              </w:rPr>
              <w:t>Гарантійний с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овар.</w:t>
            </w:r>
          </w:p>
          <w:p w:rsidR="00E6735B" w:rsidRPr="005E413B" w:rsidRDefault="00E6735B" w:rsidP="00E53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5E413B" w:rsidRDefault="00E6735B" w:rsidP="00E53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%</w:t>
            </w:r>
          </w:p>
        </w:tc>
      </w:tr>
      <w:tr w:rsidR="00E6735B" w:rsidRPr="006D3CBC" w:rsidTr="00E53C07">
        <w:trPr>
          <w:trHeight w:val="40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5E413B" w:rsidRDefault="00E6735B" w:rsidP="00E53C07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Default="00E6735B" w:rsidP="00E53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13B">
              <w:rPr>
                <w:rFonts w:ascii="Times New Roman" w:hAnsi="Times New Roman"/>
                <w:sz w:val="28"/>
                <w:szCs w:val="28"/>
              </w:rPr>
              <w:t>Строк поста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вару.</w:t>
            </w:r>
          </w:p>
          <w:p w:rsidR="00E6735B" w:rsidRPr="005E413B" w:rsidRDefault="00E6735B" w:rsidP="00E53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6D3CBC" w:rsidRDefault="00E6735B" w:rsidP="00E53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%</w:t>
            </w:r>
          </w:p>
        </w:tc>
      </w:tr>
    </w:tbl>
    <w:p w:rsidR="00F4723A" w:rsidRDefault="00F4723A" w:rsidP="00A365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132921" w:rsidRPr="00A82A90" w:rsidRDefault="00132921" w:rsidP="001329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82A90">
        <w:rPr>
          <w:rFonts w:ascii="Times New Roman" w:hAnsi="Times New Roman"/>
          <w:b/>
          <w:sz w:val="28"/>
          <w:szCs w:val="28"/>
          <w:lang w:eastAsia="ru-RU"/>
        </w:rPr>
        <w:t>* До оцінювання згідно з критеріями оцінки допускаються тендерні пропозиції, які відповід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тимуть обов’язковим технічним, </w:t>
      </w:r>
      <w:r w:rsidRPr="00A82A90">
        <w:rPr>
          <w:rFonts w:ascii="Times New Roman" w:hAnsi="Times New Roman"/>
          <w:b/>
          <w:sz w:val="28"/>
          <w:szCs w:val="28"/>
          <w:lang w:eastAsia="ru-RU"/>
        </w:rPr>
        <w:t>кваліфікаційним та якісним вимогам. Невідповідність тендерної пропозиції хоча б одній з таких вимог призводить до автоматичної повної дискваліфікації такої цінової пропозиції.</w:t>
      </w:r>
    </w:p>
    <w:p w:rsidR="00A3657C" w:rsidRPr="006D3CBC" w:rsidRDefault="00A3657C" w:rsidP="00A3657C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3657C" w:rsidRPr="006D3CBC" w:rsidRDefault="00A3657C" w:rsidP="00A365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D3CBC">
        <w:rPr>
          <w:rFonts w:ascii="Times New Roman" w:hAnsi="Times New Roman"/>
          <w:b/>
          <w:sz w:val="28"/>
          <w:szCs w:val="28"/>
          <w:lang w:eastAsia="ru-RU"/>
        </w:rPr>
        <w:t>Вартість</w:t>
      </w:r>
      <w:r w:rsidR="00132921">
        <w:rPr>
          <w:rFonts w:ascii="Times New Roman" w:hAnsi="Times New Roman"/>
          <w:b/>
          <w:sz w:val="28"/>
          <w:szCs w:val="28"/>
          <w:lang w:eastAsia="ru-RU"/>
        </w:rPr>
        <w:t xml:space="preserve"> товару </w:t>
      </w:r>
      <w:r w:rsidRPr="006D3CBC">
        <w:rPr>
          <w:rFonts w:ascii="Times New Roman" w:hAnsi="Times New Roman"/>
          <w:b/>
          <w:sz w:val="28"/>
          <w:szCs w:val="28"/>
          <w:lang w:eastAsia="ru-RU"/>
        </w:rPr>
        <w:t xml:space="preserve">має бути зазначена у гривні без ПДВ. </w:t>
      </w:r>
    </w:p>
    <w:p w:rsidR="00A3657C" w:rsidRPr="006D3CBC" w:rsidRDefault="00A3657C" w:rsidP="00A365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3657C" w:rsidRPr="006D3CBC" w:rsidRDefault="00A3657C" w:rsidP="00E4397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D3CBC">
        <w:rPr>
          <w:rFonts w:ascii="Times New Roman" w:hAnsi="Times New Roman"/>
          <w:b/>
          <w:sz w:val="28"/>
          <w:szCs w:val="28"/>
          <w:lang w:val="uk-UA" w:eastAsia="ru-RU"/>
        </w:rPr>
        <w:t>Тендерна пропозиція обов’язково має включати в себе:</w:t>
      </w:r>
    </w:p>
    <w:p w:rsidR="00A3657C" w:rsidRPr="006D3CBC" w:rsidRDefault="00A3657C" w:rsidP="00760329">
      <w:pPr>
        <w:pStyle w:val="a8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3CBC">
        <w:rPr>
          <w:rFonts w:ascii="Times New Roman" w:hAnsi="Times New Roman"/>
          <w:sz w:val="28"/>
          <w:szCs w:val="28"/>
          <w:lang w:val="uk-UA" w:eastAsia="ru-RU"/>
        </w:rPr>
        <w:t>Запо</w:t>
      </w:r>
      <w:r w:rsidR="003E7CB2" w:rsidRPr="006D3CBC">
        <w:rPr>
          <w:rFonts w:ascii="Times New Roman" w:hAnsi="Times New Roman"/>
          <w:sz w:val="28"/>
          <w:szCs w:val="28"/>
          <w:lang w:val="uk-UA" w:eastAsia="ru-RU"/>
        </w:rPr>
        <w:t xml:space="preserve">внений та підписаний Додаток № </w:t>
      </w:r>
      <w:r w:rsidR="006C7854">
        <w:rPr>
          <w:rFonts w:ascii="Times New Roman" w:hAnsi="Times New Roman"/>
          <w:sz w:val="28"/>
          <w:szCs w:val="28"/>
          <w:lang w:val="uk-UA" w:eastAsia="ru-RU"/>
        </w:rPr>
        <w:t>4</w:t>
      </w:r>
      <w:r w:rsidR="00B346D9" w:rsidRPr="006D3CBC">
        <w:rPr>
          <w:rFonts w:ascii="Times New Roman" w:hAnsi="Times New Roman"/>
          <w:sz w:val="28"/>
          <w:szCs w:val="28"/>
          <w:lang w:val="uk-UA" w:eastAsia="ru-RU"/>
        </w:rPr>
        <w:t xml:space="preserve"> до Оголошення</w:t>
      </w:r>
      <w:r w:rsidRPr="006D3CBC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990ABF" w:rsidRPr="006D3CBC">
        <w:rPr>
          <w:rFonts w:ascii="Times New Roman" w:hAnsi="Times New Roman"/>
          <w:sz w:val="28"/>
          <w:szCs w:val="28"/>
          <w:lang w:val="uk-UA" w:eastAsia="ru-RU"/>
        </w:rPr>
        <w:t xml:space="preserve">Цінова </w:t>
      </w:r>
      <w:r w:rsidRPr="006D3CBC">
        <w:rPr>
          <w:rFonts w:ascii="Times New Roman" w:hAnsi="Times New Roman"/>
          <w:sz w:val="28"/>
          <w:szCs w:val="28"/>
          <w:lang w:val="uk-UA" w:eastAsia="ru-RU"/>
        </w:rPr>
        <w:t>пропозиція»</w:t>
      </w:r>
      <w:r w:rsidR="00760329" w:rsidRPr="006D3CBC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A5460" w:rsidRPr="006D3CBC" w:rsidRDefault="007A5460" w:rsidP="00760329">
      <w:pPr>
        <w:pStyle w:val="a8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apple-converted-space"/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вірені документи, що визначені в Додатку № </w:t>
      </w:r>
      <w:r w:rsidR="006C785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Pr="006D3C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Кваліфікаційні критерії».</w:t>
      </w:r>
    </w:p>
    <w:p w:rsidR="00D5635B" w:rsidRPr="006D3CBC" w:rsidRDefault="00D5635B" w:rsidP="00D5635B">
      <w:pPr>
        <w:pStyle w:val="a8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3CBC">
        <w:rPr>
          <w:rFonts w:ascii="Times New Roman" w:hAnsi="Times New Roman"/>
          <w:sz w:val="28"/>
          <w:szCs w:val="28"/>
          <w:lang w:val="uk-UA" w:eastAsia="ru-RU"/>
        </w:rPr>
        <w:t xml:space="preserve">Заповнений і підписаний Додаток № </w:t>
      </w:r>
      <w:r w:rsidR="00FB520F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6D3CBC">
        <w:rPr>
          <w:rFonts w:ascii="Times New Roman" w:hAnsi="Times New Roman"/>
          <w:sz w:val="28"/>
          <w:szCs w:val="28"/>
          <w:lang w:val="uk-UA" w:eastAsia="ru-RU"/>
        </w:rPr>
        <w:t xml:space="preserve"> до Оголошення «Загальна інформація про Учасника»</w:t>
      </w:r>
      <w:r w:rsidR="00E26018" w:rsidRPr="006D3CBC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F53C5" w:rsidRPr="00F53101" w:rsidRDefault="005F53C5" w:rsidP="00D5635B">
      <w:pPr>
        <w:pStyle w:val="a8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53101">
        <w:rPr>
          <w:rFonts w:ascii="Times New Roman" w:hAnsi="Times New Roman"/>
          <w:sz w:val="28"/>
          <w:szCs w:val="28"/>
          <w:lang w:val="uk-UA" w:eastAsia="ru-RU"/>
        </w:rPr>
        <w:t>Заповнен</w:t>
      </w:r>
      <w:r w:rsidR="00FB520F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F53101">
        <w:rPr>
          <w:rFonts w:ascii="Times New Roman" w:hAnsi="Times New Roman"/>
          <w:sz w:val="28"/>
          <w:szCs w:val="28"/>
          <w:lang w:val="uk-UA" w:eastAsia="ru-RU"/>
        </w:rPr>
        <w:t xml:space="preserve"> та підписан</w:t>
      </w:r>
      <w:r w:rsidR="00FB520F">
        <w:rPr>
          <w:rFonts w:ascii="Times New Roman" w:hAnsi="Times New Roman"/>
          <w:sz w:val="28"/>
          <w:szCs w:val="28"/>
          <w:lang w:val="uk-UA" w:eastAsia="ru-RU"/>
        </w:rPr>
        <w:t>і Додат</w:t>
      </w:r>
      <w:r w:rsidRPr="00F53101">
        <w:rPr>
          <w:rFonts w:ascii="Times New Roman" w:hAnsi="Times New Roman"/>
          <w:sz w:val="28"/>
          <w:szCs w:val="28"/>
          <w:lang w:val="uk-UA" w:eastAsia="ru-RU"/>
        </w:rPr>
        <w:t>к</w:t>
      </w:r>
      <w:r w:rsidR="00FB520F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F53101">
        <w:rPr>
          <w:rFonts w:ascii="Times New Roman" w:hAnsi="Times New Roman"/>
          <w:sz w:val="28"/>
          <w:szCs w:val="28"/>
          <w:lang w:val="uk-UA" w:eastAsia="ru-RU"/>
        </w:rPr>
        <w:t xml:space="preserve"> №</w:t>
      </w:r>
      <w:r w:rsidR="00B346D9" w:rsidRPr="00F531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B520F">
        <w:rPr>
          <w:rFonts w:ascii="Times New Roman" w:hAnsi="Times New Roman"/>
          <w:sz w:val="28"/>
          <w:szCs w:val="28"/>
          <w:lang w:val="uk-UA" w:eastAsia="ru-RU"/>
        </w:rPr>
        <w:t>6, 7</w:t>
      </w:r>
      <w:r w:rsidR="00B346D9" w:rsidRPr="00F53101">
        <w:rPr>
          <w:rFonts w:ascii="Times New Roman" w:hAnsi="Times New Roman"/>
          <w:sz w:val="28"/>
          <w:szCs w:val="28"/>
          <w:lang w:val="uk-UA" w:eastAsia="ru-RU"/>
        </w:rPr>
        <w:t xml:space="preserve"> до Оголошення</w:t>
      </w:r>
      <w:r w:rsidRPr="00F53101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49241A" w:rsidRPr="00F53101">
        <w:rPr>
          <w:rFonts w:ascii="Times New Roman" w:hAnsi="Times New Roman"/>
          <w:sz w:val="28"/>
          <w:szCs w:val="28"/>
          <w:lang w:val="uk-UA" w:eastAsia="ru-RU"/>
        </w:rPr>
        <w:t xml:space="preserve">Таблиця відповідності товару технічним </w:t>
      </w:r>
      <w:r w:rsidR="00D3569E">
        <w:rPr>
          <w:rFonts w:ascii="Times New Roman" w:hAnsi="Times New Roman"/>
          <w:sz w:val="28"/>
          <w:szCs w:val="28"/>
          <w:lang w:val="uk-UA" w:eastAsia="ru-RU"/>
        </w:rPr>
        <w:t>вимогам</w:t>
      </w:r>
      <w:r w:rsidRPr="00F53101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E26018" w:rsidRPr="00F53101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5635B" w:rsidRPr="006D3CBC" w:rsidRDefault="00D5635B" w:rsidP="00D5635B">
      <w:pPr>
        <w:pStyle w:val="a8"/>
        <w:tabs>
          <w:tab w:val="left" w:pos="1134"/>
        </w:tabs>
        <w:ind w:left="709"/>
        <w:jc w:val="both"/>
        <w:rPr>
          <w:rStyle w:val="apple-converted-space"/>
          <w:rFonts w:ascii="Times New Roman" w:hAnsi="Times New Roman"/>
          <w:bCs/>
          <w:iCs/>
          <w:sz w:val="28"/>
          <w:szCs w:val="28"/>
          <w:lang w:val="uk-UA"/>
        </w:rPr>
      </w:pPr>
    </w:p>
    <w:p w:rsidR="00E43A5C" w:rsidRPr="006904BD" w:rsidRDefault="00725877" w:rsidP="006904B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904B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осадові особи Замовника, уповноважені здійснювати зв'язок з учасниками закупівлі.</w:t>
      </w:r>
    </w:p>
    <w:p w:rsidR="00CF4B19" w:rsidRPr="006D3CBC" w:rsidRDefault="00E43A5C" w:rsidP="00CF4B19">
      <w:pPr>
        <w:pStyle w:val="a8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F4B19">
        <w:rPr>
          <w:rFonts w:ascii="Times New Roman" w:hAnsi="Times New Roman"/>
          <w:sz w:val="28"/>
          <w:szCs w:val="28"/>
          <w:lang w:val="ru-RU" w:eastAsia="ru-RU"/>
        </w:rPr>
        <w:t xml:space="preserve">Додаткову інформацію можна отримати </w:t>
      </w:r>
      <w:r w:rsidRPr="00CF4B19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CF4B19" w:rsidRPr="00CF4B19">
        <w:rPr>
          <w:rFonts w:ascii="Times New Roman" w:hAnsi="Times New Roman"/>
          <w:sz w:val="28"/>
          <w:szCs w:val="28"/>
          <w:lang w:val="ru-RU"/>
        </w:rPr>
        <w:t>відповідальної за закупівлі Грицик Олени</w:t>
      </w:r>
      <w:r w:rsidRPr="00CF4B19">
        <w:rPr>
          <w:rFonts w:ascii="Times New Roman" w:hAnsi="Times New Roman"/>
          <w:sz w:val="28"/>
          <w:szCs w:val="28"/>
          <w:lang w:val="ru-RU" w:eastAsia="ru-RU"/>
        </w:rPr>
        <w:t xml:space="preserve">, за телефоном: </w:t>
      </w:r>
      <w:r w:rsidRPr="00CF4B19">
        <w:rPr>
          <w:rFonts w:ascii="Times New Roman" w:hAnsi="Times New Roman"/>
          <w:sz w:val="28"/>
          <w:szCs w:val="28"/>
          <w:lang w:val="ru-RU"/>
        </w:rPr>
        <w:t xml:space="preserve"> (0</w:t>
      </w:r>
      <w:r w:rsidR="00CF4B19" w:rsidRPr="00CF4B19">
        <w:rPr>
          <w:rFonts w:ascii="Times New Roman" w:hAnsi="Times New Roman"/>
          <w:sz w:val="28"/>
          <w:szCs w:val="28"/>
          <w:lang w:val="ru-RU"/>
        </w:rPr>
        <w:t>462</w:t>
      </w:r>
      <w:r w:rsidRPr="00CF4B19">
        <w:rPr>
          <w:rFonts w:ascii="Times New Roman" w:hAnsi="Times New Roman"/>
          <w:sz w:val="28"/>
          <w:szCs w:val="28"/>
          <w:lang w:val="ru-RU"/>
        </w:rPr>
        <w:t>)</w:t>
      </w:r>
      <w:r w:rsidR="00CF4B19" w:rsidRPr="00CF4B19">
        <w:rPr>
          <w:rFonts w:ascii="Times New Roman" w:hAnsi="Times New Roman"/>
          <w:sz w:val="28"/>
          <w:szCs w:val="28"/>
          <w:lang w:val="ru-RU"/>
        </w:rPr>
        <w:t>77</w:t>
      </w:r>
      <w:r w:rsidRPr="00CF4B19">
        <w:rPr>
          <w:rFonts w:ascii="Times New Roman" w:hAnsi="Times New Roman"/>
          <w:sz w:val="28"/>
          <w:szCs w:val="28"/>
          <w:lang w:val="ru-RU"/>
        </w:rPr>
        <w:t>-</w:t>
      </w:r>
      <w:r w:rsidR="00CF4B19" w:rsidRPr="00CF4B19">
        <w:rPr>
          <w:rFonts w:ascii="Times New Roman" w:hAnsi="Times New Roman"/>
          <w:sz w:val="28"/>
          <w:szCs w:val="28"/>
          <w:lang w:val="ru-RU"/>
        </w:rPr>
        <w:t>40</w:t>
      </w:r>
      <w:r w:rsidRPr="00CF4B19">
        <w:rPr>
          <w:rFonts w:ascii="Times New Roman" w:hAnsi="Times New Roman"/>
          <w:sz w:val="28"/>
          <w:szCs w:val="28"/>
          <w:lang w:val="ru-RU"/>
        </w:rPr>
        <w:t>-</w:t>
      </w:r>
      <w:r w:rsidR="00CF4B19" w:rsidRPr="00CF4B19">
        <w:rPr>
          <w:rFonts w:ascii="Times New Roman" w:hAnsi="Times New Roman"/>
          <w:sz w:val="28"/>
          <w:szCs w:val="28"/>
          <w:lang w:val="ru-RU"/>
        </w:rPr>
        <w:t>40</w:t>
      </w:r>
      <w:r w:rsidRPr="00CF4B19">
        <w:rPr>
          <w:rFonts w:ascii="Times New Roman" w:hAnsi="Times New Roman"/>
          <w:sz w:val="28"/>
          <w:szCs w:val="28"/>
          <w:lang w:val="ru-RU"/>
        </w:rPr>
        <w:t>, (</w:t>
      </w:r>
      <w:hyperlink r:id="rId12" w:history="1">
        <w:r w:rsidR="00CF4B19" w:rsidRPr="00CF4B19">
          <w:rPr>
            <w:rStyle w:val="a4"/>
            <w:rFonts w:ascii="Times New Roman" w:hAnsi="Times New Roman"/>
            <w:sz w:val="28"/>
            <w:szCs w:val="28"/>
            <w:lang w:val="ru-RU"/>
          </w:rPr>
          <w:t>066)294-63-57</w:t>
        </w:r>
      </w:hyperlink>
      <w:r w:rsidRPr="00CF4B19">
        <w:rPr>
          <w:rFonts w:ascii="Times New Roman" w:hAnsi="Times New Roman"/>
          <w:sz w:val="28"/>
          <w:szCs w:val="28"/>
          <w:lang w:val="ru-RU" w:eastAsia="ru-RU"/>
        </w:rPr>
        <w:t>, е-</w:t>
      </w:r>
      <w:r w:rsidRPr="006904BD">
        <w:rPr>
          <w:rFonts w:ascii="Times New Roman" w:hAnsi="Times New Roman"/>
          <w:sz w:val="28"/>
          <w:szCs w:val="28"/>
          <w:lang w:eastAsia="ru-RU"/>
        </w:rPr>
        <w:t>mail</w:t>
      </w:r>
      <w:r w:rsidRPr="00CF4B19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hyperlink r:id="rId13" w:history="1">
        <w:r w:rsidR="00CF4B19" w:rsidRPr="00672334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adminociat</w:t>
        </w:r>
        <w:r w:rsidR="00CF4B19" w:rsidRPr="00CF4B19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@</w:t>
        </w:r>
        <w:r w:rsidR="00CF4B19" w:rsidRPr="00672334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ukr</w:t>
        </w:r>
        <w:r w:rsidR="00CF4B19" w:rsidRPr="00CF4B19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.</w:t>
        </w:r>
        <w:r w:rsidR="00CF4B19" w:rsidRPr="00672334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net</w:t>
        </w:r>
      </w:hyperlink>
      <w:r w:rsidR="00CF4B19" w:rsidRPr="00CF4B19">
        <w:rPr>
          <w:lang w:val="ru-RU"/>
        </w:rPr>
        <w:t xml:space="preserve"> </w:t>
      </w:r>
    </w:p>
    <w:p w:rsidR="00E6735B" w:rsidRDefault="00E6735B" w:rsidP="006904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6735B" w:rsidRPr="00D14178" w:rsidRDefault="00E6735B" w:rsidP="00E6735B">
      <w:pPr>
        <w:pStyle w:val="a8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1417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Додатки до оголошення:</w:t>
      </w:r>
    </w:p>
    <w:p w:rsidR="00E6735B" w:rsidRPr="006C7854" w:rsidRDefault="00E6735B" w:rsidP="00E6735B">
      <w:pPr>
        <w:pStyle w:val="a8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993" w:hanging="284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14178">
        <w:rPr>
          <w:rFonts w:ascii="Times New Roman" w:hAnsi="Times New Roman"/>
          <w:sz w:val="28"/>
          <w:szCs w:val="28"/>
          <w:lang w:val="uk-UA" w:eastAsia="ru-RU"/>
        </w:rPr>
        <w:t>Додаток № 1 «Технічна специфікація».</w:t>
      </w:r>
    </w:p>
    <w:p w:rsidR="006C7854" w:rsidRPr="00D14178" w:rsidRDefault="006C7854" w:rsidP="00E6735B">
      <w:pPr>
        <w:pStyle w:val="a8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993" w:hanging="284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14178">
        <w:rPr>
          <w:rFonts w:ascii="Times New Roman" w:hAnsi="Times New Roman"/>
          <w:sz w:val="28"/>
          <w:szCs w:val="28"/>
          <w:lang w:val="uk-UA" w:eastAsia="ru-RU"/>
        </w:rPr>
        <w:t>Додаток № 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14178">
        <w:rPr>
          <w:rFonts w:ascii="Times New Roman" w:hAnsi="Times New Roman"/>
          <w:sz w:val="28"/>
          <w:szCs w:val="28"/>
          <w:lang w:val="uk-UA" w:eastAsia="ru-RU"/>
        </w:rPr>
        <w:t>«Технічна специфікація»</w:t>
      </w:r>
    </w:p>
    <w:p w:rsidR="00E6735B" w:rsidRPr="00D14178" w:rsidRDefault="006C7854" w:rsidP="00E6735B">
      <w:pPr>
        <w:pStyle w:val="a8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993" w:hanging="284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 w:rsidRPr="00D141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одаток № 3 </w:t>
      </w:r>
      <w:r w:rsidR="00E6735B" w:rsidRPr="00D141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Кваліфікаційні критерії».</w:t>
      </w:r>
    </w:p>
    <w:p w:rsidR="00E6735B" w:rsidRPr="00D14178" w:rsidRDefault="006C7854" w:rsidP="00E6735B">
      <w:pPr>
        <w:pStyle w:val="a8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993" w:hanging="284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 w:rsidRPr="00D14178">
        <w:rPr>
          <w:rFonts w:ascii="Times New Roman" w:hAnsi="Times New Roman"/>
          <w:sz w:val="28"/>
          <w:szCs w:val="28"/>
          <w:lang w:val="uk-UA" w:eastAsia="ru-RU"/>
        </w:rPr>
        <w:t xml:space="preserve">Додаток № 4 </w:t>
      </w:r>
      <w:r w:rsidR="00E6735B" w:rsidRPr="00D141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E6735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інова пропозиція».</w:t>
      </w:r>
    </w:p>
    <w:p w:rsidR="00E6735B" w:rsidRPr="003129FD" w:rsidRDefault="006C7854" w:rsidP="00E6735B">
      <w:pPr>
        <w:pStyle w:val="a8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993" w:hanging="284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D14178">
        <w:rPr>
          <w:rFonts w:ascii="Times New Roman" w:hAnsi="Times New Roman"/>
          <w:sz w:val="28"/>
          <w:szCs w:val="28"/>
          <w:lang w:val="uk-UA" w:eastAsia="ru-RU"/>
        </w:rPr>
        <w:t xml:space="preserve">Додаток № 5 </w:t>
      </w:r>
      <w:r w:rsidR="00E6735B" w:rsidRPr="00D14178">
        <w:rPr>
          <w:rFonts w:ascii="Times New Roman" w:hAnsi="Times New Roman"/>
          <w:sz w:val="28"/>
          <w:szCs w:val="28"/>
          <w:lang w:val="uk-UA" w:eastAsia="ru-RU"/>
        </w:rPr>
        <w:t>«Загальна інформація про Учасника».</w:t>
      </w:r>
    </w:p>
    <w:p w:rsidR="00E6735B" w:rsidRPr="00FB520F" w:rsidRDefault="006C7854" w:rsidP="00E6735B">
      <w:pPr>
        <w:pStyle w:val="a8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993" w:hanging="284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FE13A8">
        <w:rPr>
          <w:rFonts w:ascii="Times New Roman" w:hAnsi="Times New Roman"/>
          <w:sz w:val="28"/>
          <w:szCs w:val="28"/>
          <w:lang w:val="uk-UA" w:eastAsia="ru-RU"/>
        </w:rPr>
        <w:t xml:space="preserve">Додаток № </w:t>
      </w:r>
      <w:r>
        <w:rPr>
          <w:rFonts w:ascii="Times New Roman" w:hAnsi="Times New Roman"/>
          <w:sz w:val="28"/>
          <w:szCs w:val="28"/>
          <w:lang w:val="uk-UA" w:eastAsia="ru-RU"/>
        </w:rPr>
        <w:t>6</w:t>
      </w:r>
      <w:r w:rsidRPr="00FE13A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6735B" w:rsidRPr="00D14178">
        <w:rPr>
          <w:rFonts w:ascii="Times New Roman" w:hAnsi="Times New Roman"/>
          <w:sz w:val="28"/>
          <w:szCs w:val="28"/>
          <w:lang w:val="uk-UA" w:eastAsia="ru-RU"/>
        </w:rPr>
        <w:t>«Таблиця відповідності</w:t>
      </w:r>
      <w:r w:rsidR="00E6735B" w:rsidRPr="00D1417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6735B" w:rsidRPr="00D14178">
        <w:rPr>
          <w:rFonts w:ascii="Times New Roman" w:hAnsi="Times New Roman"/>
          <w:sz w:val="28"/>
          <w:szCs w:val="28"/>
          <w:lang w:val="uk-UA" w:eastAsia="ru-RU"/>
        </w:rPr>
        <w:t>товару технічним</w:t>
      </w:r>
      <w:r w:rsidR="00D3569E">
        <w:rPr>
          <w:rFonts w:ascii="Times New Roman" w:hAnsi="Times New Roman"/>
          <w:sz w:val="28"/>
          <w:szCs w:val="28"/>
          <w:lang w:val="uk-UA" w:eastAsia="ru-RU"/>
        </w:rPr>
        <w:t xml:space="preserve"> вимогам»</w:t>
      </w:r>
      <w:r w:rsidR="00E6735B" w:rsidRPr="00FE13A8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FB520F" w:rsidRPr="00FE13A8" w:rsidRDefault="00FB520F" w:rsidP="00E6735B">
      <w:pPr>
        <w:pStyle w:val="a8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993" w:hanging="284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одаток № 7 </w:t>
      </w:r>
      <w:r w:rsidRPr="00D14178">
        <w:rPr>
          <w:rFonts w:ascii="Times New Roman" w:hAnsi="Times New Roman"/>
          <w:sz w:val="28"/>
          <w:szCs w:val="28"/>
          <w:lang w:val="uk-UA" w:eastAsia="ru-RU"/>
        </w:rPr>
        <w:t>«Таблиця відповідності</w:t>
      </w:r>
      <w:r w:rsidRPr="00D1417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14178">
        <w:rPr>
          <w:rFonts w:ascii="Times New Roman" w:hAnsi="Times New Roman"/>
          <w:sz w:val="28"/>
          <w:szCs w:val="28"/>
          <w:lang w:val="uk-UA" w:eastAsia="ru-RU"/>
        </w:rPr>
        <w:t>товару технічни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имогам»</w:t>
      </w:r>
      <w:r w:rsidRPr="00FE13A8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6735B" w:rsidRPr="00FE13A8" w:rsidRDefault="00FB520F" w:rsidP="00E6735B">
      <w:pPr>
        <w:pStyle w:val="a8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993" w:hanging="284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одаток № 8 </w:t>
      </w:r>
      <w:r w:rsidR="00E6735B" w:rsidRPr="00FE13A8">
        <w:rPr>
          <w:rFonts w:ascii="Times New Roman" w:hAnsi="Times New Roman"/>
          <w:sz w:val="28"/>
          <w:szCs w:val="28"/>
          <w:lang w:val="uk-UA" w:eastAsia="ru-RU"/>
        </w:rPr>
        <w:t>«Кодекс поведінки постачальників».</w:t>
      </w:r>
    </w:p>
    <w:p w:rsidR="006904BD" w:rsidRDefault="006904BD" w:rsidP="006904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239B3" w:rsidRDefault="007239B3" w:rsidP="00E43A5C">
      <w:pPr>
        <w:pStyle w:val="a8"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4093A" w:rsidRPr="00C8016F" w:rsidRDefault="007142B8" w:rsidP="00E43A5C">
      <w:pPr>
        <w:pStyle w:val="a8"/>
        <w:tabs>
          <w:tab w:val="left" w:pos="1134"/>
        </w:tabs>
        <w:ind w:left="0" w:firstLine="709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016F">
        <w:rPr>
          <w:rFonts w:ascii="Times New Roman" w:hAnsi="Times New Roman"/>
          <w:b/>
          <w:bCs/>
          <w:caps/>
          <w:sz w:val="28"/>
          <w:szCs w:val="28"/>
          <w:lang w:val="ru-RU"/>
        </w:rPr>
        <w:t>П</w:t>
      </w:r>
      <w:r w:rsidR="0024093A" w:rsidRPr="00C8016F">
        <w:rPr>
          <w:rFonts w:ascii="Times New Roman" w:hAnsi="Times New Roman"/>
          <w:b/>
          <w:bCs/>
          <w:caps/>
          <w:sz w:val="28"/>
          <w:szCs w:val="28"/>
          <w:lang w:val="ru-RU"/>
        </w:rPr>
        <w:t xml:space="preserve">равила оформлення </w:t>
      </w:r>
      <w:r w:rsidR="001C4B97" w:rsidRPr="00C8016F">
        <w:rPr>
          <w:rFonts w:ascii="Times New Roman" w:hAnsi="Times New Roman"/>
          <w:b/>
          <w:bCs/>
          <w:caps/>
          <w:sz w:val="28"/>
          <w:szCs w:val="28"/>
          <w:lang w:val="ru-RU"/>
        </w:rPr>
        <w:t xml:space="preserve">ТЕНДЕРНОЇ </w:t>
      </w:r>
      <w:r w:rsidR="0024093A" w:rsidRPr="00C8016F">
        <w:rPr>
          <w:rFonts w:ascii="Times New Roman" w:hAnsi="Times New Roman"/>
          <w:b/>
          <w:bCs/>
          <w:caps/>
          <w:sz w:val="28"/>
          <w:szCs w:val="28"/>
          <w:lang w:val="ru-RU"/>
        </w:rPr>
        <w:t>пропозиції учасника:</w:t>
      </w:r>
    </w:p>
    <w:p w:rsidR="001C4B97" w:rsidRPr="006D3CBC" w:rsidRDefault="001C4B97" w:rsidP="00E4397C">
      <w:pPr>
        <w:pStyle w:val="a8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3CBC">
        <w:rPr>
          <w:rFonts w:ascii="Times New Roman" w:hAnsi="Times New Roman"/>
          <w:sz w:val="28"/>
          <w:szCs w:val="28"/>
          <w:lang w:val="uk-UA" w:eastAsia="ru-RU"/>
        </w:rPr>
        <w:t>Тендерна п</w:t>
      </w:r>
      <w:r w:rsidR="0024093A" w:rsidRPr="006D3CBC">
        <w:rPr>
          <w:rFonts w:ascii="Times New Roman" w:hAnsi="Times New Roman"/>
          <w:sz w:val="28"/>
          <w:szCs w:val="28"/>
          <w:lang w:val="uk-UA" w:eastAsia="ru-RU"/>
        </w:rPr>
        <w:t>ропозиція та всі копії будь-яких документів, що включаються в пропозицію, мають бути обов’язково завіреними підписом учасника, а якщо учасником є юридична особа, то печаткою та підписом уповноваженої особи.</w:t>
      </w:r>
    </w:p>
    <w:p w:rsidR="001C4B97" w:rsidRPr="006D3CBC" w:rsidRDefault="0024093A" w:rsidP="00E4397C">
      <w:pPr>
        <w:pStyle w:val="a8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3CBC">
        <w:rPr>
          <w:rFonts w:ascii="Times New Roman" w:eastAsia="Times New Roman" w:hAnsi="Times New Roman"/>
          <w:sz w:val="28"/>
          <w:szCs w:val="28"/>
          <w:lang w:val="uk-UA" w:eastAsia="ru-RU"/>
        </w:rPr>
        <w:t>Надані копії документів мають бути розбірливими та якісними.</w:t>
      </w:r>
    </w:p>
    <w:p w:rsidR="001C4B97" w:rsidRPr="008D3F33" w:rsidRDefault="001C4B97" w:rsidP="00E4397C">
      <w:pPr>
        <w:pStyle w:val="a8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3CBC">
        <w:rPr>
          <w:rFonts w:ascii="Times New Roman" w:hAnsi="Times New Roman"/>
          <w:sz w:val="28"/>
          <w:szCs w:val="28"/>
          <w:lang w:val="uk-UA" w:eastAsia="ru-RU"/>
        </w:rPr>
        <w:t>Конверт повинен містити надписи: “ТЕНДЕРНА ПРОПОЗИЦІЯ НА ТЕНДЕР: «</w:t>
      </w:r>
      <w:r w:rsidRPr="006D3CBC">
        <w:rPr>
          <w:rFonts w:ascii="Times New Roman" w:hAnsi="Times New Roman"/>
          <w:sz w:val="28"/>
          <w:szCs w:val="28"/>
          <w:lang w:val="uk-UA"/>
        </w:rPr>
        <w:t xml:space="preserve">Закупівля </w:t>
      </w:r>
      <w:r w:rsidR="000A7F63" w:rsidRPr="000A7F63">
        <w:rPr>
          <w:rFonts w:ascii="Times New Roman" w:hAnsi="Times New Roman"/>
          <w:sz w:val="28"/>
          <w:szCs w:val="28"/>
          <w:lang w:val="uk-UA"/>
        </w:rPr>
        <w:t>Персональні комп’ютери</w:t>
      </w:r>
      <w:r w:rsidR="000A7F63">
        <w:rPr>
          <w:rFonts w:ascii="Times New Roman" w:hAnsi="Times New Roman"/>
          <w:sz w:val="28"/>
          <w:szCs w:val="28"/>
          <w:lang w:val="uk-UA"/>
        </w:rPr>
        <w:t xml:space="preserve"> переносні</w:t>
      </w:r>
      <w:r w:rsidR="000A7F63" w:rsidRPr="000A7F63">
        <w:rPr>
          <w:rFonts w:ascii="Times New Roman" w:hAnsi="Times New Roman"/>
          <w:sz w:val="28"/>
          <w:szCs w:val="28"/>
          <w:lang w:val="uk-UA"/>
        </w:rPr>
        <w:t xml:space="preserve"> типу ноутбук </w:t>
      </w:r>
      <w:r w:rsidR="00145092">
        <w:rPr>
          <w:rFonts w:ascii="Times New Roman" w:hAnsi="Times New Roman"/>
          <w:sz w:val="28"/>
          <w:szCs w:val="28"/>
          <w:lang w:val="uk-UA"/>
        </w:rPr>
        <w:t>ра</w:t>
      </w:r>
      <w:r w:rsidR="002302EA">
        <w:rPr>
          <w:rFonts w:ascii="Times New Roman" w:hAnsi="Times New Roman"/>
          <w:sz w:val="28"/>
          <w:szCs w:val="28"/>
          <w:lang w:val="uk-UA"/>
        </w:rPr>
        <w:t>зом з маніпуляторами «миша» (</w:t>
      </w:r>
      <w:r w:rsidR="00014D53">
        <w:rPr>
          <w:rFonts w:ascii="Times New Roman" w:hAnsi="Times New Roman"/>
          <w:sz w:val="28"/>
          <w:szCs w:val="28"/>
          <w:lang w:val="uk-UA"/>
        </w:rPr>
        <w:t>3</w:t>
      </w:r>
      <w:r w:rsidR="00D3569E">
        <w:rPr>
          <w:rFonts w:ascii="Times New Roman" w:hAnsi="Times New Roman"/>
          <w:sz w:val="28"/>
          <w:szCs w:val="28"/>
          <w:lang w:val="uk-UA"/>
        </w:rPr>
        <w:t xml:space="preserve"> комплект</w:t>
      </w:r>
      <w:r w:rsidR="00014D53">
        <w:rPr>
          <w:rFonts w:ascii="Times New Roman" w:hAnsi="Times New Roman"/>
          <w:sz w:val="28"/>
          <w:szCs w:val="28"/>
          <w:lang w:val="uk-UA"/>
        </w:rPr>
        <w:t>и</w:t>
      </w:r>
      <w:r w:rsidR="00145092" w:rsidRPr="000A7F63">
        <w:rPr>
          <w:rFonts w:ascii="Times New Roman" w:hAnsi="Times New Roman"/>
          <w:sz w:val="28"/>
          <w:szCs w:val="28"/>
          <w:lang w:val="uk-UA"/>
        </w:rPr>
        <w:t>)</w:t>
      </w:r>
      <w:r w:rsidR="00014D53">
        <w:rPr>
          <w:rFonts w:ascii="Times New Roman" w:hAnsi="Times New Roman"/>
          <w:sz w:val="28"/>
          <w:szCs w:val="28"/>
          <w:lang w:val="uk-UA"/>
        </w:rPr>
        <w:t xml:space="preserve"> та персональні комп’ютери стаціонарні типу моноблок </w:t>
      </w:r>
      <w:r w:rsidR="00014D53" w:rsidRPr="000862EA">
        <w:rPr>
          <w:rFonts w:ascii="Times New Roman" w:hAnsi="Times New Roman"/>
          <w:sz w:val="28"/>
          <w:szCs w:val="28"/>
          <w:lang w:val="uk-UA"/>
        </w:rPr>
        <w:t>(</w:t>
      </w:r>
      <w:r w:rsidR="00014D53" w:rsidRPr="000862EA">
        <w:rPr>
          <w:rFonts w:ascii="Times New Roman" w:hAnsi="Times New Roman"/>
          <w:sz w:val="28"/>
          <w:szCs w:val="28"/>
        </w:rPr>
        <w:t>All</w:t>
      </w:r>
      <w:r w:rsidR="00014D53" w:rsidRPr="00086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D53" w:rsidRPr="000862EA">
        <w:rPr>
          <w:rFonts w:ascii="Times New Roman" w:hAnsi="Times New Roman"/>
          <w:sz w:val="28"/>
          <w:szCs w:val="28"/>
        </w:rPr>
        <w:t>in</w:t>
      </w:r>
      <w:r w:rsidR="00014D53" w:rsidRPr="00086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D53" w:rsidRPr="000862EA">
        <w:rPr>
          <w:rFonts w:ascii="Times New Roman" w:hAnsi="Times New Roman"/>
          <w:sz w:val="28"/>
          <w:szCs w:val="28"/>
        </w:rPr>
        <w:t>one</w:t>
      </w:r>
      <w:r w:rsidR="00014D53" w:rsidRPr="000862EA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014D53">
        <w:rPr>
          <w:rFonts w:ascii="Times New Roman" w:hAnsi="Times New Roman"/>
          <w:sz w:val="28"/>
          <w:szCs w:val="28"/>
          <w:lang w:val="uk-UA"/>
        </w:rPr>
        <w:t xml:space="preserve"> (2 шт)</w:t>
      </w:r>
      <w:r w:rsidRPr="008D3F33">
        <w:rPr>
          <w:rFonts w:ascii="Times New Roman" w:hAnsi="Times New Roman"/>
          <w:sz w:val="28"/>
          <w:szCs w:val="28"/>
          <w:lang w:val="uk-UA" w:eastAsia="ru-RU"/>
        </w:rPr>
        <w:t xml:space="preserve">; </w:t>
      </w:r>
      <w:r w:rsidRPr="008D3F33">
        <w:rPr>
          <w:rFonts w:ascii="Times New Roman" w:hAnsi="Times New Roman"/>
          <w:sz w:val="28"/>
          <w:szCs w:val="28"/>
          <w:lang w:val="uk-UA"/>
        </w:rPr>
        <w:t>«</w:t>
      </w:r>
      <w:r w:rsidRPr="00B70A81">
        <w:rPr>
          <w:rFonts w:ascii="Times New Roman" w:hAnsi="Times New Roman"/>
          <w:b/>
          <w:sz w:val="28"/>
          <w:szCs w:val="28"/>
          <w:lang w:val="uk-UA"/>
        </w:rPr>
        <w:t xml:space="preserve">НЕ РОЗКРИВАТИ </w:t>
      </w:r>
      <w:r w:rsidR="006904BD" w:rsidRPr="00B70A81">
        <w:rPr>
          <w:rFonts w:ascii="Times New Roman" w:hAnsi="Times New Roman"/>
          <w:b/>
          <w:sz w:val="28"/>
          <w:szCs w:val="28"/>
          <w:lang w:val="uk-UA"/>
        </w:rPr>
        <w:t>ДО</w:t>
      </w:r>
      <w:r w:rsidRPr="00B70A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B668E" w:rsidRPr="00B70A81">
        <w:rPr>
          <w:rFonts w:ascii="Times New Roman" w:hAnsi="Times New Roman"/>
          <w:b/>
          <w:sz w:val="28"/>
          <w:szCs w:val="28"/>
          <w:lang w:val="uk-UA"/>
        </w:rPr>
        <w:t>1</w:t>
      </w:r>
      <w:r w:rsidR="00014D53">
        <w:rPr>
          <w:rFonts w:ascii="Times New Roman" w:hAnsi="Times New Roman"/>
          <w:b/>
          <w:sz w:val="28"/>
          <w:szCs w:val="28"/>
          <w:lang w:val="uk-UA"/>
        </w:rPr>
        <w:t>4</w:t>
      </w:r>
      <w:r w:rsidR="001B668E" w:rsidRPr="00B70A81">
        <w:rPr>
          <w:rFonts w:ascii="Times New Roman" w:hAnsi="Times New Roman"/>
          <w:b/>
          <w:sz w:val="28"/>
          <w:szCs w:val="28"/>
          <w:lang w:val="uk-UA"/>
        </w:rPr>
        <w:t>:00</w:t>
      </w:r>
      <w:r w:rsidR="00FE13A8" w:rsidRPr="00B70A81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B70A81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4D53">
        <w:rPr>
          <w:rFonts w:ascii="Times New Roman" w:hAnsi="Times New Roman"/>
          <w:b/>
          <w:sz w:val="28"/>
          <w:szCs w:val="28"/>
          <w:lang w:val="uk-UA"/>
        </w:rPr>
        <w:t>0</w:t>
      </w:r>
      <w:r w:rsidR="00A372A3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70A81">
        <w:rPr>
          <w:rFonts w:ascii="Times New Roman" w:hAnsi="Times New Roman"/>
          <w:b/>
          <w:sz w:val="28"/>
          <w:szCs w:val="28"/>
          <w:lang w:val="uk-UA" w:eastAsia="ru-RU"/>
        </w:rPr>
        <w:t xml:space="preserve">» </w:t>
      </w:r>
      <w:r w:rsidR="00014D53">
        <w:rPr>
          <w:rFonts w:ascii="Times New Roman" w:hAnsi="Times New Roman"/>
          <w:b/>
          <w:sz w:val="28"/>
          <w:szCs w:val="28"/>
          <w:lang w:val="uk-UA" w:eastAsia="ru-RU"/>
        </w:rPr>
        <w:t>жовтня</w:t>
      </w:r>
      <w:r w:rsidR="00F4723A" w:rsidRPr="00B70A8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B70A81">
        <w:rPr>
          <w:rFonts w:ascii="Times New Roman" w:hAnsi="Times New Roman"/>
          <w:b/>
          <w:sz w:val="28"/>
          <w:szCs w:val="28"/>
          <w:lang w:val="uk-UA" w:eastAsia="ru-RU"/>
        </w:rPr>
        <w:t>2018 року</w:t>
      </w:r>
      <w:r w:rsidRPr="008D3F33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8D3F33">
        <w:rPr>
          <w:rFonts w:ascii="Times New Roman" w:hAnsi="Times New Roman"/>
          <w:sz w:val="28"/>
          <w:szCs w:val="28"/>
          <w:lang w:val="uk-UA" w:eastAsia="ru-RU"/>
        </w:rPr>
        <w:t xml:space="preserve">а також код </w:t>
      </w:r>
      <w:r w:rsidRPr="008D3F33">
        <w:rPr>
          <w:rFonts w:ascii="Times New Roman" w:hAnsi="Times New Roman"/>
          <w:noProof/>
          <w:sz w:val="28"/>
          <w:szCs w:val="28"/>
          <w:lang w:val="uk-UA"/>
        </w:rPr>
        <w:t xml:space="preserve">ЄДРПОУ, адресу та назву </w:t>
      </w:r>
      <w:r w:rsidRPr="008D3F33">
        <w:rPr>
          <w:rFonts w:ascii="Times New Roman" w:hAnsi="Times New Roman"/>
          <w:noProof/>
          <w:sz w:val="28"/>
          <w:szCs w:val="28"/>
          <w:lang w:val="uk-UA"/>
        </w:rPr>
        <w:lastRenderedPageBreak/>
        <w:t>учасника</w:t>
      </w:r>
      <w:r w:rsidRPr="008D3F3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1C4B97" w:rsidRPr="006D3CBC" w:rsidRDefault="001C4B97" w:rsidP="00E4397C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F33">
        <w:rPr>
          <w:rFonts w:ascii="Times New Roman" w:hAnsi="Times New Roman"/>
          <w:sz w:val="28"/>
          <w:szCs w:val="28"/>
          <w:lang w:val="uk-UA"/>
        </w:rPr>
        <w:t>Тендерна пропозиція має бути отримана Організатором</w:t>
      </w:r>
      <w:r w:rsidRPr="006D3CBC">
        <w:rPr>
          <w:rFonts w:ascii="Times New Roman" w:hAnsi="Times New Roman"/>
          <w:sz w:val="28"/>
          <w:szCs w:val="28"/>
          <w:lang w:val="uk-UA"/>
        </w:rPr>
        <w:t xml:space="preserve"> тендеру у конверті форматом А4, який на лініях ск</w:t>
      </w:r>
      <w:r w:rsidR="00E076C2" w:rsidRPr="006D3CBC">
        <w:rPr>
          <w:rFonts w:ascii="Times New Roman" w:hAnsi="Times New Roman"/>
          <w:sz w:val="28"/>
          <w:szCs w:val="28"/>
          <w:lang w:val="uk-UA"/>
        </w:rPr>
        <w:t xml:space="preserve">леювання має бути промаркований </w:t>
      </w:r>
      <w:r w:rsidRPr="006D3CBC">
        <w:rPr>
          <w:rFonts w:ascii="Times New Roman" w:hAnsi="Times New Roman"/>
          <w:sz w:val="28"/>
          <w:szCs w:val="28"/>
          <w:lang w:val="uk-UA"/>
        </w:rPr>
        <w:t>печаткою учасника у декількох місцях</w:t>
      </w:r>
      <w:r w:rsidR="00E076C2" w:rsidRPr="006D3CBC">
        <w:rPr>
          <w:rFonts w:ascii="Times New Roman" w:hAnsi="Times New Roman"/>
          <w:sz w:val="28"/>
          <w:szCs w:val="28"/>
          <w:lang w:val="uk-UA"/>
        </w:rPr>
        <w:t xml:space="preserve">, аби виключити можливість </w:t>
      </w:r>
      <w:r w:rsidRPr="006D3CBC">
        <w:rPr>
          <w:rFonts w:ascii="Times New Roman" w:hAnsi="Times New Roman"/>
          <w:sz w:val="28"/>
          <w:szCs w:val="28"/>
          <w:lang w:val="uk-UA"/>
        </w:rPr>
        <w:t>несанкціонованого ознайомлення із вмістом конверту до настання дати розкриття Замовником тендерних пропозицій.</w:t>
      </w:r>
    </w:p>
    <w:p w:rsidR="00A3657C" w:rsidRPr="006D3CBC" w:rsidRDefault="0024093A" w:rsidP="00E4397C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альність за достовірність наданої інформації в своїй </w:t>
      </w:r>
      <w:r w:rsidR="001C4B97" w:rsidRPr="006D3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ндерній </w:t>
      </w:r>
      <w:r w:rsidRPr="006D3CBC">
        <w:rPr>
          <w:rFonts w:ascii="Times New Roman" w:eastAsia="Times New Roman" w:hAnsi="Times New Roman"/>
          <w:sz w:val="28"/>
          <w:szCs w:val="28"/>
          <w:lang w:val="uk-UA" w:eastAsia="ru-RU"/>
        </w:rPr>
        <w:t>пропозиції несе учасник.</w:t>
      </w:r>
    </w:p>
    <w:p w:rsidR="00A3657C" w:rsidRPr="006D3CBC" w:rsidRDefault="001C4B97" w:rsidP="00E4397C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CBC">
        <w:rPr>
          <w:rFonts w:ascii="Times New Roman" w:hAnsi="Times New Roman"/>
          <w:sz w:val="28"/>
          <w:szCs w:val="28"/>
          <w:lang w:val="uk-UA" w:eastAsia="ru-RU"/>
        </w:rPr>
        <w:t>Надані учасниками тендеру комерційні пропозиції мають бути дійсними без змін впродовж не менш, ніж 90 (дев’яносто) календарних днів з дня їх подання.</w:t>
      </w:r>
    </w:p>
    <w:p w:rsidR="002740A0" w:rsidRPr="006D3CBC" w:rsidRDefault="001C4B97" w:rsidP="002740A0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CBC">
        <w:rPr>
          <w:rFonts w:ascii="Times New Roman" w:hAnsi="Times New Roman"/>
          <w:sz w:val="28"/>
          <w:szCs w:val="28"/>
          <w:lang w:val="uk-UA" w:eastAsia="ru-RU"/>
        </w:rPr>
        <w:t xml:space="preserve">Ціни в тендерній пропозиції мають бути вказані у гривнях, </w:t>
      </w:r>
      <w:r w:rsidRPr="006D3CBC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2740A0" w:rsidRPr="006D3CBC">
        <w:rPr>
          <w:rFonts w:ascii="Times New Roman" w:hAnsi="Times New Roman"/>
          <w:sz w:val="28"/>
          <w:szCs w:val="28"/>
          <w:lang w:val="uk-UA"/>
        </w:rPr>
        <w:t>податку на додану вартість, оскільки послуги звільняється від оподаткування податком на додану вартість згідно статті 7 Закону України від 21.06.2012 року № 4999-VI «Про виконання програм Глобального фонду для боротьби із СНІДом, туберкульозом та малярією в Україні», п. 26 підрозділу 2 розділу XX Податкового кодексу України та постанови Кабінету Міністрів України від 17.04.2013 року № 284 «Деякі питання ввезення на митну територію України товарів і постачання на митній території України товарів та надання послуг, що оплачуються за рахунок грантів (субгрантів) Глобального фонду для боротьби із СНІДом, туберкульозом та малярією в Україні»</w:t>
      </w:r>
    </w:p>
    <w:p w:rsidR="0024093A" w:rsidRPr="006D3CBC" w:rsidRDefault="0024093A" w:rsidP="00E4397C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участі у оцінці цінових пропозицій Комітетом із закупівлі допускаються </w:t>
      </w:r>
      <w:r w:rsidR="007A5460" w:rsidRPr="006D3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ндерні </w:t>
      </w:r>
      <w:r w:rsidRPr="006D3CBC">
        <w:rPr>
          <w:rFonts w:ascii="Times New Roman" w:eastAsia="Times New Roman" w:hAnsi="Times New Roman"/>
          <w:sz w:val="28"/>
          <w:szCs w:val="28"/>
          <w:lang w:val="uk-UA" w:eastAsia="ru-RU"/>
        </w:rPr>
        <w:t>пропозиції, які повністю ві</w:t>
      </w:r>
      <w:r w:rsidR="00396622" w:rsidRPr="006D3CBC">
        <w:rPr>
          <w:rFonts w:ascii="Times New Roman" w:hAnsi="Times New Roman"/>
          <w:sz w:val="28"/>
          <w:szCs w:val="28"/>
          <w:lang w:val="uk-UA" w:eastAsia="ru-RU"/>
        </w:rPr>
        <w:t>дповідають умовам цього Оголошення.</w:t>
      </w:r>
    </w:p>
    <w:p w:rsidR="007A5460" w:rsidRPr="00FE13A8" w:rsidRDefault="0024093A" w:rsidP="00E4397C">
      <w:pPr>
        <w:pStyle w:val="a8"/>
        <w:numPr>
          <w:ilvl w:val="0"/>
          <w:numId w:val="18"/>
        </w:numPr>
        <w:tabs>
          <w:tab w:val="num" w:pos="900"/>
          <w:tab w:val="left" w:pos="1134"/>
          <w:tab w:val="num" w:pos="12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3CBC">
        <w:rPr>
          <w:rFonts w:ascii="Times New Roman" w:hAnsi="Times New Roman"/>
          <w:sz w:val="28"/>
          <w:szCs w:val="28"/>
          <w:lang w:val="uk-UA" w:eastAsia="ru-RU"/>
        </w:rPr>
        <w:t xml:space="preserve">Постачальник зобов’язаний дотримуватись вимог Кодексу </w:t>
      </w:r>
      <w:r w:rsidRPr="00FE13A8">
        <w:rPr>
          <w:rFonts w:ascii="Times New Roman" w:hAnsi="Times New Roman"/>
          <w:sz w:val="28"/>
          <w:szCs w:val="28"/>
          <w:lang w:val="uk-UA" w:eastAsia="ru-RU"/>
        </w:rPr>
        <w:t>поведінки постачальників,</w:t>
      </w:r>
      <w:r w:rsidRPr="00FE13A8">
        <w:rPr>
          <w:rFonts w:ascii="Times New Roman" w:hAnsi="Times New Roman"/>
          <w:sz w:val="28"/>
          <w:szCs w:val="28"/>
          <w:lang w:val="uk-UA"/>
        </w:rPr>
        <w:t xml:space="preserve"> з текстом якого можна ознайомитись за посиланням</w:t>
      </w:r>
      <w:r w:rsidRPr="00FE13A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396622" w:rsidRPr="00FE13A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D5635B" w:rsidRPr="00FE13A8">
        <w:rPr>
          <w:rFonts w:ascii="Times New Roman" w:hAnsi="Times New Roman"/>
          <w:sz w:val="28"/>
          <w:szCs w:val="28"/>
          <w:lang w:val="uk-UA"/>
        </w:rPr>
        <w:t xml:space="preserve">Додатку № </w:t>
      </w:r>
      <w:r w:rsidR="00FB520F">
        <w:rPr>
          <w:rFonts w:ascii="Times New Roman" w:hAnsi="Times New Roman"/>
          <w:sz w:val="28"/>
          <w:szCs w:val="28"/>
          <w:lang w:val="uk-UA"/>
        </w:rPr>
        <w:t>8</w:t>
      </w:r>
      <w:r w:rsidR="00396622" w:rsidRPr="00FE13A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A5460" w:rsidRPr="006D3CBC" w:rsidRDefault="001C4B97" w:rsidP="00E4397C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FF"/>
          <w:spacing w:val="-4"/>
          <w:sz w:val="28"/>
          <w:szCs w:val="28"/>
          <w:u w:val="single"/>
          <w:lang w:val="uk-UA" w:eastAsia="ru-RU"/>
        </w:rPr>
      </w:pPr>
      <w:r w:rsidRPr="00FE13A8">
        <w:rPr>
          <w:rFonts w:ascii="Times New Roman" w:hAnsi="Times New Roman"/>
          <w:sz w:val="28"/>
          <w:szCs w:val="28"/>
          <w:lang w:val="uk-UA"/>
        </w:rPr>
        <w:t>Всі пропозиції, отримані після кінцевого терміну, розгляду не</w:t>
      </w:r>
      <w:r w:rsidRPr="006D3CBC">
        <w:rPr>
          <w:rFonts w:ascii="Times New Roman" w:hAnsi="Times New Roman"/>
          <w:sz w:val="28"/>
          <w:szCs w:val="28"/>
          <w:lang w:val="uk-UA"/>
        </w:rPr>
        <w:t xml:space="preserve"> підлягають. Кожен учасник має право подати лише одну тендерну пропозицію. У разі подання декількох пропозицій одним учасником усі вони будуть відхилені. </w:t>
      </w:r>
    </w:p>
    <w:p w:rsidR="007A5460" w:rsidRPr="006D3CBC" w:rsidRDefault="001C4B97" w:rsidP="00E4397C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FF"/>
          <w:spacing w:val="-4"/>
          <w:sz w:val="28"/>
          <w:szCs w:val="28"/>
          <w:u w:val="single"/>
          <w:lang w:val="uk-UA" w:eastAsia="ru-RU"/>
        </w:rPr>
      </w:pPr>
      <w:r w:rsidRPr="006D3CBC">
        <w:rPr>
          <w:rFonts w:ascii="Times New Roman" w:hAnsi="Times New Roman"/>
          <w:sz w:val="28"/>
          <w:szCs w:val="28"/>
          <w:lang w:val="uk-UA"/>
        </w:rPr>
        <w:t>Організатор тендеру має право відмінити тендер.</w:t>
      </w:r>
    </w:p>
    <w:p w:rsidR="007A5460" w:rsidRPr="006D3CBC" w:rsidRDefault="001C4B97" w:rsidP="00E4397C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FF"/>
          <w:spacing w:val="-4"/>
          <w:sz w:val="28"/>
          <w:szCs w:val="28"/>
          <w:u w:val="single"/>
          <w:lang w:val="uk-UA" w:eastAsia="ru-RU"/>
        </w:rPr>
      </w:pPr>
      <w:r w:rsidRPr="006D3CBC">
        <w:rPr>
          <w:rFonts w:ascii="Times New Roman" w:hAnsi="Times New Roman"/>
          <w:sz w:val="28"/>
          <w:szCs w:val="28"/>
          <w:lang w:val="uk-UA"/>
        </w:rPr>
        <w:t xml:space="preserve">До участі у процедурі розкриття </w:t>
      </w:r>
      <w:r w:rsidR="007A5460" w:rsidRPr="006D3CBC">
        <w:rPr>
          <w:rFonts w:ascii="Times New Roman" w:hAnsi="Times New Roman"/>
          <w:sz w:val="28"/>
          <w:szCs w:val="28"/>
          <w:lang w:val="uk-UA"/>
        </w:rPr>
        <w:t>тендерних п</w:t>
      </w:r>
      <w:r w:rsidRPr="006D3CBC">
        <w:rPr>
          <w:rFonts w:ascii="Times New Roman" w:hAnsi="Times New Roman"/>
          <w:sz w:val="28"/>
          <w:szCs w:val="28"/>
          <w:lang w:val="uk-UA"/>
        </w:rPr>
        <w:t xml:space="preserve">ропозицій  запрошуються всі учасники, що подали свої пропозиції, або їх уповноважені представники. Відсутність учасника або його уповноваженого представника на процедурі розкриття не є підставою для не розкриття, не розгляду або відхилення його </w:t>
      </w:r>
      <w:r w:rsidR="007A5460" w:rsidRPr="006D3CBC">
        <w:rPr>
          <w:rFonts w:ascii="Times New Roman" w:hAnsi="Times New Roman"/>
          <w:sz w:val="28"/>
          <w:szCs w:val="28"/>
          <w:lang w:val="uk-UA"/>
        </w:rPr>
        <w:t>тендерної пропозиції</w:t>
      </w:r>
      <w:r w:rsidRPr="006D3CBC">
        <w:rPr>
          <w:rFonts w:ascii="Times New Roman" w:hAnsi="Times New Roman"/>
          <w:sz w:val="28"/>
          <w:szCs w:val="28"/>
          <w:lang w:val="uk-UA"/>
        </w:rPr>
        <w:t>. Повноваження представників учасників повинні бути підтверджені довіреністю, наказом про призначення, договором доручення, тощо,  та документом, що посвідчує особу (паспорт).</w:t>
      </w:r>
    </w:p>
    <w:p w:rsidR="007A5460" w:rsidRPr="006D3CBC" w:rsidRDefault="007A5460" w:rsidP="00E4397C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FF"/>
          <w:spacing w:val="-4"/>
          <w:sz w:val="28"/>
          <w:szCs w:val="28"/>
          <w:u w:val="single"/>
          <w:lang w:val="uk-UA" w:eastAsia="ru-RU"/>
        </w:rPr>
      </w:pPr>
      <w:r w:rsidRPr="006D3CBC">
        <w:rPr>
          <w:rFonts w:ascii="Times New Roman" w:hAnsi="Times New Roman"/>
          <w:sz w:val="28"/>
          <w:szCs w:val="28"/>
          <w:lang w:val="uk-UA"/>
        </w:rPr>
        <w:t xml:space="preserve">Замовник </w:t>
      </w:r>
      <w:r w:rsidR="001C4B97" w:rsidRPr="006D3CBC">
        <w:rPr>
          <w:rFonts w:ascii="Times New Roman" w:hAnsi="Times New Roman"/>
          <w:sz w:val="28"/>
          <w:szCs w:val="28"/>
          <w:lang w:val="uk-UA" w:eastAsia="ru-RU"/>
        </w:rPr>
        <w:t xml:space="preserve">тендеру залишає за собою право вимагати від учасників тендеру додаткові матеріали або інформацію, що підтверджують відповідність окремих положень пропозицій вимогам </w:t>
      </w:r>
      <w:r w:rsidRPr="006D3CBC">
        <w:rPr>
          <w:rFonts w:ascii="Times New Roman" w:hAnsi="Times New Roman"/>
          <w:sz w:val="28"/>
          <w:szCs w:val="28"/>
          <w:lang w:val="uk-UA" w:eastAsia="ru-RU"/>
        </w:rPr>
        <w:t>цього Оголошення</w:t>
      </w:r>
      <w:r w:rsidR="001C4B97" w:rsidRPr="006D3CBC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1C4B97" w:rsidRPr="00E6735B" w:rsidRDefault="007A5460" w:rsidP="00E4397C">
      <w:pPr>
        <w:pStyle w:val="a8"/>
        <w:numPr>
          <w:ilvl w:val="0"/>
          <w:numId w:val="18"/>
        </w:numPr>
        <w:tabs>
          <w:tab w:val="num" w:pos="900"/>
          <w:tab w:val="left" w:pos="1134"/>
          <w:tab w:val="num" w:pos="1260"/>
        </w:tabs>
        <w:ind w:left="0" w:firstLine="709"/>
        <w:jc w:val="both"/>
        <w:rPr>
          <w:rFonts w:ascii="Times New Roman" w:hAnsi="Times New Roman"/>
          <w:color w:val="0000FF"/>
          <w:spacing w:val="-4"/>
          <w:sz w:val="28"/>
          <w:szCs w:val="28"/>
          <w:u w:val="single"/>
          <w:lang w:val="uk-UA" w:eastAsia="ru-RU"/>
        </w:rPr>
      </w:pPr>
      <w:r w:rsidRPr="006D3CBC">
        <w:rPr>
          <w:rFonts w:ascii="Times New Roman" w:hAnsi="Times New Roman"/>
          <w:sz w:val="28"/>
          <w:szCs w:val="28"/>
          <w:lang w:val="uk-UA" w:eastAsia="ru-RU"/>
        </w:rPr>
        <w:t xml:space="preserve">Замовник </w:t>
      </w:r>
      <w:r w:rsidR="001C4B97" w:rsidRPr="006D3CBC">
        <w:rPr>
          <w:rFonts w:ascii="Times New Roman" w:hAnsi="Times New Roman"/>
          <w:sz w:val="28"/>
          <w:szCs w:val="28"/>
          <w:lang w:val="uk-UA" w:eastAsia="ru-RU"/>
        </w:rPr>
        <w:t>тендеру не несе відповідальності за роботу поштової служби з доставки документації.</w:t>
      </w:r>
    </w:p>
    <w:p w:rsidR="00014D53" w:rsidRDefault="00014D53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57E01" w:rsidRDefault="00057E01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57E01" w:rsidRDefault="00057E01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6735B" w:rsidRPr="00FE13A8" w:rsidRDefault="00014D53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="00E6735B" w:rsidRPr="00FE13A8">
        <w:rPr>
          <w:rFonts w:ascii="Times New Roman" w:hAnsi="Times New Roman"/>
          <w:b/>
          <w:bCs/>
          <w:sz w:val="24"/>
          <w:szCs w:val="24"/>
        </w:rPr>
        <w:t xml:space="preserve">одаток № 1 </w:t>
      </w:r>
    </w:p>
    <w:p w:rsidR="00E6735B" w:rsidRPr="00FE13A8" w:rsidRDefault="00E6735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 w:rsidRPr="00FE13A8">
        <w:rPr>
          <w:rFonts w:ascii="Times New Roman" w:hAnsi="Times New Roman"/>
          <w:b/>
          <w:bCs/>
          <w:sz w:val="24"/>
          <w:szCs w:val="24"/>
        </w:rPr>
        <w:t xml:space="preserve">до Оголошення </w:t>
      </w:r>
      <w:r w:rsidRPr="00FE13A8">
        <w:rPr>
          <w:rFonts w:ascii="Times New Roman" w:hAnsi="Times New Roman"/>
          <w:b/>
          <w:sz w:val="24"/>
          <w:szCs w:val="24"/>
        </w:rPr>
        <w:t>№</w:t>
      </w:r>
      <w:r w:rsidR="00FE13A8" w:rsidRPr="00FE13A8">
        <w:rPr>
          <w:rFonts w:ascii="Times New Roman" w:hAnsi="Times New Roman"/>
          <w:b/>
          <w:sz w:val="24"/>
          <w:szCs w:val="24"/>
        </w:rPr>
        <w:t xml:space="preserve"> 2/Т </w:t>
      </w:r>
    </w:p>
    <w:p w:rsidR="00E6735B" w:rsidRPr="00370A32" w:rsidRDefault="00E6735B" w:rsidP="00E6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35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049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ЕХНІЧНА СПЕЦИФІКАЦІЯ</w:t>
      </w:r>
    </w:p>
    <w:p w:rsidR="00014D53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C1049">
        <w:rPr>
          <w:rFonts w:ascii="Times New Roman" w:hAnsi="Times New Roman"/>
          <w:sz w:val="24"/>
          <w:szCs w:val="24"/>
        </w:rPr>
        <w:t xml:space="preserve">на закупівлю персональних комп’ютерів </w:t>
      </w:r>
      <w:r w:rsidRPr="00F53101">
        <w:rPr>
          <w:rFonts w:ascii="Times New Roman" w:hAnsi="Times New Roman"/>
          <w:sz w:val="24"/>
          <w:szCs w:val="24"/>
        </w:rPr>
        <w:t>переносних типу</w:t>
      </w:r>
      <w:r w:rsidR="00F53101" w:rsidRPr="00F53101">
        <w:rPr>
          <w:rFonts w:ascii="Times New Roman" w:hAnsi="Times New Roman"/>
          <w:sz w:val="24"/>
          <w:szCs w:val="24"/>
        </w:rPr>
        <w:t xml:space="preserve"> ра</w:t>
      </w:r>
      <w:r w:rsidR="002302EA">
        <w:rPr>
          <w:rFonts w:ascii="Times New Roman" w:hAnsi="Times New Roman"/>
          <w:sz w:val="24"/>
          <w:szCs w:val="24"/>
        </w:rPr>
        <w:t>зом з маніпуляторами «миша» (3</w:t>
      </w:r>
      <w:r w:rsidR="00D3569E">
        <w:rPr>
          <w:rFonts w:ascii="Times New Roman" w:hAnsi="Times New Roman"/>
          <w:sz w:val="24"/>
          <w:szCs w:val="24"/>
        </w:rPr>
        <w:t xml:space="preserve"> комплект</w:t>
      </w:r>
      <w:r w:rsidR="00014D53">
        <w:rPr>
          <w:rFonts w:ascii="Times New Roman" w:hAnsi="Times New Roman"/>
          <w:sz w:val="24"/>
          <w:szCs w:val="24"/>
        </w:rPr>
        <w:t>и</w:t>
      </w:r>
      <w:r w:rsidR="003A0474">
        <w:rPr>
          <w:rFonts w:ascii="Times New Roman" w:hAnsi="Times New Roman"/>
          <w:sz w:val="24"/>
          <w:szCs w:val="24"/>
        </w:rPr>
        <w:t>)</w:t>
      </w:r>
      <w:r w:rsidR="00014D53">
        <w:rPr>
          <w:rFonts w:ascii="Times New Roman" w:hAnsi="Times New Roman"/>
          <w:sz w:val="24"/>
          <w:szCs w:val="24"/>
        </w:rPr>
        <w:t xml:space="preserve"> та </w:t>
      </w:r>
      <w:r w:rsidR="00014D53" w:rsidRPr="00014D53">
        <w:rPr>
          <w:rFonts w:ascii="Times New Roman" w:hAnsi="Times New Roman"/>
          <w:sz w:val="24"/>
          <w:szCs w:val="24"/>
        </w:rPr>
        <w:t>персональн</w:t>
      </w:r>
      <w:r w:rsidR="003A0474">
        <w:rPr>
          <w:rFonts w:ascii="Times New Roman" w:hAnsi="Times New Roman"/>
          <w:sz w:val="24"/>
          <w:szCs w:val="24"/>
        </w:rPr>
        <w:t>их</w:t>
      </w:r>
      <w:r w:rsidR="00014D53" w:rsidRPr="00014D53">
        <w:rPr>
          <w:rFonts w:ascii="Times New Roman" w:hAnsi="Times New Roman"/>
          <w:sz w:val="24"/>
          <w:szCs w:val="24"/>
        </w:rPr>
        <w:t xml:space="preserve"> комп’ютер</w:t>
      </w:r>
      <w:r w:rsidR="00014D53">
        <w:rPr>
          <w:rFonts w:ascii="Times New Roman" w:hAnsi="Times New Roman"/>
          <w:sz w:val="24"/>
          <w:szCs w:val="24"/>
        </w:rPr>
        <w:t>ів</w:t>
      </w:r>
      <w:r w:rsidR="00014D53" w:rsidRPr="00014D53">
        <w:rPr>
          <w:rFonts w:ascii="Times New Roman" w:hAnsi="Times New Roman"/>
          <w:sz w:val="24"/>
          <w:szCs w:val="24"/>
        </w:rPr>
        <w:t xml:space="preserve"> стаціонарн</w:t>
      </w:r>
      <w:r w:rsidR="00014D53">
        <w:rPr>
          <w:rFonts w:ascii="Times New Roman" w:hAnsi="Times New Roman"/>
          <w:sz w:val="24"/>
          <w:szCs w:val="24"/>
        </w:rPr>
        <w:t>их</w:t>
      </w:r>
    </w:p>
    <w:p w:rsidR="00E6735B" w:rsidRPr="00AC1049" w:rsidRDefault="00014D53" w:rsidP="00E6735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14D53">
        <w:rPr>
          <w:rFonts w:ascii="Times New Roman" w:hAnsi="Times New Roman"/>
          <w:sz w:val="24"/>
          <w:szCs w:val="24"/>
        </w:rPr>
        <w:t xml:space="preserve"> типу моноблок (All in one)  (2 шт)</w:t>
      </w:r>
      <w:r w:rsidR="00F53101" w:rsidRPr="00F53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6735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6735B" w:rsidRDefault="00E6735B" w:rsidP="00E67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1049">
        <w:rPr>
          <w:rFonts w:ascii="Times New Roman" w:hAnsi="Times New Roman"/>
          <w:bCs/>
          <w:sz w:val="24"/>
          <w:szCs w:val="24"/>
        </w:rPr>
        <w:t xml:space="preserve">При </w:t>
      </w:r>
      <w:r w:rsidRPr="00AC1049">
        <w:rPr>
          <w:rFonts w:ascii="Times New Roman" w:hAnsi="Times New Roman"/>
          <w:sz w:val="24"/>
          <w:szCs w:val="24"/>
        </w:rPr>
        <w:t>формуванні</w:t>
      </w:r>
      <w:r w:rsidRPr="00AC1049">
        <w:rPr>
          <w:rFonts w:ascii="Times New Roman" w:hAnsi="Times New Roman"/>
          <w:bCs/>
          <w:sz w:val="24"/>
          <w:szCs w:val="24"/>
        </w:rPr>
        <w:t xml:space="preserve"> ціни одного </w:t>
      </w:r>
      <w:r>
        <w:rPr>
          <w:rFonts w:ascii="Times New Roman" w:hAnsi="Times New Roman"/>
          <w:bCs/>
          <w:sz w:val="24"/>
          <w:szCs w:val="24"/>
        </w:rPr>
        <w:t xml:space="preserve">ноутбуку </w:t>
      </w:r>
      <w:r w:rsidR="00014D53">
        <w:rPr>
          <w:rFonts w:ascii="Times New Roman" w:hAnsi="Times New Roman"/>
          <w:bCs/>
          <w:sz w:val="24"/>
          <w:szCs w:val="24"/>
        </w:rPr>
        <w:t xml:space="preserve"> </w:t>
      </w:r>
      <w:r w:rsidRPr="00AC1049">
        <w:rPr>
          <w:rFonts w:ascii="Times New Roman" w:hAnsi="Times New Roman"/>
          <w:bCs/>
          <w:sz w:val="24"/>
          <w:szCs w:val="24"/>
        </w:rPr>
        <w:t>учасник зобов’язаний врахувати вимоги, затверджені Постановою Кабінету Міністрів України від 04 квітня 2001 року № 332 «Про граничні суми витрат на придбання автомобілів, меблів, іншого обладнання та устаткування, мобільних телефонів, комп’ютерів державними органами, а також установами та організаціями, які утримуються за рахунок державного і місцевих бюджетів», а саме: на граничну вартість</w:t>
      </w:r>
      <w:r>
        <w:rPr>
          <w:rFonts w:ascii="Times New Roman" w:hAnsi="Times New Roman"/>
          <w:bCs/>
          <w:sz w:val="24"/>
          <w:szCs w:val="24"/>
        </w:rPr>
        <w:t xml:space="preserve"> ноутбуку</w:t>
      </w:r>
      <w:r w:rsidR="00014D53">
        <w:rPr>
          <w:rFonts w:ascii="Times New Roman" w:hAnsi="Times New Roman"/>
          <w:bCs/>
          <w:sz w:val="24"/>
          <w:szCs w:val="24"/>
        </w:rPr>
        <w:t xml:space="preserve"> та комп’ютеру стаціонарного</w:t>
      </w:r>
      <w:r w:rsidRPr="00AC1049">
        <w:rPr>
          <w:rFonts w:ascii="Times New Roman" w:hAnsi="Times New Roman"/>
          <w:bCs/>
          <w:sz w:val="24"/>
          <w:szCs w:val="24"/>
        </w:rPr>
        <w:t>.</w:t>
      </w:r>
    </w:p>
    <w:p w:rsidR="00057E01" w:rsidRDefault="00057E01" w:rsidP="00E67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57E01" w:rsidRDefault="00057E01" w:rsidP="00E67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072" w:type="dxa"/>
        <w:tblInd w:w="-10" w:type="dxa"/>
        <w:tblLook w:val="04A0"/>
      </w:tblPr>
      <w:tblGrid>
        <w:gridCol w:w="2694"/>
        <w:gridCol w:w="6368"/>
        <w:gridCol w:w="10"/>
      </w:tblGrid>
      <w:tr w:rsidR="00E6735B" w:rsidRPr="00F53101" w:rsidTr="00A372A3">
        <w:trPr>
          <w:trHeight w:val="443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35B" w:rsidRPr="00F53101" w:rsidTr="00A372A3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фактор персонального комп’ютер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9F339A" w:rsidRDefault="00E6735B" w:rsidP="00F531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3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тативний комп’ютер переносний типу ноутбук</w:t>
            </w:r>
          </w:p>
        </w:tc>
      </w:tr>
      <w:tr w:rsidR="00A372A3" w:rsidRPr="007F2824" w:rsidTr="008B4324">
        <w:trPr>
          <w:gridAfter w:val="1"/>
          <w:wAfter w:w="10" w:type="dxa"/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2A3" w:rsidRPr="007F2824" w:rsidRDefault="00A372A3" w:rsidP="008B43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72A3" w:rsidRPr="007F2824" w:rsidRDefault="00A372A3" w:rsidP="008B4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комплекти</w:t>
            </w:r>
          </w:p>
        </w:tc>
      </w:tr>
      <w:tr w:rsidR="00A372A3" w:rsidRPr="007F2824" w:rsidTr="008B4324">
        <w:trPr>
          <w:gridAfter w:val="1"/>
          <w:wAfter w:w="10" w:type="dxa"/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2A3" w:rsidRPr="007F2824" w:rsidRDefault="00A372A3" w:rsidP="008B43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2A3" w:rsidRPr="00896E7C" w:rsidRDefault="00A372A3" w:rsidP="008B43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моги:</w:t>
            </w:r>
          </w:p>
        </w:tc>
      </w:tr>
      <w:tr w:rsidR="00E6735B" w:rsidRPr="00F53101" w:rsidTr="00A372A3">
        <w:trPr>
          <w:trHeight w:val="7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014D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гірше, за основними показниками продуктивності, ніж </w:t>
            </w:r>
            <w:r w:rsidR="00014D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l</w:t>
            </w:r>
            <w:r w:rsidR="00014D53"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4D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014D53"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>5-7200</w:t>
            </w:r>
            <w:r w:rsidR="00014D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 w:rsidR="00014D53"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базова частота не менше ніж 2,</w:t>
            </w:r>
            <w:r w:rsidR="00014D53"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ГГц (в турбо режимі  не менше ніж 3,</w:t>
            </w:r>
            <w:r w:rsidR="00014D53"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Гц); кількість ядер не менше ніж 2; кількість потоків не менше ніж 4; кеш пам’ять 4 МБ або більше. </w:t>
            </w:r>
          </w:p>
        </w:tc>
      </w:tr>
      <w:tr w:rsidR="00E6735B" w:rsidRPr="00F53101" w:rsidTr="00A372A3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кран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014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Дисплей: діагональ дисплея не менше ніж 15</w:t>
            </w:r>
            <w:r w:rsidR="00014D53" w:rsidRPr="00014D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6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, широкоформатний </w:t>
            </w:r>
            <w:r w:rsidR="00014D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ull</w:t>
            </w:r>
            <w:r w:rsidR="00014D53" w:rsidRPr="00014D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14D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D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 антибліковим </w:t>
            </w:r>
            <w:r w:rsidR="00057E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 матовим 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покриттям, максимальна роздільна здатність не менше ніж 1920х1080.</w:t>
            </w:r>
          </w:p>
        </w:tc>
      </w:tr>
      <w:tr w:rsidR="00E6735B" w:rsidRPr="00F53101" w:rsidTr="00A372A3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мер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Вбудована WEB-камера Не гірше 720p HD із підтримкою технології HDR</w:t>
            </w:r>
          </w:p>
        </w:tc>
      </w:tr>
      <w:tr w:rsidR="00E6735B" w:rsidRPr="003A0474" w:rsidTr="00A372A3">
        <w:trPr>
          <w:trHeight w:val="10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Інтерфейси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не менше  ніж  2хUSB 2.0, 1 x USB 3.1 Type A, 1x USB 3.1 Type C, 1хHDMI, VGA,  Ethernet 10/100/1000 Мбіт/с (RJ-45),   аудіо вхід/аудіовихід комбінований порт. Зчитувач карт пам’яті micro SD. Порт для підключення док-станції з функцію живлення через цій порт.</w:t>
            </w:r>
          </w:p>
        </w:tc>
      </w:tr>
      <w:tr w:rsidR="00E6735B" w:rsidRPr="003A0474" w:rsidTr="00A372A3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Оперативна пам’ять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F53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 xml:space="preserve">Оперативна пам’ять: технологія не гірше DDR4, частота не менше 2133 MHz, об’єм пам’яті не менше ніж 4 GB. </w:t>
            </w:r>
            <w:r w:rsidR="00057E0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A0474">
              <w:rPr>
                <w:rFonts w:ascii="Times New Roman" w:hAnsi="Times New Roman"/>
                <w:sz w:val="24"/>
                <w:szCs w:val="24"/>
              </w:rPr>
              <w:t>( можливість збільшення обсягу оперативної пам’яті до 20 ГБ;)</w:t>
            </w:r>
          </w:p>
        </w:tc>
      </w:tr>
      <w:tr w:rsidR="00E6735B" w:rsidRPr="003A0474" w:rsidTr="00A372A3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Відео карт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Інтегрований відеоадаптер; сумісність з Microsoft DirectX 12.Х. OpenGL 4.4. Підтримка двох незалежних зовнішніх моніторів.</w:t>
            </w:r>
          </w:p>
        </w:tc>
      </w:tr>
      <w:tr w:rsidR="00E6735B" w:rsidRPr="003A0474" w:rsidTr="00A372A3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Жорсткий диск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F53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Жорсткий диск: тип не гірше SATA, швидкість шпинделя не менше 5400 об/хв, об’єм пам’яті не менше ніж 1000 GB;</w:t>
            </w:r>
          </w:p>
        </w:tc>
      </w:tr>
      <w:tr w:rsidR="00E6735B" w:rsidRPr="003A0474" w:rsidTr="00A372A3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Бездротові технології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057E01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Н</w:t>
            </w:r>
            <w:r w:rsidR="00E6735B" w:rsidRPr="003A047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35B" w:rsidRPr="003A0474">
              <w:rPr>
                <w:rFonts w:ascii="Times New Roman" w:hAnsi="Times New Roman"/>
                <w:sz w:val="24"/>
                <w:szCs w:val="24"/>
              </w:rPr>
              <w:t>гірше  Wi-Fi 802.11 AC, 2x2 MIMO + BT 4.0</w:t>
            </w:r>
          </w:p>
        </w:tc>
      </w:tr>
      <w:tr w:rsidR="00E6735B" w:rsidRPr="003A0474" w:rsidTr="00A372A3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Звукова карт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Інтегрований HD-Audio або еквівалент. Вбудований цифровий мікрофон. Наявність внутрішніх стерео динаміків.</w:t>
            </w:r>
          </w:p>
        </w:tc>
      </w:tr>
      <w:tr w:rsidR="00E6735B" w:rsidRPr="003A0474" w:rsidTr="00A372A3">
        <w:trPr>
          <w:trHeight w:val="7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лектроживлення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Зовнішній адаптер змінного струму 220В – не більше 65Вт. Внутрішня батарея живлення не менше 48Вт</w:t>
            </w:r>
            <w:r w:rsidRPr="003A0474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3A0474">
              <w:rPr>
                <w:rFonts w:ascii="Times New Roman" w:hAnsi="Times New Roman"/>
                <w:sz w:val="24"/>
                <w:szCs w:val="24"/>
              </w:rPr>
              <w:t>год. Автономна робота не менше 8 годин.</w:t>
            </w:r>
          </w:p>
        </w:tc>
      </w:tr>
      <w:tr w:rsidR="00E6735B" w:rsidRPr="003A0474" w:rsidTr="00A372A3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Клавіатур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Повнорозмірна клавіатура, мультимедіа клавіші, цифрова клавіатура, з підтримкою англійської мови та кирилиці.</w:t>
            </w:r>
          </w:p>
        </w:tc>
      </w:tr>
      <w:tr w:rsidR="00E6735B" w:rsidRPr="003A0474" w:rsidTr="00A372A3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Розміри та ваг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F53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Не більше ніж 379.5 x 254 x 22.1, вага не більше 2.2 кг</w:t>
            </w:r>
          </w:p>
        </w:tc>
      </w:tr>
      <w:tr w:rsidR="00E6735B" w:rsidRPr="003A0474" w:rsidTr="00A372A3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Безпек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Наявність TPM модуля (Trusted Platform Module hardware) не гірше 2.0;</w:t>
            </w:r>
            <w:r w:rsidR="00057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474">
              <w:rPr>
                <w:rFonts w:ascii="Times New Roman" w:hAnsi="Times New Roman"/>
                <w:sz w:val="24"/>
                <w:szCs w:val="24"/>
              </w:rPr>
              <w:t xml:space="preserve">Наявність слоту для замка типу Kensington. </w:t>
            </w:r>
          </w:p>
        </w:tc>
      </w:tr>
      <w:tr w:rsidR="00E6735B" w:rsidRPr="003A0474" w:rsidTr="00A372A3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Операційна систем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3A0474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пераційної системи</w:t>
            </w:r>
          </w:p>
        </w:tc>
      </w:tr>
      <w:tr w:rsidR="00F53101" w:rsidRPr="003A0474" w:rsidTr="00A372A3">
        <w:trPr>
          <w:trHeight w:val="1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Маніпулятор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101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Тип: Миша</w:t>
            </w:r>
            <w:r w:rsidRPr="003A0474">
              <w:rPr>
                <w:rFonts w:ascii="Times New Roman" w:hAnsi="Times New Roman"/>
                <w:sz w:val="24"/>
                <w:szCs w:val="24"/>
              </w:rPr>
              <w:br/>
              <w:t>Підключення: бездротове</w:t>
            </w:r>
            <w:r w:rsidRPr="003A0474">
              <w:rPr>
                <w:rFonts w:ascii="Times New Roman" w:hAnsi="Times New Roman"/>
                <w:sz w:val="24"/>
                <w:szCs w:val="24"/>
              </w:rPr>
              <w:br/>
              <w:t>Інтерфейс комунікації з ПК: Bluetooth не гірше 3.0</w:t>
            </w:r>
            <w:r w:rsidRPr="003A0474">
              <w:rPr>
                <w:rFonts w:ascii="Times New Roman" w:hAnsi="Times New Roman"/>
                <w:sz w:val="24"/>
                <w:szCs w:val="24"/>
              </w:rPr>
              <w:br/>
              <w:t>Тип сенсора: оптичний</w:t>
            </w:r>
            <w:r w:rsidRPr="003A0474">
              <w:rPr>
                <w:rFonts w:ascii="Times New Roman" w:hAnsi="Times New Roman"/>
                <w:sz w:val="24"/>
                <w:szCs w:val="24"/>
              </w:rPr>
              <w:br/>
              <w:t>Тип живлення: Li-IoN акумулятор/USB-microUSB кабель</w:t>
            </w:r>
            <w:r w:rsidRPr="003A0474">
              <w:rPr>
                <w:rFonts w:ascii="Times New Roman" w:hAnsi="Times New Roman"/>
                <w:sz w:val="24"/>
                <w:szCs w:val="24"/>
              </w:rPr>
              <w:br/>
              <w:t>Час роботи від акумулятора: не менше 20 днів</w:t>
            </w:r>
          </w:p>
          <w:p w:rsidR="00E6735B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Гарантійний термін: не менше 12 місяців.</w:t>
            </w:r>
          </w:p>
        </w:tc>
      </w:tr>
      <w:tr w:rsidR="00F53101" w:rsidRPr="003A0474" w:rsidTr="00A372A3">
        <w:trPr>
          <w:trHeight w:val="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Гарантійні зобов’язання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35B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Строк гарантійного обслуговування повинен складати не менше 12 місяців.</w:t>
            </w:r>
          </w:p>
        </w:tc>
      </w:tr>
      <w:tr w:rsidR="00E6735B" w:rsidRPr="003A0474" w:rsidTr="00A372A3">
        <w:trPr>
          <w:trHeight w:val="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 товару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35B" w:rsidRPr="003A0474" w:rsidRDefault="00E6735B" w:rsidP="003A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 xml:space="preserve">Строк поставки товару повинен складати не більше </w:t>
            </w:r>
            <w:r w:rsidR="003A0474">
              <w:rPr>
                <w:rFonts w:ascii="Times New Roman" w:hAnsi="Times New Roman"/>
                <w:sz w:val="24"/>
                <w:szCs w:val="24"/>
              </w:rPr>
              <w:t>1</w:t>
            </w:r>
            <w:r w:rsidRPr="003A0474">
              <w:rPr>
                <w:rFonts w:ascii="Times New Roman" w:hAnsi="Times New Roman"/>
                <w:sz w:val="24"/>
                <w:szCs w:val="24"/>
              </w:rPr>
              <w:t>0 (десят</w:t>
            </w:r>
            <w:r w:rsidR="003A0474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474">
              <w:rPr>
                <w:rFonts w:ascii="Times New Roman" w:hAnsi="Times New Roman"/>
                <w:sz w:val="24"/>
                <w:szCs w:val="24"/>
              </w:rPr>
              <w:t>) календарних днів з дати підписання договору.</w:t>
            </w:r>
          </w:p>
        </w:tc>
      </w:tr>
    </w:tbl>
    <w:p w:rsidR="00E6735B" w:rsidRDefault="00E6735B" w:rsidP="00E6735B">
      <w:p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FB520F" w:rsidRPr="00D7011D" w:rsidRDefault="00FB520F" w:rsidP="00FB520F">
      <w:pPr>
        <w:pStyle w:val="xfmc7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</w:pPr>
      <w:r w:rsidRPr="00FC7673">
        <w:rPr>
          <w:lang w:val="uk-UA"/>
        </w:rPr>
        <w:t xml:space="preserve">Товар повинен бути новим, виготовленим не раніше 2018 року, якісним та таким, що не використовувався (в т. ч. на виставках), без видимих недоліків, а саме пошкоджень, </w:t>
      </w:r>
      <w:r w:rsidRPr="00FC7673">
        <w:rPr>
          <w:color w:val="000000"/>
          <w:lang w:val="uk-UA"/>
        </w:rPr>
        <w:t xml:space="preserve">потертостей, тріщин, подряпин, плям або розводів. </w:t>
      </w:r>
      <w:r w:rsidRPr="00D7011D">
        <w:rPr>
          <w:lang w:val="uk-UA"/>
        </w:rPr>
        <w:t xml:space="preserve">Товар повинен мати відповідне пакування, яке забезпечує цілісність товару та збереження його під час транспортування. </w:t>
      </w:r>
      <w:r w:rsidRPr="00D7011D">
        <w:t xml:space="preserve">Транспортні витрати, вантажно-розвантажувальні роботи, послуги зберігання та доставки за рахунок постачальника. Вказані послуги окремо не сплачуються та включаються учасником до загальної вартості товару. </w:t>
      </w:r>
    </w:p>
    <w:p w:rsidR="00FB520F" w:rsidRDefault="00FB520F" w:rsidP="00FB52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6927">
        <w:rPr>
          <w:rFonts w:ascii="Times New Roman" w:hAnsi="Times New Roman"/>
          <w:color w:val="000000"/>
          <w:sz w:val="24"/>
          <w:szCs w:val="24"/>
        </w:rPr>
        <w:t>При поставці товару обов’язково надаються копії супровідних документів, що підтверджують якість та безпечність товару(сертифікат відповідності (якості) / декларація виробника, де вказується дата виготовлення та інші документи, передбачені чинним законодавством України.</w:t>
      </w:r>
    </w:p>
    <w:p w:rsidR="00FB520F" w:rsidRPr="00546927" w:rsidRDefault="00FB520F" w:rsidP="00FB52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328">
        <w:rPr>
          <w:rFonts w:ascii="Times New Roman" w:hAnsi="Times New Roman"/>
          <w:b/>
          <w:sz w:val="24"/>
          <w:szCs w:val="24"/>
          <w:u w:val="single"/>
        </w:rPr>
        <w:t>Примітка:</w:t>
      </w:r>
      <w:r w:rsidRPr="000A2328">
        <w:rPr>
          <w:rFonts w:ascii="Times New Roman" w:hAnsi="Times New Roman"/>
          <w:sz w:val="24"/>
          <w:szCs w:val="24"/>
        </w:rPr>
        <w:t xml:space="preserve"> Усюди в тексті, де містяться найменування торгових марок, фірм, патентів, конструкцій, типів, джерело походження чи виробника слід розуміти «або еквівалент».</w:t>
      </w:r>
    </w:p>
    <w:p w:rsidR="00FB520F" w:rsidRPr="0015343D" w:rsidRDefault="00FB520F" w:rsidP="00FB520F">
      <w:pPr>
        <w:pStyle w:val="xfmc7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</w:rPr>
      </w:pPr>
      <w:r w:rsidRPr="00546927">
        <w:rPr>
          <w:lang w:val="uk-UA"/>
        </w:rPr>
        <w:t xml:space="preserve">Учасник в складі пропозиції повинен надати нижчезазначені документи, що </w:t>
      </w:r>
      <w:r w:rsidRPr="0015343D">
        <w:rPr>
          <w:lang w:val="uk-UA"/>
        </w:rPr>
        <w:t>підтверджують характеристики Товару:</w:t>
      </w:r>
    </w:p>
    <w:p w:rsidR="00FB520F" w:rsidRPr="008F6D8E" w:rsidRDefault="00FB520F" w:rsidP="00FB520F">
      <w:pPr>
        <w:pStyle w:val="xfmc7"/>
        <w:numPr>
          <w:ilvl w:val="0"/>
          <w:numId w:val="3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A"/>
        </w:rPr>
      </w:pPr>
      <w:r w:rsidRPr="0015343D">
        <w:rPr>
          <w:lang w:val="uk-UA"/>
        </w:rPr>
        <w:t xml:space="preserve">Заповнений та підписаний службовою (посадовою) особою Учасника Додаток № </w:t>
      </w:r>
      <w:r>
        <w:rPr>
          <w:lang w:val="uk-UA"/>
        </w:rPr>
        <w:t>6</w:t>
      </w:r>
      <w:r w:rsidRPr="0015343D">
        <w:rPr>
          <w:lang w:val="uk-UA"/>
        </w:rPr>
        <w:t xml:space="preserve"> «</w:t>
      </w:r>
      <w:r w:rsidRPr="0015343D">
        <w:rPr>
          <w:lang w:val="uk-UA" w:eastAsia="uk-UA"/>
        </w:rPr>
        <w:t>Таблиця відповідності товару технічним вимогам</w:t>
      </w:r>
      <w:r w:rsidRPr="0015343D">
        <w:rPr>
          <w:lang w:val="uk-UA"/>
        </w:rPr>
        <w:t xml:space="preserve">» із зазначенням конкретного найменування (виробник, тип, торговельна марка тощо) та інформації про </w:t>
      </w:r>
      <w:r w:rsidRPr="00153369">
        <w:rPr>
          <w:lang w:val="uk-UA"/>
        </w:rPr>
        <w:t>фактичні технічні характеристики запропонованого товару.</w:t>
      </w:r>
    </w:p>
    <w:p w:rsidR="00FB520F" w:rsidRPr="00153369" w:rsidRDefault="00FB520F" w:rsidP="00FB520F">
      <w:pPr>
        <w:pStyle w:val="xfmc7"/>
        <w:numPr>
          <w:ilvl w:val="0"/>
          <w:numId w:val="3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A"/>
        </w:rPr>
      </w:pPr>
      <w:r w:rsidRPr="00153369">
        <w:rPr>
          <w:lang w:val="uk-UA"/>
        </w:rPr>
        <w:t>Копія сертифікату на систему управління якості ISO 9001</w:t>
      </w:r>
      <w:r>
        <w:rPr>
          <w:lang w:val="uk-UA"/>
        </w:rPr>
        <w:t>:2015</w:t>
      </w:r>
      <w:r w:rsidRPr="00153369">
        <w:rPr>
          <w:lang w:val="uk-UA"/>
        </w:rPr>
        <w:t>, чинного на момент подачі тендерної пропозиції.</w:t>
      </w:r>
    </w:p>
    <w:p w:rsidR="00FB520F" w:rsidRPr="00153369" w:rsidRDefault="00FB520F" w:rsidP="00FB520F">
      <w:pPr>
        <w:pStyle w:val="xfmc7"/>
        <w:numPr>
          <w:ilvl w:val="0"/>
          <w:numId w:val="3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A"/>
        </w:rPr>
      </w:pPr>
      <w:r w:rsidRPr="00153369">
        <w:rPr>
          <w:lang w:val="uk-UA"/>
        </w:rPr>
        <w:t>Копія  сертифікату на систему екологічного управління ISO 14001</w:t>
      </w:r>
      <w:r>
        <w:rPr>
          <w:lang w:val="uk-UA"/>
        </w:rPr>
        <w:t>:2015</w:t>
      </w:r>
      <w:r w:rsidRPr="00153369">
        <w:rPr>
          <w:lang w:val="uk-UA"/>
        </w:rPr>
        <w:t>, чинного на момент подачі тендерної пропозиції.</w:t>
      </w:r>
    </w:p>
    <w:p w:rsidR="00FB520F" w:rsidRPr="00D3569E" w:rsidRDefault="00FB520F" w:rsidP="00FB520F">
      <w:pPr>
        <w:pStyle w:val="xfmc7"/>
        <w:numPr>
          <w:ilvl w:val="0"/>
          <w:numId w:val="3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A"/>
        </w:rPr>
      </w:pPr>
      <w:r w:rsidRPr="00153369">
        <w:rPr>
          <w:lang w:val="uk-UA"/>
        </w:rPr>
        <w:t>Копія декларації про відповідність технічному регламенту низьковольтного електричного обладнання затвердженого постановою Кабінету Міністрів України</w:t>
      </w:r>
      <w:r w:rsidRPr="00153369">
        <w:rPr>
          <w:rStyle w:val="xfmc8"/>
          <w:b/>
          <w:bCs/>
          <w:shd w:val="clear" w:color="auto" w:fill="FFFFFF"/>
          <w:lang w:val="uk-UA"/>
        </w:rPr>
        <w:t> </w:t>
      </w:r>
      <w:r w:rsidRPr="00153369">
        <w:rPr>
          <w:lang w:val="uk-UA"/>
        </w:rPr>
        <w:t xml:space="preserve">від </w:t>
      </w:r>
      <w:r w:rsidRPr="00153369">
        <w:rPr>
          <w:lang w:val="uk-UA"/>
        </w:rPr>
        <w:br/>
        <w:t>16 грудня 2015 р. № 1067, чинного на момент подачі тендерної пропозиції.</w:t>
      </w:r>
    </w:p>
    <w:p w:rsidR="00FB520F" w:rsidRDefault="00FB520F" w:rsidP="00FB520F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FB520F" w:rsidRDefault="00FB520F" w:rsidP="00FB520F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FB520F" w:rsidRDefault="00FB520F" w:rsidP="00E6735B">
      <w:p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FB520F" w:rsidRDefault="00FB520F" w:rsidP="00E6735B">
      <w:p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FB520F" w:rsidRDefault="00FB520F" w:rsidP="00FB520F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B520F" w:rsidRPr="00FE13A8" w:rsidRDefault="00FB520F" w:rsidP="00FB520F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</w:t>
      </w:r>
      <w:r w:rsidRPr="00FE13A8">
        <w:rPr>
          <w:rFonts w:ascii="Times New Roman" w:hAnsi="Times New Roman"/>
          <w:b/>
          <w:bCs/>
          <w:sz w:val="24"/>
          <w:szCs w:val="24"/>
        </w:rPr>
        <w:t xml:space="preserve">одаток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E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B520F" w:rsidRPr="00FE13A8" w:rsidRDefault="00FB520F" w:rsidP="00FB520F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 w:rsidRPr="00FE13A8">
        <w:rPr>
          <w:rFonts w:ascii="Times New Roman" w:hAnsi="Times New Roman"/>
          <w:b/>
          <w:bCs/>
          <w:sz w:val="24"/>
          <w:szCs w:val="24"/>
        </w:rPr>
        <w:t xml:space="preserve">до Оголошення </w:t>
      </w:r>
      <w:r w:rsidRPr="00FE13A8">
        <w:rPr>
          <w:rFonts w:ascii="Times New Roman" w:hAnsi="Times New Roman"/>
          <w:b/>
          <w:sz w:val="24"/>
          <w:szCs w:val="24"/>
        </w:rPr>
        <w:t xml:space="preserve">№ 2/Т </w:t>
      </w:r>
    </w:p>
    <w:p w:rsidR="00FB520F" w:rsidRPr="00370A32" w:rsidRDefault="00FB520F" w:rsidP="00FB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20F" w:rsidRDefault="00FB520F" w:rsidP="00FB52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049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ЕХНІЧНА СПЕЦИФІКАЦІЯ</w:t>
      </w:r>
    </w:p>
    <w:p w:rsidR="00FB520F" w:rsidRDefault="00FB520F" w:rsidP="00FB52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C1049">
        <w:rPr>
          <w:rFonts w:ascii="Times New Roman" w:hAnsi="Times New Roman"/>
          <w:sz w:val="24"/>
          <w:szCs w:val="24"/>
        </w:rPr>
        <w:t xml:space="preserve">на закупівлю </w:t>
      </w:r>
      <w:r w:rsidRPr="00014D53">
        <w:rPr>
          <w:rFonts w:ascii="Times New Roman" w:hAnsi="Times New Roman"/>
          <w:sz w:val="24"/>
          <w:szCs w:val="24"/>
        </w:rPr>
        <w:t>персональн</w:t>
      </w:r>
      <w:r>
        <w:rPr>
          <w:rFonts w:ascii="Times New Roman" w:hAnsi="Times New Roman"/>
          <w:sz w:val="24"/>
          <w:szCs w:val="24"/>
        </w:rPr>
        <w:t>их</w:t>
      </w:r>
      <w:r w:rsidRPr="00014D53">
        <w:rPr>
          <w:rFonts w:ascii="Times New Roman" w:hAnsi="Times New Roman"/>
          <w:sz w:val="24"/>
          <w:szCs w:val="24"/>
        </w:rPr>
        <w:t xml:space="preserve"> комп’ютер</w:t>
      </w:r>
      <w:r>
        <w:rPr>
          <w:rFonts w:ascii="Times New Roman" w:hAnsi="Times New Roman"/>
          <w:sz w:val="24"/>
          <w:szCs w:val="24"/>
        </w:rPr>
        <w:t>ів</w:t>
      </w:r>
      <w:r w:rsidRPr="00014D53">
        <w:rPr>
          <w:rFonts w:ascii="Times New Roman" w:hAnsi="Times New Roman"/>
          <w:sz w:val="24"/>
          <w:szCs w:val="24"/>
        </w:rPr>
        <w:t xml:space="preserve"> стаціонарн</w:t>
      </w:r>
      <w:r>
        <w:rPr>
          <w:rFonts w:ascii="Times New Roman" w:hAnsi="Times New Roman"/>
          <w:sz w:val="24"/>
          <w:szCs w:val="24"/>
        </w:rPr>
        <w:t>их</w:t>
      </w:r>
    </w:p>
    <w:p w:rsidR="00FB520F" w:rsidRPr="00AC1049" w:rsidRDefault="00FB520F" w:rsidP="00FB52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14D53">
        <w:rPr>
          <w:rFonts w:ascii="Times New Roman" w:hAnsi="Times New Roman"/>
          <w:sz w:val="24"/>
          <w:szCs w:val="24"/>
        </w:rPr>
        <w:t xml:space="preserve"> типу моноблок (All in one)  (2 шт)</w:t>
      </w:r>
      <w:r w:rsidRPr="00F53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520F" w:rsidRDefault="00FB520F" w:rsidP="00FB52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B520F" w:rsidRDefault="00FB520F" w:rsidP="00FB52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1049">
        <w:rPr>
          <w:rFonts w:ascii="Times New Roman" w:hAnsi="Times New Roman"/>
          <w:bCs/>
          <w:sz w:val="24"/>
          <w:szCs w:val="24"/>
        </w:rPr>
        <w:t xml:space="preserve">При </w:t>
      </w:r>
      <w:r w:rsidRPr="00AC1049">
        <w:rPr>
          <w:rFonts w:ascii="Times New Roman" w:hAnsi="Times New Roman"/>
          <w:sz w:val="24"/>
          <w:szCs w:val="24"/>
        </w:rPr>
        <w:t>формуванні</w:t>
      </w:r>
      <w:r w:rsidRPr="00AC1049">
        <w:rPr>
          <w:rFonts w:ascii="Times New Roman" w:hAnsi="Times New Roman"/>
          <w:bCs/>
          <w:sz w:val="24"/>
          <w:szCs w:val="24"/>
        </w:rPr>
        <w:t xml:space="preserve"> ціни </w:t>
      </w:r>
      <w:r>
        <w:rPr>
          <w:rFonts w:ascii="Times New Roman" w:hAnsi="Times New Roman"/>
          <w:bCs/>
          <w:sz w:val="24"/>
          <w:szCs w:val="24"/>
        </w:rPr>
        <w:t xml:space="preserve">одного комп’ютеру стаціонарного </w:t>
      </w:r>
      <w:r w:rsidRPr="00AC1049">
        <w:rPr>
          <w:rFonts w:ascii="Times New Roman" w:hAnsi="Times New Roman"/>
          <w:bCs/>
          <w:sz w:val="24"/>
          <w:szCs w:val="24"/>
        </w:rPr>
        <w:t>учасник зобов’язаний врахувати вимоги, затверджені Постановою Кабінету Міністрів України від 04 квітня 2001 року № 332 «Про граничні суми витрат на придбання автомобілів, меблів, іншого обладнання та устаткування, мобільних телефонів, комп’ютерів державними органами, а також установами та організаціями, які утримуються за рахунок державного і місцевих бюджетів», а саме: на граничну вартість</w:t>
      </w:r>
      <w:r>
        <w:rPr>
          <w:rFonts w:ascii="Times New Roman" w:hAnsi="Times New Roman"/>
          <w:bCs/>
          <w:sz w:val="24"/>
          <w:szCs w:val="24"/>
        </w:rPr>
        <w:t xml:space="preserve"> ноутбуку та комп’ютеру стаціонарного</w:t>
      </w:r>
      <w:r w:rsidRPr="00AC1049">
        <w:rPr>
          <w:rFonts w:ascii="Times New Roman" w:hAnsi="Times New Roman"/>
          <w:bCs/>
          <w:sz w:val="24"/>
          <w:szCs w:val="24"/>
        </w:rPr>
        <w:t>.</w:t>
      </w:r>
    </w:p>
    <w:p w:rsidR="00FB520F" w:rsidRDefault="00FB520F" w:rsidP="00E6735B">
      <w:p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062" w:type="dxa"/>
        <w:tblInd w:w="-10" w:type="dxa"/>
        <w:tblLayout w:type="fixed"/>
        <w:tblLook w:val="04A0"/>
      </w:tblPr>
      <w:tblGrid>
        <w:gridCol w:w="1701"/>
        <w:gridCol w:w="7361"/>
      </w:tblGrid>
      <w:tr w:rsidR="009F339A" w:rsidRPr="00CF2256" w:rsidTr="001F10F5">
        <w:trPr>
          <w:trHeight w:val="70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9A" w:rsidRPr="00CF2256" w:rsidRDefault="009F339A" w:rsidP="001F1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7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45A" w:rsidRDefault="009F339A" w:rsidP="0045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Персональн</w:t>
            </w:r>
            <w:r w:rsidR="0045245A"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 xml:space="preserve"> комп’ютер</w:t>
            </w:r>
            <w:r w:rsidR="0045245A">
              <w:rPr>
                <w:rFonts w:ascii="Times New Roman" w:hAnsi="Times New Roman"/>
                <w:b/>
                <w:sz w:val="24"/>
                <w:szCs w:val="24"/>
              </w:rPr>
              <w:t xml:space="preserve">  стаціонарний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 xml:space="preserve"> типу моноблок</w:t>
            </w:r>
          </w:p>
          <w:p w:rsidR="009F339A" w:rsidRPr="00CF2256" w:rsidRDefault="009F339A" w:rsidP="00452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E0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l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E0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E0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e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57E01" w:rsidRPr="007F2824" w:rsidTr="00AE10C5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7F2824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01" w:rsidRPr="007F2824" w:rsidRDefault="00057E01" w:rsidP="001F10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057E01" w:rsidRPr="007F2824" w:rsidTr="00BE18C6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E01" w:rsidRPr="007F2824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7E01" w:rsidRPr="00896E7C" w:rsidRDefault="00057E01" w:rsidP="001F10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моги:</w:t>
            </w:r>
          </w:p>
        </w:tc>
      </w:tr>
      <w:tr w:rsidR="00057E01" w:rsidRPr="007F2824" w:rsidTr="00672744">
        <w:trPr>
          <w:trHeight w:val="7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7F2824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57E01" w:rsidRPr="005312AE" w:rsidRDefault="00057E01" w:rsidP="001F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гірше ніж </w:t>
            </w: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>Intel Core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8-го покоління з робочою тактовою частотою не менше 31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z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 4-ма фізичними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драми</w:t>
            </w:r>
          </w:p>
        </w:tc>
      </w:tr>
      <w:tr w:rsidR="00057E01" w:rsidRPr="007F2824" w:rsidTr="003B642A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7F2824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ран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57E01" w:rsidRPr="007F2824" w:rsidRDefault="00057E01" w:rsidP="001F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іагональ дисплея не менше ніж 23.8", широкоформатний TFT аб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S</w:t>
            </w: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>, 16:9, з антибліковим покриттям</w:t>
            </w:r>
            <w:r w:rsidRPr="00E16A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 матовим </w:t>
            </w: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>покриттям, максимальна роздільна здатність не менше ніж 1920х1080.</w:t>
            </w:r>
          </w:p>
        </w:tc>
      </w:tr>
      <w:tr w:rsidR="00057E01" w:rsidRPr="00CF2256" w:rsidTr="00DA0C41">
        <w:trPr>
          <w:trHeight w:val="56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нтерфейси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57E01" w:rsidRDefault="00057E01" w:rsidP="001F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менше  ніж 3хUSB 2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>.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USB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57E01" w:rsidRPr="00CF2256" w:rsidTr="00A609FF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еративна пам’ять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57E01" w:rsidRPr="00CF2256" w:rsidRDefault="00057E01" w:rsidP="001F10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хнологія не гірше DDR4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’єм пам’яті не менше ніж 4 GB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швидкістю обміну не менше 240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H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57E01" w:rsidRPr="00CF2256" w:rsidTr="00747D09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део карта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тегр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о дискретний відеоадаптер.</w:t>
            </w:r>
          </w:p>
        </w:tc>
      </w:tr>
      <w:tr w:rsidR="00057E01" w:rsidRPr="00CF2256" w:rsidTr="00032F02">
        <w:trPr>
          <w:trHeight w:val="4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орсткий диск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57E01" w:rsidRPr="00CF2256" w:rsidRDefault="00057E01" w:rsidP="001F10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DD</w:t>
            </w:r>
            <w:r w:rsidRPr="00813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/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D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>, об’є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м’яті не менше ніж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>00 G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13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6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B</w:t>
            </w:r>
            <w:r w:rsidRPr="00813D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D</w:t>
            </w:r>
            <w:r w:rsidRPr="00813D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бо сучасні технології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видкодії постійної пам’яті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hd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l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tane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 інші) .</w:t>
            </w:r>
          </w:p>
        </w:tc>
      </w:tr>
      <w:tr w:rsidR="00057E01" w:rsidRPr="00CF2256" w:rsidTr="00B3247F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007D11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7D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віатура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57E01" w:rsidRPr="00007D11" w:rsidRDefault="00057E01" w:rsidP="001F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D11">
              <w:rPr>
                <w:rFonts w:ascii="Times New Roman" w:hAnsi="Times New Roman"/>
                <w:color w:val="000000"/>
                <w:sz w:val="24"/>
                <w:szCs w:val="24"/>
              </w:rPr>
              <w:t>Повнорозмірна клавіатура, мультимедіа клавіші, цифрова клавіатура, з підтримкою англійської мови та кирилиці.</w:t>
            </w:r>
          </w:p>
        </w:tc>
      </w:tr>
      <w:tr w:rsidR="00057E01" w:rsidRPr="007F2824" w:rsidTr="00092E7F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7F2824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ераційна система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57E01" w:rsidRPr="007F2824" w:rsidRDefault="00057E01" w:rsidP="001F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операційної системи</w:t>
            </w:r>
          </w:p>
        </w:tc>
      </w:tr>
      <w:tr w:rsidR="00057E01" w:rsidRPr="007F2824" w:rsidTr="00094661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E01" w:rsidRPr="007F2824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даткове програмне забезпечення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57E01" w:rsidRPr="00087D8A" w:rsidRDefault="00057E01" w:rsidP="001F10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отребує</w:t>
            </w:r>
          </w:p>
        </w:tc>
      </w:tr>
      <w:tr w:rsidR="00057E01" w:rsidRPr="007F2824" w:rsidTr="00C60EEE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E01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даткові можливості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57E01" w:rsidRPr="005312AE" w:rsidRDefault="00057E01" w:rsidP="001F10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р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N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J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45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’єднання з інтернетом</w:t>
            </w:r>
          </w:p>
        </w:tc>
      </w:tr>
      <w:tr w:rsidR="00057E01" w:rsidRPr="00CF2256" w:rsidTr="00FA23EC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ніпулятор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віатура та миша в комплекті</w:t>
            </w:r>
          </w:p>
        </w:tc>
      </w:tr>
      <w:tr w:rsidR="00057E01" w:rsidRPr="00CF2256" w:rsidTr="005E15F7">
        <w:trPr>
          <w:trHeight w:val="7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b/>
                <w:bCs/>
                <w:sz w:val="24"/>
                <w:szCs w:val="24"/>
              </w:rPr>
              <w:t>Гарантійні зобов’язання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01" w:rsidRPr="0015343D" w:rsidRDefault="00057E01" w:rsidP="001F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43D">
              <w:rPr>
                <w:rFonts w:ascii="Times New Roman" w:hAnsi="Times New Roman"/>
                <w:sz w:val="24"/>
                <w:szCs w:val="24"/>
              </w:rPr>
              <w:t>Строк гарантійного обслуговува</w:t>
            </w:r>
            <w:r>
              <w:rPr>
                <w:rFonts w:ascii="Times New Roman" w:hAnsi="Times New Roman"/>
                <w:sz w:val="24"/>
                <w:szCs w:val="24"/>
              </w:rPr>
              <w:t>ння повинен складати не менше 12</w:t>
            </w:r>
            <w:r w:rsidRPr="0015343D">
              <w:rPr>
                <w:rFonts w:ascii="Times New Roman" w:hAnsi="Times New Roman"/>
                <w:sz w:val="24"/>
                <w:szCs w:val="24"/>
              </w:rPr>
              <w:t xml:space="preserve"> місяців.</w:t>
            </w:r>
          </w:p>
        </w:tc>
      </w:tr>
      <w:tr w:rsidR="00057E01" w:rsidRPr="00CF2256" w:rsidTr="00DF08AF">
        <w:trPr>
          <w:trHeight w:val="7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 товару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01" w:rsidRPr="0015343D" w:rsidRDefault="00057E01" w:rsidP="00D7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43D">
              <w:rPr>
                <w:rFonts w:ascii="Times New Roman" w:hAnsi="Times New Roman"/>
                <w:sz w:val="24"/>
                <w:szCs w:val="24"/>
              </w:rPr>
              <w:t xml:space="preserve">Ст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вки товару повинен складати не більше </w:t>
            </w:r>
            <w:r w:rsidR="00D701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(десят</w:t>
            </w:r>
            <w:r w:rsidR="00D7011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) календарних днів з дати підписання договору.</w:t>
            </w:r>
          </w:p>
        </w:tc>
      </w:tr>
    </w:tbl>
    <w:p w:rsidR="009F339A" w:rsidRDefault="009F339A" w:rsidP="00145092">
      <w:pPr>
        <w:pStyle w:val="xfmc7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lang w:val="uk-UA"/>
        </w:rPr>
      </w:pPr>
    </w:p>
    <w:p w:rsidR="00145092" w:rsidRPr="00D7011D" w:rsidRDefault="00145092" w:rsidP="00145092">
      <w:pPr>
        <w:pStyle w:val="xfmc7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</w:pPr>
      <w:r w:rsidRPr="00FC7673">
        <w:rPr>
          <w:lang w:val="uk-UA"/>
        </w:rPr>
        <w:t xml:space="preserve">Товар повинен бути новим, виготовленим не раніше 2018 року, якісним та таким, що не використовувався (в т. ч. на виставках), без видимих недоліків, а саме пошкоджень, </w:t>
      </w:r>
      <w:r w:rsidRPr="00FC7673">
        <w:rPr>
          <w:color w:val="000000"/>
          <w:lang w:val="uk-UA"/>
        </w:rPr>
        <w:t xml:space="preserve">потертостей, тріщин, подряпин, плям або розводів. </w:t>
      </w:r>
      <w:r w:rsidRPr="00D7011D">
        <w:rPr>
          <w:lang w:val="uk-UA"/>
        </w:rPr>
        <w:t xml:space="preserve">Товар повинен мати </w:t>
      </w:r>
      <w:r w:rsidRPr="00D7011D">
        <w:rPr>
          <w:lang w:val="uk-UA"/>
        </w:rPr>
        <w:lastRenderedPageBreak/>
        <w:t xml:space="preserve">відповідне пакування, яке забезпечує цілісність товару та збереження його під час транспортування. </w:t>
      </w:r>
      <w:r w:rsidRPr="00D7011D">
        <w:t xml:space="preserve">Транспортні витрати, вантажно-розвантажувальні роботи, послуги зберігання та доставки за рахунок постачальника. Вказані послуги окремо не сплачуються та включаються учасником до загальної вартості товару. </w:t>
      </w: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6927">
        <w:rPr>
          <w:rFonts w:ascii="Times New Roman" w:hAnsi="Times New Roman"/>
          <w:color w:val="000000"/>
          <w:sz w:val="24"/>
          <w:szCs w:val="24"/>
        </w:rPr>
        <w:t>При поставці товару обов’язково надаються копії супровідних документів, що підтверджують якість та безпечність товару(сертифікат відповідності (якості) / декларація виробника, де вказується дата виготовлення та інші документи, передбачені чинним законодавством України.</w:t>
      </w:r>
    </w:p>
    <w:p w:rsidR="00145092" w:rsidRPr="00546927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328">
        <w:rPr>
          <w:rFonts w:ascii="Times New Roman" w:hAnsi="Times New Roman"/>
          <w:b/>
          <w:sz w:val="24"/>
          <w:szCs w:val="24"/>
          <w:u w:val="single"/>
        </w:rPr>
        <w:t>Примітка:</w:t>
      </w:r>
      <w:r w:rsidRPr="000A2328">
        <w:rPr>
          <w:rFonts w:ascii="Times New Roman" w:hAnsi="Times New Roman"/>
          <w:sz w:val="24"/>
          <w:szCs w:val="24"/>
        </w:rPr>
        <w:t xml:space="preserve"> Усюди в тексті, де містяться найменування торгових марок, фірм, патентів, конструкцій, типів, джерело походження чи виробника слід розуміти «або еквівалент».</w:t>
      </w:r>
    </w:p>
    <w:p w:rsidR="00145092" w:rsidRPr="0015343D" w:rsidRDefault="00145092" w:rsidP="00145092">
      <w:pPr>
        <w:pStyle w:val="xfmc7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</w:rPr>
      </w:pPr>
      <w:r w:rsidRPr="00546927">
        <w:rPr>
          <w:lang w:val="uk-UA"/>
        </w:rPr>
        <w:t xml:space="preserve">Учасник в складі пропозиції повинен надати нижчезазначені документи, що </w:t>
      </w:r>
      <w:r w:rsidRPr="0015343D">
        <w:rPr>
          <w:lang w:val="uk-UA"/>
        </w:rPr>
        <w:t>підтверджують характеристики Товару:</w:t>
      </w:r>
    </w:p>
    <w:p w:rsidR="00145092" w:rsidRPr="008F6D8E" w:rsidRDefault="00145092" w:rsidP="00145092">
      <w:pPr>
        <w:pStyle w:val="xfmc7"/>
        <w:numPr>
          <w:ilvl w:val="0"/>
          <w:numId w:val="3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A"/>
        </w:rPr>
      </w:pPr>
      <w:r w:rsidRPr="0015343D">
        <w:rPr>
          <w:lang w:val="uk-UA"/>
        </w:rPr>
        <w:t xml:space="preserve">Заповнений та підписаний службовою (посадовою) особою Учасника Додаток № </w:t>
      </w:r>
      <w:r w:rsidR="00FB520F">
        <w:rPr>
          <w:lang w:val="uk-UA"/>
        </w:rPr>
        <w:t>7</w:t>
      </w:r>
      <w:r w:rsidRPr="0015343D">
        <w:rPr>
          <w:lang w:val="uk-UA"/>
        </w:rPr>
        <w:t xml:space="preserve"> «</w:t>
      </w:r>
      <w:r w:rsidRPr="0015343D">
        <w:rPr>
          <w:lang w:val="uk-UA" w:eastAsia="uk-UA"/>
        </w:rPr>
        <w:t>Таблиця відповідності товару технічним вимогам</w:t>
      </w:r>
      <w:r w:rsidRPr="0015343D">
        <w:rPr>
          <w:lang w:val="uk-UA"/>
        </w:rPr>
        <w:t xml:space="preserve">» із зазначенням конкретного найменування (виробник, тип, торговельна марка тощо) та інформації про </w:t>
      </w:r>
      <w:r w:rsidRPr="00153369">
        <w:rPr>
          <w:lang w:val="uk-UA"/>
        </w:rPr>
        <w:t>фактичні технічні характеристики запропонованого товару.</w:t>
      </w:r>
    </w:p>
    <w:p w:rsidR="00145092" w:rsidRPr="00153369" w:rsidRDefault="00145092" w:rsidP="00145092">
      <w:pPr>
        <w:pStyle w:val="xfmc7"/>
        <w:numPr>
          <w:ilvl w:val="0"/>
          <w:numId w:val="3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A"/>
        </w:rPr>
      </w:pPr>
      <w:r w:rsidRPr="00153369">
        <w:rPr>
          <w:lang w:val="uk-UA"/>
        </w:rPr>
        <w:t>Копія сертифікату на систему управління якості ISO 9001</w:t>
      </w:r>
      <w:r w:rsidR="008F6D8E">
        <w:rPr>
          <w:lang w:val="uk-UA"/>
        </w:rPr>
        <w:t>:2015</w:t>
      </w:r>
      <w:r w:rsidRPr="00153369">
        <w:rPr>
          <w:lang w:val="uk-UA"/>
        </w:rPr>
        <w:t>, чинного на момент подачі тендерної пропозиції.</w:t>
      </w:r>
    </w:p>
    <w:p w:rsidR="00145092" w:rsidRPr="00153369" w:rsidRDefault="00145092" w:rsidP="00145092">
      <w:pPr>
        <w:pStyle w:val="xfmc7"/>
        <w:numPr>
          <w:ilvl w:val="0"/>
          <w:numId w:val="3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A"/>
        </w:rPr>
      </w:pPr>
      <w:r w:rsidRPr="00153369">
        <w:rPr>
          <w:lang w:val="uk-UA"/>
        </w:rPr>
        <w:t>Копія  сертифікату на систему екологічного управління ISO 14001</w:t>
      </w:r>
      <w:r w:rsidR="008F6D8E">
        <w:rPr>
          <w:lang w:val="uk-UA"/>
        </w:rPr>
        <w:t>:2015</w:t>
      </w:r>
      <w:r w:rsidRPr="00153369">
        <w:rPr>
          <w:lang w:val="uk-UA"/>
        </w:rPr>
        <w:t>, чинного на момент подачі тендерної пропозиції.</w:t>
      </w:r>
    </w:p>
    <w:p w:rsidR="00145092" w:rsidRPr="00D3569E" w:rsidRDefault="00145092" w:rsidP="00145092">
      <w:pPr>
        <w:pStyle w:val="xfmc7"/>
        <w:numPr>
          <w:ilvl w:val="0"/>
          <w:numId w:val="3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A"/>
        </w:rPr>
      </w:pPr>
      <w:r w:rsidRPr="00153369">
        <w:rPr>
          <w:lang w:val="uk-UA"/>
        </w:rPr>
        <w:t>Копія декларації про відповідність технічному регламенту низьковольтного електричного обладнання затвердженого постановою Кабінету Міністрів України</w:t>
      </w:r>
      <w:r w:rsidRPr="00153369">
        <w:rPr>
          <w:rStyle w:val="xfmc8"/>
          <w:b/>
          <w:bCs/>
          <w:shd w:val="clear" w:color="auto" w:fill="FFFFFF"/>
          <w:lang w:val="uk-UA"/>
        </w:rPr>
        <w:t> </w:t>
      </w:r>
      <w:r w:rsidRPr="00153369">
        <w:rPr>
          <w:lang w:val="uk-UA"/>
        </w:rPr>
        <w:t xml:space="preserve">від </w:t>
      </w:r>
      <w:r w:rsidRPr="00153369">
        <w:rPr>
          <w:lang w:val="uk-UA"/>
        </w:rPr>
        <w:br/>
        <w:t>16 грудня 2015 р. № 1067, чинного на момент подачі тендерної пропозиції.</w:t>
      </w: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FB520F" w:rsidRDefault="00FB520F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FB520F" w:rsidRDefault="00FB520F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FB520F" w:rsidRDefault="00FB520F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FB520F" w:rsidRDefault="00FB520F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FB520F" w:rsidRDefault="00FB520F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FB520F" w:rsidRDefault="00FB520F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145092" w:rsidRPr="00FE13A8" w:rsidRDefault="00145092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  <w:r w:rsidRPr="00FE13A8">
        <w:rPr>
          <w:rFonts w:ascii="Times New Roman" w:hAnsi="Times New Roman"/>
          <w:b/>
          <w:bCs/>
          <w:sz w:val="26"/>
          <w:szCs w:val="26"/>
        </w:rPr>
        <w:lastRenderedPageBreak/>
        <w:t xml:space="preserve">Додаток № </w:t>
      </w:r>
      <w:r w:rsidR="00FB520F">
        <w:rPr>
          <w:rFonts w:ascii="Times New Roman" w:hAnsi="Times New Roman"/>
          <w:b/>
          <w:bCs/>
          <w:sz w:val="26"/>
          <w:szCs w:val="26"/>
        </w:rPr>
        <w:t>3</w:t>
      </w:r>
      <w:r w:rsidRPr="00FE13A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145092" w:rsidRPr="00FE13A8" w:rsidRDefault="00145092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  <w:r w:rsidRPr="00FE13A8">
        <w:rPr>
          <w:rFonts w:ascii="Times New Roman" w:hAnsi="Times New Roman"/>
          <w:b/>
          <w:bCs/>
          <w:sz w:val="26"/>
          <w:szCs w:val="26"/>
        </w:rPr>
        <w:t xml:space="preserve">до Оголошення </w:t>
      </w:r>
      <w:r w:rsidRPr="00FE13A8">
        <w:rPr>
          <w:rFonts w:ascii="Times New Roman" w:hAnsi="Times New Roman"/>
          <w:b/>
          <w:sz w:val="26"/>
          <w:szCs w:val="26"/>
        </w:rPr>
        <w:t xml:space="preserve">№ </w:t>
      </w:r>
      <w:r w:rsidR="00FE13A8" w:rsidRPr="00FE13A8">
        <w:rPr>
          <w:rFonts w:ascii="Times New Roman" w:hAnsi="Times New Roman"/>
          <w:b/>
          <w:sz w:val="26"/>
          <w:szCs w:val="26"/>
        </w:rPr>
        <w:t>2/Т</w:t>
      </w:r>
    </w:p>
    <w:p w:rsidR="00145092" w:rsidRPr="00372E36" w:rsidRDefault="00145092" w:rsidP="00145092">
      <w:pPr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145092" w:rsidRDefault="00145092" w:rsidP="00145092">
      <w:pPr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372E36">
        <w:rPr>
          <w:rFonts w:ascii="Times New Roman" w:hAnsi="Times New Roman"/>
          <w:b/>
          <w:bCs/>
          <w:sz w:val="26"/>
          <w:szCs w:val="26"/>
          <w:lang w:val="ru-RU"/>
        </w:rPr>
        <w:t>КВАЛІФІКАЦІЙНІ КРИТЕРІЇ</w:t>
      </w:r>
    </w:p>
    <w:tbl>
      <w:tblPr>
        <w:tblStyle w:val="af5"/>
        <w:tblW w:w="9209" w:type="dxa"/>
        <w:tblLook w:val="04A0"/>
      </w:tblPr>
      <w:tblGrid>
        <w:gridCol w:w="478"/>
        <w:gridCol w:w="4195"/>
        <w:gridCol w:w="4536"/>
      </w:tblGrid>
      <w:tr w:rsidR="00145092" w:rsidRPr="00372E36" w:rsidTr="00E53C07">
        <w:trPr>
          <w:trHeight w:val="720"/>
        </w:trPr>
        <w:tc>
          <w:tcPr>
            <w:tcW w:w="478" w:type="dxa"/>
          </w:tcPr>
          <w:p w:rsidR="00145092" w:rsidRPr="00372E36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2E36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95" w:type="dxa"/>
          </w:tcPr>
          <w:p w:rsidR="00145092" w:rsidRPr="00372E36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2E36">
              <w:rPr>
                <w:rFonts w:ascii="Times New Roman" w:hAnsi="Times New Roman"/>
                <w:b/>
                <w:bCs/>
                <w:sz w:val="26"/>
                <w:szCs w:val="26"/>
              </w:rPr>
              <w:t>Кваліфікаційні критерії (вимоги) до учасників</w:t>
            </w:r>
          </w:p>
        </w:tc>
        <w:tc>
          <w:tcPr>
            <w:tcW w:w="4536" w:type="dxa"/>
          </w:tcPr>
          <w:p w:rsidR="00145092" w:rsidRPr="00372E36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2E36">
              <w:rPr>
                <w:rFonts w:ascii="Times New Roman" w:hAnsi="Times New Roman"/>
                <w:b/>
                <w:bCs/>
                <w:sz w:val="26"/>
                <w:szCs w:val="26"/>
              </w:rPr>
              <w:t>Підтверджуючі документи</w:t>
            </w:r>
          </w:p>
        </w:tc>
      </w:tr>
      <w:tr w:rsidR="00145092" w:rsidRPr="00372E36" w:rsidTr="00E53C07">
        <w:tc>
          <w:tcPr>
            <w:tcW w:w="478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72E36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4195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72E36">
              <w:rPr>
                <w:rFonts w:ascii="Times New Roman" w:eastAsia="Arial" w:hAnsi="Times New Roman"/>
                <w:sz w:val="26"/>
                <w:szCs w:val="26"/>
              </w:rPr>
              <w:t>Учасник має бути юридичною особою або фізичною особою-підприємцем, що створена та зареєстрована у встановленому порядку відповідно до законодавства України.</w:t>
            </w:r>
          </w:p>
        </w:tc>
        <w:tc>
          <w:tcPr>
            <w:tcW w:w="4536" w:type="dxa"/>
          </w:tcPr>
          <w:p w:rsidR="00145092" w:rsidRPr="00372E36" w:rsidRDefault="00145092" w:rsidP="00E53C07">
            <w:pPr>
              <w:pStyle w:val="a8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72E36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иписка з Єдиного державного реєстру юридичних осіб, фізичних осіб-підприємців та громадських формувань та/або Свідоцтво про державну реєстрацію юридичної особи;</w:t>
            </w:r>
          </w:p>
          <w:p w:rsidR="00145092" w:rsidRPr="004C72F4" w:rsidRDefault="00145092" w:rsidP="00E53C07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317"/>
                <w:tab w:val="left" w:pos="426"/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72E36">
              <w:rPr>
                <w:rFonts w:ascii="Times New Roman" w:hAnsi="Times New Roman"/>
                <w:sz w:val="26"/>
                <w:szCs w:val="26"/>
                <w:lang w:val="uk-UA"/>
              </w:rPr>
              <w:t>Статут або інший установчий документ (для юридичних осіб).</w:t>
            </w:r>
          </w:p>
        </w:tc>
      </w:tr>
      <w:tr w:rsidR="00145092" w:rsidRPr="00372E36" w:rsidTr="00E53C07">
        <w:tc>
          <w:tcPr>
            <w:tcW w:w="478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72E36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4195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72E36">
              <w:rPr>
                <w:rFonts w:ascii="Times New Roman" w:eastAsia="Arial" w:hAnsi="Times New Roman"/>
                <w:sz w:val="26"/>
                <w:szCs w:val="26"/>
              </w:rPr>
              <w:t xml:space="preserve">Згода учасника на оплату </w:t>
            </w:r>
            <w:r>
              <w:rPr>
                <w:rFonts w:ascii="Times New Roman" w:eastAsia="Arial" w:hAnsi="Times New Roman"/>
                <w:sz w:val="26"/>
                <w:szCs w:val="26"/>
              </w:rPr>
              <w:t xml:space="preserve">товару </w:t>
            </w:r>
            <w:r w:rsidRPr="00372E36">
              <w:rPr>
                <w:rFonts w:ascii="Times New Roman" w:eastAsia="Arial" w:hAnsi="Times New Roman"/>
                <w:sz w:val="26"/>
                <w:szCs w:val="26"/>
              </w:rPr>
              <w:t>за фактом</w:t>
            </w:r>
            <w:r>
              <w:rPr>
                <w:rFonts w:ascii="Times New Roman" w:eastAsia="Arial" w:hAnsi="Times New Roman"/>
                <w:sz w:val="26"/>
                <w:szCs w:val="26"/>
              </w:rPr>
              <w:t xml:space="preserve"> поставки </w:t>
            </w:r>
            <w:r w:rsidRPr="00372E36">
              <w:rPr>
                <w:rFonts w:ascii="Times New Roman" w:eastAsia="Arial" w:hAnsi="Times New Roman"/>
                <w:sz w:val="26"/>
                <w:szCs w:val="26"/>
              </w:rPr>
              <w:t>або з передплатою не більше ніж 50% у безготівковій формі</w:t>
            </w:r>
            <w:r>
              <w:rPr>
                <w:rFonts w:ascii="Times New Roman" w:eastAsia="Arial" w:hAnsi="Times New Roman"/>
                <w:sz w:val="26"/>
                <w:szCs w:val="26"/>
              </w:rPr>
              <w:t xml:space="preserve"> та без ПДВ.</w:t>
            </w:r>
          </w:p>
        </w:tc>
        <w:tc>
          <w:tcPr>
            <w:tcW w:w="4536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повнений та підписаний Додаток №3 «Цінова пропозиція»</w:t>
            </w:r>
            <w:r w:rsidRPr="00372E3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145092" w:rsidRPr="00372E36" w:rsidTr="00E53C07">
        <w:tc>
          <w:tcPr>
            <w:tcW w:w="478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72E36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4195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72E36">
              <w:rPr>
                <w:rFonts w:ascii="Times New Roman" w:hAnsi="Times New Roman"/>
                <w:sz w:val="26"/>
                <w:szCs w:val="26"/>
              </w:rPr>
              <w:t xml:space="preserve">Наявність </w:t>
            </w:r>
            <w:r w:rsidRPr="00372E36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окументально підтвердженого досвіду виконання а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логічного договору (договорів).</w:t>
            </w:r>
          </w:p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145092" w:rsidRPr="00372E36" w:rsidRDefault="00145092" w:rsidP="00145092">
            <w:pPr>
              <w:pStyle w:val="a8"/>
              <w:numPr>
                <w:ilvl w:val="0"/>
                <w:numId w:val="35"/>
              </w:numPr>
              <w:tabs>
                <w:tab w:val="left" w:pos="308"/>
              </w:tabs>
              <w:ind w:left="24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72E36">
              <w:rPr>
                <w:rFonts w:ascii="Times New Roman" w:hAnsi="Times New Roman"/>
                <w:sz w:val="26"/>
                <w:szCs w:val="26"/>
                <w:lang w:val="uk-UA"/>
              </w:rPr>
              <w:t>Довідка у довільній формі, що містить інфо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ацію про виконання аналогічних договорів</w:t>
            </w:r>
            <w:r w:rsidRPr="00372E3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ставки товару</w:t>
            </w:r>
            <w:r w:rsidRPr="00372E36">
              <w:rPr>
                <w:rFonts w:ascii="Times New Roman" w:hAnsi="Times New Roman"/>
                <w:sz w:val="26"/>
                <w:szCs w:val="26"/>
                <w:lang w:val="uk-UA"/>
              </w:rPr>
              <w:t>, що є предметом закупівлі (крім відомостей, що становлять коме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ційну таємницю) за період з 2017</w:t>
            </w:r>
            <w:r w:rsidRPr="00372E3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оку по теперішній час із зазначенням найменування контрагент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ів</w:t>
            </w:r>
            <w:r w:rsidRPr="00372E3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предмету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Pr="00372E3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троку дії договору).</w:t>
            </w:r>
          </w:p>
          <w:p w:rsidR="00145092" w:rsidRPr="004C72F4" w:rsidRDefault="00145092" w:rsidP="00E53C07">
            <w:pPr>
              <w:pStyle w:val="a8"/>
              <w:tabs>
                <w:tab w:val="left" w:pos="308"/>
              </w:tabs>
              <w:ind w:left="24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72E36">
              <w:rPr>
                <w:rFonts w:ascii="Times New Roman" w:hAnsi="Times New Roman"/>
                <w:sz w:val="26"/>
                <w:szCs w:val="26"/>
                <w:lang w:val="uk-UA"/>
              </w:rPr>
              <w:t>Разом з довідкою Учасник повинен надати копії договорів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не менше двох)</w:t>
            </w:r>
            <w:r w:rsidRPr="00372E3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значених у довідці.</w:t>
            </w:r>
          </w:p>
          <w:p w:rsidR="00145092" w:rsidRPr="004C72F4" w:rsidRDefault="00145092" w:rsidP="00145092">
            <w:pPr>
              <w:pStyle w:val="a8"/>
              <w:numPr>
                <w:ilvl w:val="0"/>
                <w:numId w:val="35"/>
              </w:numPr>
              <w:tabs>
                <w:tab w:val="left" w:pos="308"/>
              </w:tabs>
              <w:ind w:left="24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72E3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е менше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вох </w:t>
            </w:r>
            <w:r w:rsidRPr="00372E36">
              <w:rPr>
                <w:rFonts w:ascii="Times New Roman" w:hAnsi="Times New Roman"/>
                <w:sz w:val="26"/>
                <w:szCs w:val="26"/>
                <w:lang w:val="uk-UA"/>
              </w:rPr>
              <w:t>листів-від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уків (рекомендацій) від минулих </w:t>
            </w:r>
            <w:r w:rsidRPr="00372E36">
              <w:rPr>
                <w:rFonts w:ascii="Times New Roman" w:hAnsi="Times New Roman"/>
                <w:sz w:val="26"/>
                <w:szCs w:val="26"/>
                <w:lang w:val="uk-UA"/>
              </w:rPr>
              <w:t>замовників.</w:t>
            </w:r>
          </w:p>
        </w:tc>
      </w:tr>
      <w:tr w:rsidR="00145092" w:rsidRPr="00372E36" w:rsidTr="00E53C07">
        <w:tc>
          <w:tcPr>
            <w:tcW w:w="478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72E36">
              <w:rPr>
                <w:rFonts w:ascii="Times New Roman" w:hAnsi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195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72E36">
              <w:rPr>
                <w:rFonts w:ascii="Times New Roman" w:eastAsia="Arial" w:hAnsi="Times New Roman"/>
                <w:sz w:val="26"/>
                <w:szCs w:val="26"/>
              </w:rPr>
              <w:t xml:space="preserve">Згода учасника на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поставку товару у</w:t>
            </w:r>
            <w:r w:rsidRPr="00372E36">
              <w:rPr>
                <w:rFonts w:ascii="Times New Roman" w:eastAsia="Arial" w:hAnsi="Times New Roman"/>
                <w:sz w:val="26"/>
                <w:szCs w:val="26"/>
              </w:rPr>
              <w:t xml:space="preserve"> повній відповідності </w:t>
            </w:r>
            <w:r w:rsidRPr="000F4529">
              <w:rPr>
                <w:rFonts w:ascii="Times New Roman" w:eastAsia="Arial" w:hAnsi="Times New Roman"/>
                <w:sz w:val="26"/>
                <w:szCs w:val="26"/>
              </w:rPr>
              <w:t>технічним вимогам Замовника</w:t>
            </w:r>
            <w:r w:rsidRPr="00372E36">
              <w:rPr>
                <w:rFonts w:ascii="Times New Roman" w:eastAsia="Arial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Заповнені та підписані Додаток №3 «Цінова пропозиція» та </w:t>
            </w:r>
            <w:r w:rsidRPr="000F4529">
              <w:rPr>
                <w:rFonts w:ascii="Times New Roman" w:hAnsi="Times New Roman"/>
                <w:sz w:val="26"/>
                <w:szCs w:val="26"/>
                <w:lang w:eastAsia="ru-RU"/>
              </w:rPr>
              <w:t>Додаток № 5 «Таблиця відповідності товару технічним вимогам Замовника»</w:t>
            </w:r>
          </w:p>
        </w:tc>
      </w:tr>
      <w:tr w:rsidR="00145092" w:rsidRPr="00372E36" w:rsidTr="00E53C07">
        <w:tc>
          <w:tcPr>
            <w:tcW w:w="478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72E36">
              <w:rPr>
                <w:rFonts w:ascii="Times New Roman" w:hAnsi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195" w:type="dxa"/>
          </w:tcPr>
          <w:p w:rsidR="00145092" w:rsidRPr="00372E36" w:rsidRDefault="00145092" w:rsidP="00E53C07">
            <w:pPr>
              <w:pStyle w:val="11"/>
              <w:tabs>
                <w:tab w:val="left" w:pos="284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72E36"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  <w:t>Наявність документального підтвердження щодо відповідності виду діяльності (за КВЕД-2010), який дає пра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  <w:t xml:space="preserve"> на</w:t>
            </w:r>
            <w:r w:rsidRPr="00372E36"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  <w:t>поставку товару,</w:t>
            </w:r>
            <w:r w:rsidRPr="00372E36"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  <w:t xml:space="preserve"> що є предметом закупівлі.</w:t>
            </w:r>
          </w:p>
        </w:tc>
        <w:tc>
          <w:tcPr>
            <w:tcW w:w="4536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72E36">
              <w:rPr>
                <w:rFonts w:ascii="Times New Roman" w:hAnsi="Times New Roman"/>
                <w:bCs/>
                <w:sz w:val="26"/>
                <w:szCs w:val="26"/>
              </w:rPr>
              <w:t xml:space="preserve">Витяг з Єдиного державного реєстру юридичних осіб, фізичних осіб-підприємців та громадських формувань </w:t>
            </w:r>
            <w:r w:rsidRPr="00372E36">
              <w:rPr>
                <w:rFonts w:ascii="Times New Roman" w:hAnsi="Times New Roman"/>
                <w:sz w:val="26"/>
                <w:szCs w:val="26"/>
              </w:rPr>
              <w:t>виданий не раніше, ніж за 14 (чотирнадцять) календарних днів до дати подачі тендерної пропозиції.</w:t>
            </w:r>
          </w:p>
        </w:tc>
      </w:tr>
      <w:tr w:rsidR="00145092" w:rsidRPr="005E413B" w:rsidTr="00E53C07">
        <w:tc>
          <w:tcPr>
            <w:tcW w:w="478" w:type="dxa"/>
          </w:tcPr>
          <w:p w:rsidR="00145092" w:rsidRPr="005E413B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13B">
              <w:rPr>
                <w:rFonts w:ascii="Times New Roman" w:hAnsi="Times New Roman"/>
                <w:bCs/>
                <w:sz w:val="26"/>
                <w:szCs w:val="26"/>
              </w:rPr>
              <w:t>6.</w:t>
            </w:r>
          </w:p>
        </w:tc>
        <w:tc>
          <w:tcPr>
            <w:tcW w:w="4195" w:type="dxa"/>
          </w:tcPr>
          <w:p w:rsidR="00145092" w:rsidRPr="005E413B" w:rsidRDefault="00145092" w:rsidP="00E53C07">
            <w:pPr>
              <w:pStyle w:val="11"/>
              <w:tabs>
                <w:tab w:val="left" w:pos="284"/>
                <w:tab w:val="left" w:pos="1134"/>
              </w:tabs>
              <w:spacing w:after="0" w:line="240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</w:pPr>
            <w:r w:rsidRPr="005E413B"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  <w:t>Підтвердження оригінальності товару, легального ввозу на митну територію України та подальшого сервісного обслуговування.</w:t>
            </w:r>
          </w:p>
        </w:tc>
        <w:tc>
          <w:tcPr>
            <w:tcW w:w="4536" w:type="dxa"/>
          </w:tcPr>
          <w:p w:rsidR="00145092" w:rsidRPr="005E413B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13B">
              <w:rPr>
                <w:rFonts w:ascii="Times New Roman" w:hAnsi="Times New Roman"/>
                <w:sz w:val="26"/>
                <w:szCs w:val="26"/>
              </w:rPr>
              <w:t xml:space="preserve">Лист авторизації від виробника (у разі, якщо товар не виробляється на території України, лист авторизації від представника товаровиробника в Україні) про передачу повноважень на продаж (реалізацію) товару в Україні в необхідній кількості, якості та у </w:t>
            </w:r>
            <w:r w:rsidRPr="005E413B">
              <w:rPr>
                <w:rFonts w:ascii="Times New Roman" w:hAnsi="Times New Roman"/>
                <w:sz w:val="26"/>
                <w:szCs w:val="26"/>
              </w:rPr>
              <w:lastRenderedPageBreak/>
              <w:t>потрібні терміни.</w:t>
            </w:r>
          </w:p>
        </w:tc>
      </w:tr>
      <w:tr w:rsidR="00145092" w:rsidRPr="00372E36" w:rsidTr="00E53C07">
        <w:tc>
          <w:tcPr>
            <w:tcW w:w="478" w:type="dxa"/>
          </w:tcPr>
          <w:p w:rsidR="00145092" w:rsidRPr="005E413B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13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7.</w:t>
            </w:r>
          </w:p>
        </w:tc>
        <w:tc>
          <w:tcPr>
            <w:tcW w:w="4195" w:type="dxa"/>
          </w:tcPr>
          <w:p w:rsidR="00145092" w:rsidRPr="005E413B" w:rsidRDefault="00145092" w:rsidP="00E53C07">
            <w:pPr>
              <w:pStyle w:val="11"/>
              <w:tabs>
                <w:tab w:val="left" w:pos="284"/>
                <w:tab w:val="left" w:pos="1134"/>
              </w:tabs>
              <w:spacing w:after="0" w:line="240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</w:pPr>
            <w:r w:rsidRPr="005E413B"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  <w:t>Можливість надання учасником-переможцем зразку запропонованого товару.</w:t>
            </w:r>
          </w:p>
        </w:tc>
        <w:tc>
          <w:tcPr>
            <w:tcW w:w="4536" w:type="dxa"/>
          </w:tcPr>
          <w:p w:rsidR="00145092" w:rsidRPr="004C72F4" w:rsidRDefault="00145092" w:rsidP="00E53C07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5E413B">
              <w:rPr>
                <w:rFonts w:ascii="Times New Roman" w:hAnsi="Times New Roman"/>
                <w:bCs/>
                <w:sz w:val="26"/>
                <w:szCs w:val="26"/>
              </w:rPr>
              <w:t>Заповнений та підписаний Додаток №3 «Цінова пропозиція».</w:t>
            </w:r>
          </w:p>
        </w:tc>
      </w:tr>
    </w:tbl>
    <w:p w:rsidR="00145092" w:rsidRPr="00D1727F" w:rsidRDefault="00145092" w:rsidP="00145092">
      <w:pPr>
        <w:spacing w:after="0"/>
        <w:ind w:left="6946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45092" w:rsidRPr="00D1727F" w:rsidRDefault="00145092" w:rsidP="0014509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bookmarkStart w:id="0" w:name="bookmark26"/>
      <w:bookmarkEnd w:id="0"/>
      <w:r w:rsidRPr="00D1727F">
        <w:rPr>
          <w:rFonts w:ascii="Times New Roman" w:hAnsi="Times New Roman"/>
          <w:b/>
          <w:bCs/>
          <w:sz w:val="26"/>
          <w:szCs w:val="26"/>
        </w:rPr>
        <w:t xml:space="preserve">Зверніть, будь ласка, увагу на наступне: </w:t>
      </w:r>
    </w:p>
    <w:p w:rsidR="00145092" w:rsidRPr="00D1727F" w:rsidRDefault="00145092" w:rsidP="00145092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6"/>
          <w:szCs w:val="26"/>
        </w:rPr>
      </w:pPr>
      <w:r w:rsidRPr="00D1727F">
        <w:rPr>
          <w:rFonts w:ascii="Times New Roman" w:hAnsi="Times New Roman"/>
          <w:i/>
          <w:iCs/>
          <w:sz w:val="26"/>
          <w:szCs w:val="26"/>
        </w:rPr>
        <w:t>Учасники тендеру погоджуються з тим, що Організатор тендеру не повертає матеріали, подані на будь-якій стадії проведення тендеру.</w:t>
      </w:r>
    </w:p>
    <w:p w:rsidR="00145092" w:rsidRPr="00D1727F" w:rsidRDefault="00145092" w:rsidP="00145092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6"/>
          <w:szCs w:val="26"/>
        </w:rPr>
      </w:pPr>
      <w:r w:rsidRPr="00D1727F">
        <w:rPr>
          <w:rFonts w:ascii="Times New Roman" w:hAnsi="Times New Roman"/>
          <w:i/>
          <w:iCs/>
          <w:sz w:val="26"/>
          <w:szCs w:val="26"/>
        </w:rPr>
        <w:t>Остаточне рішення щодо переможця тендеру приймає Організатор тендеру. Організатор тендеру має право відмінити тендер.</w:t>
      </w:r>
    </w:p>
    <w:p w:rsidR="00145092" w:rsidRDefault="00145092" w:rsidP="00145092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6"/>
          <w:szCs w:val="26"/>
        </w:rPr>
      </w:pPr>
      <w:r w:rsidRPr="00D1727F">
        <w:rPr>
          <w:rFonts w:ascii="Times New Roman" w:hAnsi="Times New Roman"/>
          <w:i/>
          <w:iCs/>
          <w:sz w:val="26"/>
          <w:szCs w:val="26"/>
        </w:rPr>
        <w:t xml:space="preserve">Винагородою переможцеві тендеру буде укладення договору з Організатором тендеру на </w:t>
      </w:r>
      <w:r>
        <w:rPr>
          <w:rFonts w:ascii="Times New Roman" w:hAnsi="Times New Roman"/>
          <w:i/>
          <w:iCs/>
          <w:sz w:val="26"/>
          <w:szCs w:val="26"/>
        </w:rPr>
        <w:t xml:space="preserve">поставку товару </w:t>
      </w:r>
      <w:r w:rsidRPr="00D1727F">
        <w:rPr>
          <w:rFonts w:ascii="Times New Roman" w:hAnsi="Times New Roman"/>
          <w:i/>
          <w:iCs/>
          <w:sz w:val="26"/>
          <w:szCs w:val="26"/>
        </w:rPr>
        <w:t>відповідно до</w:t>
      </w:r>
      <w:r>
        <w:rPr>
          <w:rFonts w:ascii="Times New Roman" w:hAnsi="Times New Roman"/>
          <w:i/>
          <w:iCs/>
          <w:sz w:val="26"/>
          <w:szCs w:val="26"/>
        </w:rPr>
        <w:t xml:space="preserve"> Технічної специфікації</w:t>
      </w:r>
      <w:r w:rsidRPr="00D1727F">
        <w:rPr>
          <w:rFonts w:ascii="Times New Roman" w:hAnsi="Times New Roman"/>
          <w:i/>
          <w:iCs/>
          <w:sz w:val="26"/>
          <w:szCs w:val="26"/>
        </w:rPr>
        <w:t>.</w:t>
      </w:r>
    </w:p>
    <w:p w:rsidR="007239B3" w:rsidRPr="00D1727F" w:rsidRDefault="007239B3" w:rsidP="00145092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Об’єм закупівлі товару може бути збільшений Замовником на 20-25%.</w:t>
      </w:r>
    </w:p>
    <w:p w:rsidR="00145092" w:rsidRPr="00D1727F" w:rsidRDefault="00145092" w:rsidP="00145092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6"/>
          <w:szCs w:val="26"/>
        </w:rPr>
      </w:pPr>
      <w:r w:rsidRPr="00D1727F">
        <w:rPr>
          <w:rFonts w:ascii="Times New Roman" w:hAnsi="Times New Roman"/>
          <w:i/>
          <w:iCs/>
          <w:sz w:val="26"/>
          <w:szCs w:val="26"/>
        </w:rPr>
        <w:t>Відповідальність Організатора тендеру не виходить за межі винагороди, визначеної умовами тендеру.</w:t>
      </w:r>
    </w:p>
    <w:p w:rsidR="00145092" w:rsidRPr="00D1727F" w:rsidRDefault="00145092" w:rsidP="00145092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6"/>
          <w:szCs w:val="26"/>
        </w:rPr>
      </w:pPr>
      <w:r w:rsidRPr="00D1727F">
        <w:rPr>
          <w:rFonts w:ascii="Times New Roman" w:hAnsi="Times New Roman"/>
          <w:i/>
          <w:iCs/>
          <w:sz w:val="26"/>
          <w:szCs w:val="26"/>
        </w:rPr>
        <w:t>Організатор тендеру не несе відповідальності за роботу пошти України, за будь-які поштові помилки, внаслідок яких матеріали (тендерна пропозиція, бюджет чи будь-які інші документи, необхідні для участі у тендері) учасників тендеру не надійшли, надійшли із запізненням, були загублені чи пошкоджені; за роботу операторів зв’язку; у випадку виникнення форс-мажорних обставин. Організатор тендеру не несе відповідальності за неможливість контакту з учасником тендеру, якщо будь-яка інформація про учасника тендеру повідомлена неправильно. Учасник несе особисту відповідальність за достовірність наданої ним інформації.</w:t>
      </w:r>
    </w:p>
    <w:p w:rsidR="00145092" w:rsidRPr="00D1727F" w:rsidRDefault="00145092" w:rsidP="00145092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6"/>
          <w:szCs w:val="26"/>
        </w:rPr>
      </w:pPr>
      <w:r w:rsidRPr="00D1727F">
        <w:rPr>
          <w:rFonts w:ascii="Times New Roman" w:hAnsi="Times New Roman"/>
          <w:i/>
          <w:iCs/>
          <w:sz w:val="26"/>
          <w:szCs w:val="26"/>
        </w:rPr>
        <w:t>Участю у тендері учасник безумовно погоджується з усіма умовами тендеру та бере на себе обов’язок їх належно виконувати.</w:t>
      </w:r>
    </w:p>
    <w:p w:rsidR="00145092" w:rsidRPr="00D1727F" w:rsidRDefault="00145092" w:rsidP="00145092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6"/>
          <w:szCs w:val="26"/>
        </w:rPr>
      </w:pPr>
      <w:r w:rsidRPr="00D1727F">
        <w:rPr>
          <w:rFonts w:ascii="Times New Roman" w:hAnsi="Times New Roman"/>
          <w:i/>
          <w:iCs/>
          <w:sz w:val="26"/>
          <w:szCs w:val="26"/>
        </w:rPr>
        <w:t xml:space="preserve">У випадку виникнення ситуації, що припускає неоднозначне тлумачення умов тендеру, та/або питань, не врегульованих умовами тендеру, остаточне рішення приймається Організатором тендеру. Рішення Організатора тендеру є остаточним та оскарженню не підлягає. </w:t>
      </w:r>
    </w:p>
    <w:p w:rsidR="00145092" w:rsidRPr="00D1727F" w:rsidRDefault="00145092" w:rsidP="00145092">
      <w:pPr>
        <w:jc w:val="both"/>
        <w:rPr>
          <w:rFonts w:ascii="Times New Roman" w:hAnsi="Times New Roman"/>
          <w:b/>
          <w:sz w:val="26"/>
          <w:szCs w:val="26"/>
        </w:rPr>
      </w:pPr>
      <w:r w:rsidRPr="00D1727F">
        <w:rPr>
          <w:rFonts w:ascii="Times New Roman" w:hAnsi="Times New Roman"/>
          <w:b/>
          <w:sz w:val="26"/>
          <w:szCs w:val="26"/>
        </w:rPr>
        <w:t>Дякуємо за співпрацю!</w:t>
      </w:r>
    </w:p>
    <w:p w:rsidR="00145092" w:rsidRPr="00D1727F" w:rsidRDefault="00145092" w:rsidP="00145092">
      <w:pPr>
        <w:spacing w:after="120" w:line="240" w:lineRule="auto"/>
        <w:jc w:val="both"/>
        <w:rPr>
          <w:rFonts w:asciiTheme="minorHAnsi" w:hAnsiTheme="minorHAnsi"/>
          <w:sz w:val="26"/>
          <w:szCs w:val="26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45092" w:rsidRPr="00FE13A8" w:rsidRDefault="00145092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FE13A8">
        <w:rPr>
          <w:rFonts w:ascii="Times New Roman" w:hAnsi="Times New Roman"/>
          <w:b/>
          <w:bCs/>
          <w:sz w:val="24"/>
          <w:szCs w:val="24"/>
        </w:rPr>
        <w:lastRenderedPageBreak/>
        <w:t xml:space="preserve">Додаток № </w:t>
      </w:r>
      <w:r w:rsidR="00FB520F">
        <w:rPr>
          <w:rFonts w:ascii="Times New Roman" w:hAnsi="Times New Roman"/>
          <w:b/>
          <w:bCs/>
          <w:sz w:val="24"/>
          <w:szCs w:val="24"/>
        </w:rPr>
        <w:t>4</w:t>
      </w:r>
      <w:r w:rsidRPr="00FE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45092" w:rsidRPr="00FE13A8" w:rsidRDefault="00145092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FE13A8">
        <w:rPr>
          <w:rFonts w:ascii="Times New Roman" w:hAnsi="Times New Roman"/>
          <w:b/>
          <w:bCs/>
          <w:sz w:val="24"/>
          <w:szCs w:val="24"/>
        </w:rPr>
        <w:t xml:space="preserve">до Оголошення </w:t>
      </w:r>
      <w:r w:rsidRPr="00FE13A8">
        <w:rPr>
          <w:rFonts w:ascii="Times New Roman" w:hAnsi="Times New Roman"/>
          <w:b/>
          <w:sz w:val="24"/>
          <w:szCs w:val="24"/>
        </w:rPr>
        <w:t xml:space="preserve">№ </w:t>
      </w:r>
      <w:r w:rsidR="00FE13A8" w:rsidRPr="00FE13A8">
        <w:rPr>
          <w:rFonts w:ascii="Times New Roman" w:hAnsi="Times New Roman"/>
          <w:b/>
          <w:sz w:val="24"/>
          <w:szCs w:val="24"/>
        </w:rPr>
        <w:t>2/Т</w:t>
      </w:r>
    </w:p>
    <w:p w:rsidR="00145092" w:rsidRDefault="00145092" w:rsidP="00145092">
      <w:pPr>
        <w:spacing w:after="0" w:line="240" w:lineRule="auto"/>
        <w:ind w:left="170"/>
        <w:jc w:val="center"/>
        <w:rPr>
          <w:rFonts w:ascii="Times New Roman" w:hAnsi="Times New Roman"/>
          <w:b/>
          <w:sz w:val="24"/>
          <w:szCs w:val="24"/>
        </w:rPr>
      </w:pPr>
      <w:r w:rsidRPr="00FE3FDA">
        <w:rPr>
          <w:rFonts w:ascii="Times New Roman" w:hAnsi="Times New Roman"/>
          <w:b/>
          <w:sz w:val="24"/>
          <w:szCs w:val="24"/>
        </w:rPr>
        <w:t>ЦІНОВА ПРОПОЗИЦІЯ</w:t>
      </w:r>
    </w:p>
    <w:p w:rsidR="00145092" w:rsidRDefault="00145092" w:rsidP="00145092">
      <w:pPr>
        <w:spacing w:after="0" w:line="240" w:lineRule="auto"/>
        <w:ind w:left="170"/>
        <w:jc w:val="center"/>
        <w:rPr>
          <w:rFonts w:ascii="Times New Roman" w:hAnsi="Times New Roman"/>
          <w:b/>
          <w:sz w:val="24"/>
          <w:szCs w:val="24"/>
        </w:rPr>
      </w:pPr>
    </w:p>
    <w:p w:rsidR="00145092" w:rsidRPr="001C59A5" w:rsidRDefault="00145092" w:rsidP="00145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F5F">
        <w:rPr>
          <w:rFonts w:ascii="Times New Roman" w:hAnsi="Times New Roman"/>
          <w:sz w:val="24"/>
          <w:szCs w:val="24"/>
        </w:rPr>
        <w:t>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9A5">
        <w:rPr>
          <w:rFonts w:ascii="Times New Roman" w:hAnsi="Times New Roman"/>
          <w:sz w:val="24"/>
          <w:szCs w:val="24"/>
        </w:rPr>
        <w:t xml:space="preserve">__________________________________________________ (назва Учасника), надаємо свою пропозицію щодо участі у тендері на закупівлю </w:t>
      </w:r>
      <w:r w:rsidRPr="00AC1049">
        <w:rPr>
          <w:rFonts w:ascii="Times New Roman" w:hAnsi="Times New Roman"/>
          <w:sz w:val="24"/>
          <w:szCs w:val="24"/>
        </w:rPr>
        <w:t>персональних комп’ютерів переносних</w:t>
      </w:r>
      <w:r>
        <w:rPr>
          <w:rFonts w:ascii="Times New Roman" w:hAnsi="Times New Roman"/>
          <w:sz w:val="24"/>
          <w:szCs w:val="24"/>
        </w:rPr>
        <w:t xml:space="preserve"> типу</w:t>
      </w:r>
      <w:r w:rsidR="00D7011D">
        <w:rPr>
          <w:rFonts w:ascii="Times New Roman" w:hAnsi="Times New Roman"/>
          <w:sz w:val="24"/>
          <w:szCs w:val="24"/>
        </w:rPr>
        <w:t xml:space="preserve"> ноутбук</w:t>
      </w:r>
      <w:r>
        <w:rPr>
          <w:rFonts w:ascii="Times New Roman" w:hAnsi="Times New Roman"/>
          <w:sz w:val="24"/>
          <w:szCs w:val="24"/>
        </w:rPr>
        <w:t xml:space="preserve"> </w:t>
      </w:r>
      <w:r w:rsidR="00BE5E8F" w:rsidRPr="00BE5E8F">
        <w:rPr>
          <w:rFonts w:ascii="Times New Roman" w:hAnsi="Times New Roman"/>
          <w:sz w:val="24"/>
          <w:szCs w:val="24"/>
        </w:rPr>
        <w:t>ра</w:t>
      </w:r>
      <w:r w:rsidR="00D554FC">
        <w:rPr>
          <w:rFonts w:ascii="Times New Roman" w:hAnsi="Times New Roman"/>
          <w:sz w:val="24"/>
          <w:szCs w:val="24"/>
        </w:rPr>
        <w:t>зом з маніпуляторами «миша»</w:t>
      </w:r>
      <w:r w:rsidR="002302EA">
        <w:rPr>
          <w:rFonts w:ascii="Times New Roman" w:hAnsi="Times New Roman"/>
          <w:sz w:val="24"/>
          <w:szCs w:val="24"/>
        </w:rPr>
        <w:t xml:space="preserve"> (3</w:t>
      </w:r>
      <w:r w:rsidR="00BE5E8F" w:rsidRPr="00BE5E8F">
        <w:rPr>
          <w:rFonts w:ascii="Times New Roman" w:hAnsi="Times New Roman"/>
          <w:sz w:val="24"/>
          <w:szCs w:val="24"/>
        </w:rPr>
        <w:t xml:space="preserve"> комплект</w:t>
      </w:r>
      <w:r w:rsidR="00D7011D">
        <w:rPr>
          <w:rFonts w:ascii="Times New Roman" w:hAnsi="Times New Roman"/>
          <w:sz w:val="24"/>
          <w:szCs w:val="24"/>
        </w:rPr>
        <w:t>и</w:t>
      </w:r>
      <w:r w:rsidR="00BE5E8F" w:rsidRPr="00BE5E8F">
        <w:rPr>
          <w:rFonts w:ascii="Times New Roman" w:hAnsi="Times New Roman"/>
          <w:sz w:val="24"/>
          <w:szCs w:val="24"/>
        </w:rPr>
        <w:t xml:space="preserve">) </w:t>
      </w:r>
      <w:r w:rsidR="00D7011D">
        <w:rPr>
          <w:rFonts w:ascii="Times New Roman" w:hAnsi="Times New Roman"/>
          <w:sz w:val="24"/>
          <w:szCs w:val="24"/>
        </w:rPr>
        <w:t xml:space="preserve">та </w:t>
      </w:r>
      <w:r w:rsidR="00D7011D">
        <w:rPr>
          <w:rFonts w:ascii="Times New Roman" w:hAnsi="Times New Roman"/>
          <w:sz w:val="28"/>
          <w:szCs w:val="28"/>
        </w:rPr>
        <w:t xml:space="preserve"> </w:t>
      </w:r>
      <w:r w:rsidR="00D7011D" w:rsidRPr="00D7011D">
        <w:rPr>
          <w:rFonts w:ascii="Times New Roman" w:hAnsi="Times New Roman"/>
          <w:sz w:val="24"/>
          <w:szCs w:val="24"/>
        </w:rPr>
        <w:t>персональних комп’ютерів стаціонарних типу моноблок (All in one)  (2 шт)</w:t>
      </w:r>
      <w:r w:rsidR="00D7011D">
        <w:rPr>
          <w:rFonts w:ascii="Times New Roman" w:hAnsi="Times New Roman"/>
          <w:sz w:val="24"/>
          <w:szCs w:val="24"/>
        </w:rPr>
        <w:t>.</w:t>
      </w:r>
      <w:r w:rsidRPr="00AC1049">
        <w:rPr>
          <w:rFonts w:ascii="Times New Roman" w:hAnsi="Times New Roman"/>
          <w:sz w:val="24"/>
          <w:szCs w:val="24"/>
        </w:rPr>
        <w:t xml:space="preserve"> </w:t>
      </w:r>
    </w:p>
    <w:p w:rsidR="00145092" w:rsidRPr="00FE3FDA" w:rsidRDefault="00145092" w:rsidP="00145092">
      <w:pPr>
        <w:tabs>
          <w:tab w:val="left" w:pos="1985"/>
        </w:tabs>
        <w:spacing w:after="0" w:line="240" w:lineRule="auto"/>
        <w:ind w:left="17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3282"/>
        <w:gridCol w:w="2034"/>
        <w:gridCol w:w="1742"/>
        <w:gridCol w:w="1739"/>
      </w:tblGrid>
      <w:tr w:rsidR="00145092" w:rsidRPr="00FE3FDA" w:rsidTr="00E53C07">
        <w:trPr>
          <w:trHeight w:val="9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92" w:rsidRPr="00FE3FDA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92" w:rsidRPr="00FE3FDA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 xml:space="preserve">Найменува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вару (вказати модель, виробника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2" w:rsidRPr="00FE3FDA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, </w:t>
            </w:r>
          </w:p>
          <w:p w:rsidR="00145092" w:rsidRPr="00FE3FDA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2" w:rsidRPr="00FE3FDA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іна </w:t>
            </w: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>за одиницю (без ПДВ*), грн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92" w:rsidRPr="00FE3FDA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іна всього </w:t>
            </w: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 xml:space="preserve"> (без ПДВ*), грн</w:t>
            </w:r>
          </w:p>
        </w:tc>
      </w:tr>
      <w:tr w:rsidR="00145092" w:rsidRPr="00FE3FDA" w:rsidTr="00E53C07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92" w:rsidRPr="00FE3FDA" w:rsidRDefault="00145092" w:rsidP="00E53C07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E3F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92" w:rsidRDefault="00145092" w:rsidP="00E53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5092" w:rsidRPr="00FE3FDA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2" w:rsidRPr="00FE3FDA" w:rsidRDefault="00D7011D" w:rsidP="00E5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2" w:rsidRPr="00FE3FDA" w:rsidRDefault="00145092" w:rsidP="00E5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2" w:rsidRPr="00FE3FDA" w:rsidRDefault="00145092" w:rsidP="00E5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FE3FDA" w:rsidTr="00E53C07"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92" w:rsidRPr="00FE3FDA" w:rsidRDefault="00145092" w:rsidP="00E53C07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>Всього без ПДВ* (словами):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2" w:rsidRPr="00FE3FDA" w:rsidRDefault="00145092" w:rsidP="00E53C0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5092" w:rsidRPr="00FE3FDA" w:rsidTr="00E53C0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92" w:rsidRPr="00FE3FDA" w:rsidRDefault="00145092" w:rsidP="00E53C0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 xml:space="preserve">Умови оплати**: </w:t>
            </w:r>
            <w:r w:rsidRPr="00FE3FDA">
              <w:rPr>
                <w:rFonts w:ascii="Times New Roman" w:hAnsi="Times New Roman"/>
                <w:sz w:val="24"/>
                <w:szCs w:val="24"/>
              </w:rPr>
              <w:t>_______________________________ (по факту поставки товару (післяоплата) або передоплата щонайбільше – 50 % від вартості товару).</w:t>
            </w:r>
          </w:p>
        </w:tc>
      </w:tr>
    </w:tbl>
    <w:p w:rsidR="00D7011D" w:rsidRDefault="00D7011D" w:rsidP="00145092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3282"/>
        <w:gridCol w:w="2034"/>
        <w:gridCol w:w="1742"/>
        <w:gridCol w:w="1739"/>
      </w:tblGrid>
      <w:tr w:rsidR="00D7011D" w:rsidRPr="00FE3FDA" w:rsidTr="0076696F">
        <w:trPr>
          <w:trHeight w:val="9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1D" w:rsidRPr="00FE3FDA" w:rsidRDefault="00D7011D" w:rsidP="0076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1D" w:rsidRPr="00FE3FDA" w:rsidRDefault="00D7011D" w:rsidP="0076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 xml:space="preserve">Найменува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вару (вказати модель, виробника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D" w:rsidRPr="00FE3FDA" w:rsidRDefault="00D7011D" w:rsidP="0076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, </w:t>
            </w:r>
          </w:p>
          <w:p w:rsidR="00D7011D" w:rsidRPr="00FE3FDA" w:rsidRDefault="00D7011D" w:rsidP="0076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D" w:rsidRPr="00FE3FDA" w:rsidRDefault="00D7011D" w:rsidP="0076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іна </w:t>
            </w: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>за одиницю (без ПДВ*), грн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1D" w:rsidRPr="00FE3FDA" w:rsidRDefault="00D7011D" w:rsidP="0076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іна всього </w:t>
            </w: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 xml:space="preserve"> (без ПДВ*), грн</w:t>
            </w:r>
          </w:p>
        </w:tc>
      </w:tr>
      <w:tr w:rsidR="00D7011D" w:rsidRPr="00FE3FDA" w:rsidTr="0076696F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1D" w:rsidRPr="00FE3FDA" w:rsidRDefault="00D7011D" w:rsidP="0076696F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E3F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1D" w:rsidRDefault="00D7011D" w:rsidP="00766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011D" w:rsidRPr="00FE3FDA" w:rsidRDefault="00D7011D" w:rsidP="007669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D" w:rsidRPr="00FE3FDA" w:rsidRDefault="00D7011D" w:rsidP="0076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D" w:rsidRPr="00FE3FDA" w:rsidRDefault="00D7011D" w:rsidP="00766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D" w:rsidRPr="00FE3FDA" w:rsidRDefault="00D7011D" w:rsidP="00766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1D" w:rsidRPr="00FE3FDA" w:rsidTr="0076696F"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1D" w:rsidRPr="00FE3FDA" w:rsidRDefault="00D7011D" w:rsidP="0076696F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>Всього без ПДВ* (словами):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D" w:rsidRPr="00FE3FDA" w:rsidRDefault="00D7011D" w:rsidP="0076696F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11D" w:rsidRPr="00FE3FDA" w:rsidTr="0076696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1D" w:rsidRPr="00FE3FDA" w:rsidRDefault="00D7011D" w:rsidP="0076696F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 xml:space="preserve">Умови оплати**: </w:t>
            </w:r>
            <w:r w:rsidRPr="00FE3FDA">
              <w:rPr>
                <w:rFonts w:ascii="Times New Roman" w:hAnsi="Times New Roman"/>
                <w:sz w:val="24"/>
                <w:szCs w:val="24"/>
              </w:rPr>
              <w:t>_______________________________ (по факту поставки товару (післяоплата) або передоплата щонайбільше – 50 % від вартості товару).</w:t>
            </w:r>
          </w:p>
        </w:tc>
      </w:tr>
    </w:tbl>
    <w:p w:rsidR="00D7011D" w:rsidRDefault="00D7011D" w:rsidP="00145092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145092" w:rsidRPr="009763D0" w:rsidRDefault="00145092" w:rsidP="00145092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9763D0">
        <w:rPr>
          <w:rFonts w:ascii="Times New Roman" w:hAnsi="Times New Roman"/>
          <w:i/>
          <w:sz w:val="20"/>
          <w:szCs w:val="20"/>
        </w:rPr>
        <w:t xml:space="preserve">* </w:t>
      </w:r>
      <w:r w:rsidRPr="009763D0">
        <w:rPr>
          <w:rFonts w:ascii="Times New Roman" w:hAnsi="Times New Roman"/>
          <w:snapToGrid w:val="0"/>
          <w:sz w:val="20"/>
          <w:szCs w:val="20"/>
        </w:rPr>
        <w:t>Розрахунки за надані послуги звільненні від оподаткування податком на додану вартість на підставі</w:t>
      </w:r>
      <w:r w:rsidRPr="009763D0">
        <w:rPr>
          <w:rFonts w:ascii="Times New Roman" w:hAnsi="Times New Roman"/>
          <w:sz w:val="20"/>
          <w:szCs w:val="20"/>
        </w:rPr>
        <w:t xml:space="preserve"> пункту 26 підрозділу 2 розділу XX «Перехідні положення» Податкового кодексу України, статті 7 Закону України від 21.06.2012 року № 4999-VI «Про виконання програм Глобального фонду для боротьби із СНІДом, туберкульозом та малярією в Україні» та постанови Кабінету Міністрів України в</w:t>
      </w:r>
      <w:r>
        <w:rPr>
          <w:rFonts w:ascii="Times New Roman" w:hAnsi="Times New Roman"/>
          <w:sz w:val="20"/>
          <w:szCs w:val="20"/>
        </w:rPr>
        <w:t xml:space="preserve">ід 17 квітня 2013 року </w:t>
      </w:r>
      <w:r w:rsidRPr="009763D0">
        <w:rPr>
          <w:rFonts w:ascii="Times New Roman" w:hAnsi="Times New Roman"/>
          <w:sz w:val="20"/>
          <w:szCs w:val="20"/>
        </w:rPr>
        <w:t>№ 284 «Деякі питання ввезення на митну територію України товарів і постачання на митній території України товарів та надання послуг, що оплачуються за рахунок грантів (субгрантів) Глобального фонду для боротьби із СНІДом, туберкульозом та малярією в Україні».</w:t>
      </w:r>
    </w:p>
    <w:p w:rsidR="00145092" w:rsidRPr="009763D0" w:rsidRDefault="00145092" w:rsidP="0014509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763D0">
        <w:rPr>
          <w:rFonts w:ascii="Times New Roman" w:hAnsi="Times New Roman"/>
          <w:sz w:val="20"/>
          <w:szCs w:val="20"/>
        </w:rPr>
        <w:t>** Оплата може здійснюватися з урахуванням поставки товарів частинами.</w:t>
      </w:r>
    </w:p>
    <w:p w:rsidR="00D7011D" w:rsidRDefault="00D7011D" w:rsidP="00145092">
      <w:pPr>
        <w:widowControl w:val="0"/>
        <w:tabs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Pr="00FE3FDA" w:rsidRDefault="00145092" w:rsidP="00145092">
      <w:pPr>
        <w:widowControl w:val="0"/>
        <w:tabs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FDA">
        <w:rPr>
          <w:rFonts w:ascii="Times New Roman" w:hAnsi="Times New Roman"/>
          <w:sz w:val="24"/>
          <w:szCs w:val="24"/>
        </w:rPr>
        <w:t>До вартості то</w:t>
      </w:r>
      <w:r>
        <w:rPr>
          <w:rFonts w:ascii="Times New Roman" w:hAnsi="Times New Roman"/>
          <w:sz w:val="24"/>
          <w:szCs w:val="24"/>
        </w:rPr>
        <w:t>вару включається т</w:t>
      </w:r>
      <w:r w:rsidRPr="00546927">
        <w:rPr>
          <w:rFonts w:ascii="Times New Roman" w:hAnsi="Times New Roman"/>
          <w:color w:val="000000"/>
          <w:sz w:val="24"/>
          <w:szCs w:val="24"/>
        </w:rPr>
        <w:t>ранспортні витрати, вантажно-розвантажувальні роботи</w:t>
      </w:r>
      <w:r>
        <w:rPr>
          <w:rFonts w:ascii="Times New Roman" w:hAnsi="Times New Roman"/>
          <w:color w:val="000000"/>
          <w:sz w:val="24"/>
          <w:szCs w:val="24"/>
        </w:rPr>
        <w:t xml:space="preserve">, послуги зберігання та доставки </w:t>
      </w:r>
      <w:r w:rsidRPr="00FE3FDA">
        <w:rPr>
          <w:rFonts w:ascii="Times New Roman" w:hAnsi="Times New Roman"/>
          <w:sz w:val="24"/>
          <w:szCs w:val="24"/>
        </w:rPr>
        <w:t xml:space="preserve">товару д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овника.</w:t>
      </w:r>
    </w:p>
    <w:p w:rsidR="00145092" w:rsidRPr="00FE3FDA" w:rsidRDefault="00145092" w:rsidP="00145092">
      <w:pPr>
        <w:widowControl w:val="0"/>
        <w:tabs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FDA">
        <w:rPr>
          <w:rFonts w:ascii="Times New Roman" w:hAnsi="Times New Roman"/>
          <w:sz w:val="24"/>
          <w:szCs w:val="24"/>
        </w:rPr>
        <w:t>Організатор тендеру залишає за собою право контрактувати учасника тендеру з вищою ціною, якщо буде прийняте рішення про те, що вища оцінка технічної пропозиції цього учасника виправдовує додаткову ціну/вартість.</w:t>
      </w:r>
    </w:p>
    <w:p w:rsidR="00145092" w:rsidRPr="00FE3FDA" w:rsidRDefault="00145092" w:rsidP="001450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FDA">
        <w:rPr>
          <w:rFonts w:ascii="Times New Roman" w:hAnsi="Times New Roman"/>
          <w:sz w:val="24"/>
          <w:szCs w:val="24"/>
        </w:rPr>
        <w:t xml:space="preserve">Підписанням Цінової пропозиції підтверджуємо, що у разі перемоги нашої тендерної пропозиції ми зобов’язуємось укласти з </w:t>
      </w:r>
      <w:r w:rsidR="00D7011D">
        <w:rPr>
          <w:rFonts w:ascii="Times New Roman" w:hAnsi="Times New Roman"/>
          <w:sz w:val="24"/>
          <w:szCs w:val="24"/>
        </w:rPr>
        <w:t>КЗ «Обласний центр інформаційно-аналітичних технологій та пропаганди здорового способу життя» Чернігівської обласної ради</w:t>
      </w:r>
      <w:r w:rsidRPr="00FE3FDA">
        <w:rPr>
          <w:rFonts w:ascii="Times New Roman" w:hAnsi="Times New Roman"/>
          <w:sz w:val="24"/>
          <w:szCs w:val="24"/>
        </w:rPr>
        <w:t xml:space="preserve"> протягом узгодженого терміну договір поставки товару на умовах, які викладені у Оголошенні та тендерній пропозиції. </w:t>
      </w:r>
    </w:p>
    <w:p w:rsidR="00145092" w:rsidRPr="003748C9" w:rsidRDefault="00145092" w:rsidP="001450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FDA">
        <w:rPr>
          <w:rFonts w:ascii="Times New Roman" w:hAnsi="Times New Roman"/>
          <w:sz w:val="24"/>
          <w:szCs w:val="24"/>
        </w:rPr>
        <w:t xml:space="preserve">Термін дії даної пропозиції складає 90 календарних днів з дня відкриття тендерної </w:t>
      </w:r>
      <w:r w:rsidRPr="003748C9">
        <w:rPr>
          <w:rFonts w:ascii="Times New Roman" w:hAnsi="Times New Roman"/>
          <w:sz w:val="24"/>
          <w:szCs w:val="24"/>
        </w:rPr>
        <w:t>пропозиції.</w:t>
      </w:r>
    </w:p>
    <w:p w:rsidR="00145092" w:rsidRDefault="00145092" w:rsidP="001450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C9">
        <w:rPr>
          <w:rFonts w:ascii="Times New Roman" w:hAnsi="Times New Roman"/>
          <w:sz w:val="24"/>
          <w:szCs w:val="24"/>
        </w:rPr>
        <w:t xml:space="preserve">Ми зобов’язуємось та підтверджуємо можливість надання зразку товару протягом 3-х робочих днів, у разі вимоги </w:t>
      </w:r>
      <w:r w:rsidRPr="005E413B">
        <w:rPr>
          <w:rFonts w:ascii="Times New Roman" w:hAnsi="Times New Roman"/>
          <w:sz w:val="24"/>
          <w:szCs w:val="24"/>
        </w:rPr>
        <w:t>Замовника для огляду і тестування з урахуванням подальшого повернення зразку Учаснику. У разі не надання запрошуваного зразку Замовнику, пропозиція може бути відхилена.</w:t>
      </w:r>
    </w:p>
    <w:p w:rsidR="00145092" w:rsidRPr="00FE3FDA" w:rsidRDefault="00145092" w:rsidP="00145092">
      <w:pPr>
        <w:tabs>
          <w:tab w:val="right" w:pos="93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13B">
        <w:rPr>
          <w:rFonts w:ascii="Times New Roman" w:hAnsi="Times New Roman"/>
          <w:bCs/>
          <w:iCs/>
          <w:sz w:val="24"/>
          <w:szCs w:val="24"/>
        </w:rPr>
        <w:t xml:space="preserve">Повідомляємо, що </w:t>
      </w:r>
      <w:r w:rsidRPr="005E413B">
        <w:rPr>
          <w:rFonts w:ascii="Times New Roman" w:hAnsi="Times New Roman"/>
          <w:b/>
          <w:bCs/>
          <w:iCs/>
          <w:sz w:val="24"/>
          <w:szCs w:val="24"/>
        </w:rPr>
        <w:t>ми ознайомлені</w:t>
      </w:r>
      <w:r w:rsidRPr="005E413B">
        <w:rPr>
          <w:rFonts w:ascii="Times New Roman" w:hAnsi="Times New Roman"/>
          <w:bCs/>
          <w:iCs/>
          <w:sz w:val="24"/>
          <w:szCs w:val="24"/>
        </w:rPr>
        <w:t xml:space="preserve"> з </w:t>
      </w:r>
      <w:r w:rsidRPr="005E413B">
        <w:rPr>
          <w:rFonts w:ascii="Times New Roman" w:hAnsi="Times New Roman"/>
          <w:sz w:val="24"/>
          <w:szCs w:val="24"/>
        </w:rPr>
        <w:t xml:space="preserve">Постановою  </w:t>
      </w:r>
      <w:r w:rsidRPr="00FE3FDA">
        <w:rPr>
          <w:rFonts w:ascii="Times New Roman" w:hAnsi="Times New Roman"/>
          <w:sz w:val="24"/>
          <w:szCs w:val="24"/>
        </w:rPr>
        <w:t xml:space="preserve">Кабінету Міністрів України </w:t>
      </w:r>
      <w:r w:rsidRPr="00FE3FDA">
        <w:rPr>
          <w:rFonts w:ascii="Times New Roman" w:eastAsia="Arial" w:hAnsi="Times New Roman"/>
          <w:sz w:val="24"/>
          <w:szCs w:val="24"/>
        </w:rPr>
        <w:t xml:space="preserve">від 17 квітня 2013 р. № 284 </w:t>
      </w:r>
      <w:r w:rsidRPr="00FE3FDA">
        <w:rPr>
          <w:rFonts w:ascii="Times New Roman" w:hAnsi="Times New Roman"/>
          <w:sz w:val="24"/>
          <w:szCs w:val="24"/>
        </w:rPr>
        <w:t xml:space="preserve">«Деякі питання ввезення на митну територію України товарів і постачання на митній території України товарів та надання послуг, що </w:t>
      </w:r>
      <w:r w:rsidRPr="00FE3FDA">
        <w:rPr>
          <w:rFonts w:ascii="Times New Roman" w:hAnsi="Times New Roman"/>
          <w:sz w:val="24"/>
          <w:szCs w:val="24"/>
        </w:rPr>
        <w:lastRenderedPageBreak/>
        <w:t xml:space="preserve">оплачуються за рахунок грантів (субгрантів) Глобального фонду для боротьби із СНІДом, туберкульозом та малярією в Україні та «Кодексом поведінки постачальників», який затверджено 15 грудня 2009 року на засіданні Ради виконавчого менеджменту Глобального Фонду боротьби зі СНІД, туберкульозом та малярією і </w:t>
      </w:r>
      <w:r w:rsidRPr="00FE3FDA">
        <w:rPr>
          <w:rFonts w:ascii="Times New Roman" w:hAnsi="Times New Roman"/>
          <w:b/>
          <w:sz w:val="24"/>
          <w:szCs w:val="24"/>
        </w:rPr>
        <w:t>зобов’язуємось дотримуватись їх умов.</w:t>
      </w:r>
    </w:p>
    <w:p w:rsidR="00145092" w:rsidRDefault="00145092" w:rsidP="001450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FDA">
        <w:rPr>
          <w:rFonts w:ascii="Times New Roman" w:hAnsi="Times New Roman"/>
          <w:sz w:val="24"/>
          <w:szCs w:val="24"/>
        </w:rPr>
        <w:t>Ми розуміємо, що ваша організація не зобов’язана приймати пропозицію із найнижчою заявленою ціною або будь-яку іншу пропозицію, яка може бути вами отримана.</w:t>
      </w:r>
    </w:p>
    <w:p w:rsidR="00D7011D" w:rsidRDefault="00D7011D" w:rsidP="001450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011D" w:rsidRDefault="00D7011D" w:rsidP="001450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011D" w:rsidRDefault="00D7011D" w:rsidP="001450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011D" w:rsidRPr="00FE3FDA" w:rsidRDefault="00D7011D" w:rsidP="001450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spacing w:after="120" w:line="240" w:lineRule="auto"/>
        <w:ind w:left="567"/>
        <w:jc w:val="both"/>
        <w:rPr>
          <w:rFonts w:asciiTheme="minorHAnsi" w:hAnsiTheme="minorHAnsi"/>
          <w:i/>
          <w:sz w:val="24"/>
          <w:szCs w:val="24"/>
        </w:rPr>
      </w:pPr>
      <w:r w:rsidRPr="00FE3FDA">
        <w:rPr>
          <w:rFonts w:ascii="Times New Roman" w:hAnsi="Times New Roman"/>
          <w:sz w:val="24"/>
          <w:szCs w:val="24"/>
        </w:rPr>
        <w:t>Дата:  _________________ 2018 р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[підпис]</w:t>
      </w:r>
      <w:r>
        <w:rPr>
          <w:rFonts w:asciiTheme="minorHAnsi" w:hAnsiTheme="minorHAnsi"/>
          <w:i/>
          <w:sz w:val="24"/>
          <w:szCs w:val="24"/>
        </w:rPr>
        <w:tab/>
        <w:t xml:space="preserve">               [посада]</w:t>
      </w: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145092" w:rsidRPr="00FE13A8" w:rsidRDefault="00145092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 w:rsidRPr="00FE13A8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Додаток № </w:t>
      </w:r>
      <w:r w:rsidR="00FB520F">
        <w:rPr>
          <w:rFonts w:ascii="Times New Roman" w:hAnsi="Times New Roman"/>
          <w:b/>
          <w:sz w:val="26"/>
          <w:szCs w:val="26"/>
          <w:lang w:eastAsia="ru-RU"/>
        </w:rPr>
        <w:t>5</w:t>
      </w:r>
      <w:r w:rsidRPr="00FE13A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145092" w:rsidRPr="00FE13A8" w:rsidRDefault="00145092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 w:rsidRPr="00FE13A8">
        <w:rPr>
          <w:rFonts w:ascii="Times New Roman" w:hAnsi="Times New Roman"/>
          <w:b/>
          <w:sz w:val="26"/>
          <w:szCs w:val="26"/>
          <w:lang w:eastAsia="ru-RU"/>
        </w:rPr>
        <w:t xml:space="preserve">до Оголошення </w:t>
      </w:r>
      <w:r w:rsidRPr="00FE13A8">
        <w:rPr>
          <w:rFonts w:ascii="Times New Roman" w:hAnsi="Times New Roman"/>
          <w:b/>
          <w:sz w:val="26"/>
          <w:szCs w:val="26"/>
        </w:rPr>
        <w:t>№</w:t>
      </w:r>
      <w:r w:rsidR="00FE13A8" w:rsidRPr="00FE13A8">
        <w:rPr>
          <w:rFonts w:ascii="Times New Roman" w:hAnsi="Times New Roman"/>
          <w:b/>
          <w:sz w:val="26"/>
          <w:szCs w:val="26"/>
        </w:rPr>
        <w:t xml:space="preserve"> 2/Т</w:t>
      </w:r>
    </w:p>
    <w:p w:rsidR="00145092" w:rsidRDefault="00145092" w:rsidP="001450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45092" w:rsidRPr="00996371" w:rsidRDefault="00145092" w:rsidP="001450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45092" w:rsidRDefault="00145092" w:rsidP="001450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96371">
        <w:rPr>
          <w:rFonts w:ascii="Times New Roman" w:hAnsi="Times New Roman"/>
          <w:b/>
          <w:sz w:val="26"/>
          <w:szCs w:val="26"/>
          <w:lang w:eastAsia="ru-RU"/>
        </w:rPr>
        <w:t>Загальна інформація про учасника</w:t>
      </w:r>
    </w:p>
    <w:p w:rsidR="00145092" w:rsidRPr="00996371" w:rsidRDefault="00145092" w:rsidP="001450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45092" w:rsidRPr="00996371" w:rsidRDefault="00145092" w:rsidP="0014509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025"/>
        <w:gridCol w:w="4339"/>
      </w:tblGrid>
      <w:tr w:rsidR="00145092" w:rsidRPr="00996371" w:rsidTr="00E53C07">
        <w:trPr>
          <w:trHeight w:val="476"/>
        </w:trPr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Повна назва учасника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Юридична адреса учасника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3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Фізична адреса учасника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4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Керівник учасника: ПІБ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5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Контактний номер телефону керівника учасника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6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Контактна особа з питань подання тендерної пропозиції: ПІБ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7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Номер телефону контактної особи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8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Електронна пошта контактної особи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rPr>
          <w:trHeight w:val="764"/>
        </w:trPr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9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Номер факсу, веб-сторінка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rPr>
          <w:trHeight w:val="997"/>
        </w:trPr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highlight w:val="yellow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11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highlight w:val="yellow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Додаткова інформація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  <w:highlight w:val="yellow"/>
              </w:rPr>
            </w:pPr>
          </w:p>
        </w:tc>
      </w:tr>
    </w:tbl>
    <w:p w:rsidR="00145092" w:rsidRPr="00996371" w:rsidRDefault="00145092" w:rsidP="0014509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145092" w:rsidRPr="00996371" w:rsidRDefault="00145092" w:rsidP="00145092">
      <w:pPr>
        <w:spacing w:after="12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145092" w:rsidRPr="00996371" w:rsidRDefault="00145092" w:rsidP="00145092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96371">
        <w:rPr>
          <w:rFonts w:ascii="Times New Roman" w:hAnsi="Times New Roman"/>
          <w:sz w:val="26"/>
          <w:szCs w:val="26"/>
        </w:rPr>
        <w:t>Дата:  _________________ 2018 р.</w:t>
      </w:r>
    </w:p>
    <w:p w:rsidR="00145092" w:rsidRPr="00996371" w:rsidRDefault="00145092" w:rsidP="00145092">
      <w:pPr>
        <w:spacing w:after="12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45092" w:rsidRPr="00996371" w:rsidRDefault="00145092" w:rsidP="00145092">
      <w:pPr>
        <w:spacing w:after="12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45092" w:rsidRPr="00996371" w:rsidRDefault="00145092" w:rsidP="00145092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96371">
        <w:rPr>
          <w:rFonts w:ascii="Times New Roman" w:hAnsi="Times New Roman"/>
          <w:i/>
          <w:sz w:val="26"/>
          <w:szCs w:val="26"/>
        </w:rPr>
        <w:t xml:space="preserve"> [підпис]</w:t>
      </w:r>
      <w:r w:rsidRPr="00996371">
        <w:rPr>
          <w:rFonts w:ascii="Times New Roman" w:hAnsi="Times New Roman"/>
          <w:i/>
          <w:sz w:val="26"/>
          <w:szCs w:val="26"/>
        </w:rPr>
        <w:tab/>
        <w:t xml:space="preserve">               [посада]</w:t>
      </w:r>
    </w:p>
    <w:p w:rsidR="00145092" w:rsidRPr="00A47103" w:rsidRDefault="00145092" w:rsidP="00145092">
      <w:pPr>
        <w:spacing w:after="120" w:line="240" w:lineRule="auto"/>
        <w:ind w:left="170"/>
        <w:jc w:val="center"/>
        <w:rPr>
          <w:rFonts w:asciiTheme="minorHAnsi" w:hAnsiTheme="minorHAnsi"/>
          <w:b/>
          <w:sz w:val="24"/>
          <w:szCs w:val="24"/>
        </w:rPr>
      </w:pPr>
    </w:p>
    <w:p w:rsidR="00145092" w:rsidRDefault="00145092" w:rsidP="001450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5092" w:rsidRDefault="00145092" w:rsidP="001450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5092" w:rsidRPr="009763D0" w:rsidRDefault="00145092" w:rsidP="00145092">
      <w:pPr>
        <w:tabs>
          <w:tab w:val="left" w:pos="1140"/>
        </w:tabs>
        <w:rPr>
          <w:rFonts w:ascii="Times New Roman" w:hAnsi="Times New Roman"/>
          <w:sz w:val="28"/>
          <w:szCs w:val="28"/>
          <w:lang w:eastAsia="ru-RU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45092" w:rsidSect="00057E01"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5AC" w:rsidRDefault="00F625AC" w:rsidP="00495E36">
      <w:pPr>
        <w:spacing w:after="0" w:line="240" w:lineRule="auto"/>
      </w:pPr>
      <w:r>
        <w:separator/>
      </w:r>
    </w:p>
  </w:endnote>
  <w:endnote w:type="continuationSeparator" w:id="1">
    <w:p w:rsidR="00F625AC" w:rsidRDefault="00F625AC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5AC" w:rsidRDefault="00F625AC" w:rsidP="00495E36">
      <w:pPr>
        <w:spacing w:after="0" w:line="240" w:lineRule="auto"/>
      </w:pPr>
      <w:r>
        <w:separator/>
      </w:r>
    </w:p>
  </w:footnote>
  <w:footnote w:type="continuationSeparator" w:id="1">
    <w:p w:rsidR="00F625AC" w:rsidRDefault="00F625AC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4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1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0"/>
  </w:num>
  <w:num w:numId="20">
    <w:abstractNumId w:val="15"/>
  </w:num>
  <w:num w:numId="21">
    <w:abstractNumId w:val="32"/>
  </w:num>
  <w:num w:numId="22">
    <w:abstractNumId w:val="13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7"/>
  </w:num>
  <w:num w:numId="28">
    <w:abstractNumId w:val="14"/>
  </w:num>
  <w:num w:numId="29">
    <w:abstractNumId w:val="27"/>
  </w:num>
  <w:num w:numId="30">
    <w:abstractNumId w:val="2"/>
  </w:num>
  <w:num w:numId="31">
    <w:abstractNumId w:val="30"/>
  </w:num>
  <w:num w:numId="3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</w:num>
  <w:num w:numId="34">
    <w:abstractNumId w:val="3"/>
  </w:num>
  <w:num w:numId="35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E58"/>
    <w:rsid w:val="00001C9F"/>
    <w:rsid w:val="0000516D"/>
    <w:rsid w:val="00005F78"/>
    <w:rsid w:val="00012675"/>
    <w:rsid w:val="00014099"/>
    <w:rsid w:val="00014D53"/>
    <w:rsid w:val="00015A19"/>
    <w:rsid w:val="00020598"/>
    <w:rsid w:val="00031869"/>
    <w:rsid w:val="00031E78"/>
    <w:rsid w:val="000348FF"/>
    <w:rsid w:val="00037251"/>
    <w:rsid w:val="00037848"/>
    <w:rsid w:val="00050AA1"/>
    <w:rsid w:val="00051489"/>
    <w:rsid w:val="00056BCE"/>
    <w:rsid w:val="00057E01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5E15"/>
    <w:rsid w:val="000A7736"/>
    <w:rsid w:val="000A7F63"/>
    <w:rsid w:val="000B14AC"/>
    <w:rsid w:val="000B5F15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6E5C"/>
    <w:rsid w:val="00132921"/>
    <w:rsid w:val="00137350"/>
    <w:rsid w:val="00141156"/>
    <w:rsid w:val="001411ED"/>
    <w:rsid w:val="00141B70"/>
    <w:rsid w:val="00145092"/>
    <w:rsid w:val="00146492"/>
    <w:rsid w:val="00146B19"/>
    <w:rsid w:val="00150888"/>
    <w:rsid w:val="00153C64"/>
    <w:rsid w:val="0015598A"/>
    <w:rsid w:val="00155F9E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FB8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2EA0"/>
    <w:rsid w:val="00222EAC"/>
    <w:rsid w:val="00223235"/>
    <w:rsid w:val="002247AE"/>
    <w:rsid w:val="00224AD6"/>
    <w:rsid w:val="002302EA"/>
    <w:rsid w:val="0023052F"/>
    <w:rsid w:val="002338A7"/>
    <w:rsid w:val="00234AC8"/>
    <w:rsid w:val="0024093A"/>
    <w:rsid w:val="0024146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7E5"/>
    <w:rsid w:val="00337CCF"/>
    <w:rsid w:val="003569B7"/>
    <w:rsid w:val="0036231D"/>
    <w:rsid w:val="00362E48"/>
    <w:rsid w:val="0038372D"/>
    <w:rsid w:val="0038541A"/>
    <w:rsid w:val="0038729A"/>
    <w:rsid w:val="003911E6"/>
    <w:rsid w:val="00391ACC"/>
    <w:rsid w:val="003946CA"/>
    <w:rsid w:val="00396622"/>
    <w:rsid w:val="003A0474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D6ECB"/>
    <w:rsid w:val="003E010F"/>
    <w:rsid w:val="003E0111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A"/>
    <w:rsid w:val="00422477"/>
    <w:rsid w:val="004316D8"/>
    <w:rsid w:val="00432BA1"/>
    <w:rsid w:val="00434C4B"/>
    <w:rsid w:val="004351EC"/>
    <w:rsid w:val="004378FE"/>
    <w:rsid w:val="0044043E"/>
    <w:rsid w:val="0045245A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5D0A"/>
    <w:rsid w:val="0049241A"/>
    <w:rsid w:val="00495943"/>
    <w:rsid w:val="00495E36"/>
    <w:rsid w:val="004974FC"/>
    <w:rsid w:val="00497819"/>
    <w:rsid w:val="004A2E11"/>
    <w:rsid w:val="004A4246"/>
    <w:rsid w:val="004A5F4F"/>
    <w:rsid w:val="004A6CDF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20383"/>
    <w:rsid w:val="005204B0"/>
    <w:rsid w:val="00530660"/>
    <w:rsid w:val="0053070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1FC7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91A"/>
    <w:rsid w:val="00621599"/>
    <w:rsid w:val="006256F7"/>
    <w:rsid w:val="0062597B"/>
    <w:rsid w:val="00632B5A"/>
    <w:rsid w:val="00633700"/>
    <w:rsid w:val="00636BB8"/>
    <w:rsid w:val="0064311C"/>
    <w:rsid w:val="00643755"/>
    <w:rsid w:val="00650F8E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C7602"/>
    <w:rsid w:val="006C7854"/>
    <w:rsid w:val="006D32B6"/>
    <w:rsid w:val="006D3CBC"/>
    <w:rsid w:val="006D5CEA"/>
    <w:rsid w:val="006D6221"/>
    <w:rsid w:val="006D7956"/>
    <w:rsid w:val="006E1490"/>
    <w:rsid w:val="006E6B3B"/>
    <w:rsid w:val="006E6EC8"/>
    <w:rsid w:val="006F1E17"/>
    <w:rsid w:val="007007C2"/>
    <w:rsid w:val="00701AB9"/>
    <w:rsid w:val="00703A64"/>
    <w:rsid w:val="00710E1B"/>
    <w:rsid w:val="007142B8"/>
    <w:rsid w:val="0071524B"/>
    <w:rsid w:val="007170F1"/>
    <w:rsid w:val="00721011"/>
    <w:rsid w:val="007239B3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81440"/>
    <w:rsid w:val="0079245A"/>
    <w:rsid w:val="007A5460"/>
    <w:rsid w:val="007B78D0"/>
    <w:rsid w:val="007C00E5"/>
    <w:rsid w:val="007C1CE2"/>
    <w:rsid w:val="007C6469"/>
    <w:rsid w:val="007C7F29"/>
    <w:rsid w:val="007D7421"/>
    <w:rsid w:val="007D7A4B"/>
    <w:rsid w:val="007F085A"/>
    <w:rsid w:val="007F22C1"/>
    <w:rsid w:val="007F41E1"/>
    <w:rsid w:val="007F49DC"/>
    <w:rsid w:val="007F7D7F"/>
    <w:rsid w:val="008020EE"/>
    <w:rsid w:val="00811C3C"/>
    <w:rsid w:val="00812801"/>
    <w:rsid w:val="0081658F"/>
    <w:rsid w:val="00821520"/>
    <w:rsid w:val="00821DF4"/>
    <w:rsid w:val="00821F2C"/>
    <w:rsid w:val="0082439A"/>
    <w:rsid w:val="008449BB"/>
    <w:rsid w:val="008476FE"/>
    <w:rsid w:val="00852D75"/>
    <w:rsid w:val="00856582"/>
    <w:rsid w:val="0087039E"/>
    <w:rsid w:val="0087482E"/>
    <w:rsid w:val="00880FFD"/>
    <w:rsid w:val="00882F38"/>
    <w:rsid w:val="00883EF2"/>
    <w:rsid w:val="008846C1"/>
    <w:rsid w:val="008851E8"/>
    <w:rsid w:val="00887BC4"/>
    <w:rsid w:val="00890133"/>
    <w:rsid w:val="00894C8B"/>
    <w:rsid w:val="00895C9F"/>
    <w:rsid w:val="008A125C"/>
    <w:rsid w:val="008A3273"/>
    <w:rsid w:val="008A3C2E"/>
    <w:rsid w:val="008A7D16"/>
    <w:rsid w:val="008B2CF3"/>
    <w:rsid w:val="008B5C47"/>
    <w:rsid w:val="008B6142"/>
    <w:rsid w:val="008B7AF1"/>
    <w:rsid w:val="008C3B18"/>
    <w:rsid w:val="008D3F33"/>
    <w:rsid w:val="008E10CC"/>
    <w:rsid w:val="008F39F9"/>
    <w:rsid w:val="008F6BF3"/>
    <w:rsid w:val="008F6D8E"/>
    <w:rsid w:val="00901DEF"/>
    <w:rsid w:val="00902430"/>
    <w:rsid w:val="0090266C"/>
    <w:rsid w:val="009142AB"/>
    <w:rsid w:val="00920C25"/>
    <w:rsid w:val="00924345"/>
    <w:rsid w:val="0093035F"/>
    <w:rsid w:val="009325C5"/>
    <w:rsid w:val="0093307D"/>
    <w:rsid w:val="00940943"/>
    <w:rsid w:val="0094632C"/>
    <w:rsid w:val="00947F4A"/>
    <w:rsid w:val="009503FB"/>
    <w:rsid w:val="00951EAD"/>
    <w:rsid w:val="009562E2"/>
    <w:rsid w:val="00962B01"/>
    <w:rsid w:val="00964E75"/>
    <w:rsid w:val="0096623E"/>
    <w:rsid w:val="009669FB"/>
    <w:rsid w:val="00974649"/>
    <w:rsid w:val="009756CD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61E0"/>
    <w:rsid w:val="009E5F08"/>
    <w:rsid w:val="009E7530"/>
    <w:rsid w:val="009F0AF4"/>
    <w:rsid w:val="009F339A"/>
    <w:rsid w:val="009F5FAD"/>
    <w:rsid w:val="009F69EB"/>
    <w:rsid w:val="00A00F36"/>
    <w:rsid w:val="00A13384"/>
    <w:rsid w:val="00A14D08"/>
    <w:rsid w:val="00A225EB"/>
    <w:rsid w:val="00A3215F"/>
    <w:rsid w:val="00A3657C"/>
    <w:rsid w:val="00A372A3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2044A"/>
    <w:rsid w:val="00B214EB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0A81"/>
    <w:rsid w:val="00B77396"/>
    <w:rsid w:val="00B80CE6"/>
    <w:rsid w:val="00B850CC"/>
    <w:rsid w:val="00BA2B4A"/>
    <w:rsid w:val="00BA4A34"/>
    <w:rsid w:val="00BA60F1"/>
    <w:rsid w:val="00BC0D82"/>
    <w:rsid w:val="00BC53F2"/>
    <w:rsid w:val="00BD2721"/>
    <w:rsid w:val="00BD627C"/>
    <w:rsid w:val="00BD75DA"/>
    <w:rsid w:val="00BE40E7"/>
    <w:rsid w:val="00BE458A"/>
    <w:rsid w:val="00BE5E8F"/>
    <w:rsid w:val="00BF1CA7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1229E"/>
    <w:rsid w:val="00C12D89"/>
    <w:rsid w:val="00C14AE9"/>
    <w:rsid w:val="00C1642B"/>
    <w:rsid w:val="00C17ACD"/>
    <w:rsid w:val="00C2145F"/>
    <w:rsid w:val="00C30ABD"/>
    <w:rsid w:val="00C33562"/>
    <w:rsid w:val="00C37267"/>
    <w:rsid w:val="00C41300"/>
    <w:rsid w:val="00C4388B"/>
    <w:rsid w:val="00C4483E"/>
    <w:rsid w:val="00C4551C"/>
    <w:rsid w:val="00C57B3C"/>
    <w:rsid w:val="00C64A71"/>
    <w:rsid w:val="00C64BE6"/>
    <w:rsid w:val="00C8016F"/>
    <w:rsid w:val="00C83E58"/>
    <w:rsid w:val="00C86CA0"/>
    <w:rsid w:val="00C87184"/>
    <w:rsid w:val="00C912A2"/>
    <w:rsid w:val="00C91E5B"/>
    <w:rsid w:val="00C92C2D"/>
    <w:rsid w:val="00C93188"/>
    <w:rsid w:val="00C9508D"/>
    <w:rsid w:val="00CA2AF0"/>
    <w:rsid w:val="00CA2D74"/>
    <w:rsid w:val="00CA6242"/>
    <w:rsid w:val="00CA62D5"/>
    <w:rsid w:val="00CB4089"/>
    <w:rsid w:val="00CB78C3"/>
    <w:rsid w:val="00CC00A9"/>
    <w:rsid w:val="00CE2CCE"/>
    <w:rsid w:val="00CF4B19"/>
    <w:rsid w:val="00D02BB8"/>
    <w:rsid w:val="00D11367"/>
    <w:rsid w:val="00D12631"/>
    <w:rsid w:val="00D15B17"/>
    <w:rsid w:val="00D170D8"/>
    <w:rsid w:val="00D3569E"/>
    <w:rsid w:val="00D4342C"/>
    <w:rsid w:val="00D47F81"/>
    <w:rsid w:val="00D504F0"/>
    <w:rsid w:val="00D554FC"/>
    <w:rsid w:val="00D5635B"/>
    <w:rsid w:val="00D60E75"/>
    <w:rsid w:val="00D61164"/>
    <w:rsid w:val="00D66475"/>
    <w:rsid w:val="00D67492"/>
    <w:rsid w:val="00D7011D"/>
    <w:rsid w:val="00D761D5"/>
    <w:rsid w:val="00D83FA0"/>
    <w:rsid w:val="00D86CE9"/>
    <w:rsid w:val="00D90220"/>
    <w:rsid w:val="00D906FC"/>
    <w:rsid w:val="00D92D10"/>
    <w:rsid w:val="00D95994"/>
    <w:rsid w:val="00DA0A9B"/>
    <w:rsid w:val="00DB52B5"/>
    <w:rsid w:val="00DB6EB9"/>
    <w:rsid w:val="00DC1125"/>
    <w:rsid w:val="00DC3005"/>
    <w:rsid w:val="00DC3196"/>
    <w:rsid w:val="00DC4BCE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84259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E78A4"/>
    <w:rsid w:val="00F01139"/>
    <w:rsid w:val="00F01B2D"/>
    <w:rsid w:val="00F0696B"/>
    <w:rsid w:val="00F07137"/>
    <w:rsid w:val="00F115CF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625AC"/>
    <w:rsid w:val="00F72420"/>
    <w:rsid w:val="00F73858"/>
    <w:rsid w:val="00F7412E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B520F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а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59"/>
    <w:rsid w:val="00C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  <w:style w:type="paragraph" w:styleId="af6">
    <w:name w:val="Title"/>
    <w:basedOn w:val="a"/>
    <w:link w:val="af7"/>
    <w:qFormat/>
    <w:rsid w:val="00057E01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057E01"/>
    <w:rPr>
      <w:rFonts w:ascii="Times New Roman" w:hAnsi="Times New Roman"/>
      <w:b/>
      <w:bCs/>
      <w:sz w:val="28"/>
      <w:lang w:val="uk-UA"/>
    </w:rPr>
  </w:style>
  <w:style w:type="paragraph" w:styleId="af8">
    <w:name w:val="Subtitle"/>
    <w:basedOn w:val="a"/>
    <w:link w:val="af9"/>
    <w:qFormat/>
    <w:rsid w:val="00057E01"/>
    <w:pPr>
      <w:spacing w:after="0" w:line="240" w:lineRule="auto"/>
      <w:jc w:val="center"/>
    </w:pPr>
    <w:rPr>
      <w:rFonts w:ascii="Times New Roman" w:hAnsi="Times New Roman"/>
      <w:b/>
      <w:bCs/>
      <w:spacing w:val="20"/>
      <w:sz w:val="28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057E01"/>
    <w:rPr>
      <w:rFonts w:ascii="Times New Roman" w:hAnsi="Times New Roman"/>
      <w:b/>
      <w:bCs/>
      <w:spacing w:val="20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ociat@ukr.ne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066)294-63-5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ociat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D7856-24A7-4122-83AB-A4095EDBB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1D83A-44BE-4B2B-AEE1-9E591242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833</Words>
  <Characters>21849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31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akadry</cp:lastModifiedBy>
  <cp:revision>10</cp:revision>
  <cp:lastPrinted>2018-06-23T08:14:00Z</cp:lastPrinted>
  <dcterms:created xsi:type="dcterms:W3CDTF">2018-09-16T18:44:00Z</dcterms:created>
  <dcterms:modified xsi:type="dcterms:W3CDTF">2018-09-18T04:52:00Z</dcterms:modified>
</cp:coreProperties>
</file>